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 xml:space="preserve">TÍTULO DO TRABALHO DE CONCLUSÃO DE CURSO 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Pr="00480EC6">
        <w:rPr>
          <w:color w:val="8DB3E2"/>
          <w:sz w:val="20"/>
          <w:szCs w:val="20"/>
        </w:rPr>
        <w:t>Nome do Curs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Pr="00480EC6">
        <w:rPr>
          <w:color w:val="4BACC6"/>
          <w:sz w:val="20"/>
          <w:szCs w:val="20"/>
        </w:rPr>
        <w:t>Nome do Curso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>Prof. (orientador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4BACC6"/>
          <w:szCs w:val="24"/>
        </w:rPr>
      </w:pPr>
      <w:r w:rsidRPr="00480EC6">
        <w:rPr>
          <w:color w:val="4BACC6"/>
          <w:szCs w:val="24"/>
        </w:rPr>
        <w:t>Prof. (convidado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>
      <w:pPr>
        <w:spacing w:line="480" w:lineRule="auto"/>
        <w:ind w:firstLine="0"/>
        <w:jc w:val="center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DEDICATÓRIA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ind w:firstLine="0"/>
        <w:jc w:val="left"/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Elemento opcional, colocado após a folha de aprovação. O texto deve ser justificado e espaçamento simples.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Folha onde o autor faz agradecimentos dirigidos àqueles que contribuíram de maneira relevante à elaboração do trabalho. Elemento opcional, colocado após a dedicatória. O texto deve ser justificado e espaçamento simples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EPÍGRAFE</w:t>
      </w: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12854">
      <w:pPr>
        <w:spacing w:line="240" w:lineRule="auto"/>
        <w:ind w:left="3969" w:firstLine="0"/>
      </w:pPr>
      <w:r w:rsidRPr="00480EC6">
        <w:rPr>
          <w:color w:val="4BACC6"/>
        </w:rPr>
        <w:t>Folha onde o autor apresenta uma citação, seguida de indicação de autoria, relacionada com a matéria tratada no corpo do trabalho. Usar espaçamento simples e texto justificado.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b/>
          <w:color w:val="4BACC6"/>
        </w:rPr>
      </w:pPr>
      <w:r w:rsidRPr="00480EC6">
        <w:rPr>
          <w:color w:val="4BACC6"/>
        </w:rPr>
        <w:t>Elemento obrigatório, constituído de uma sequência de frases concisas e objetivas e não de uma simples enumeração de tópicos, não ultrapassando 500 palavras, seguido, logo abaixo, das palavras representativas do conteúdo do trabalho, isto é, palavras-chave e/ou descritores. Deve ser apresentado em parágrafo único, com espaçamento simples, resumindo o trabalho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Pr="00480EC6">
        <w:rPr>
          <w:color w:val="4BACC6"/>
        </w:rPr>
        <w:t>Inserir até 4 palavras. Cada palavra deverá iniciar em maiúsculo e separarem-se por ponto.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ind w:firstLine="0"/>
        <w:rPr>
          <w:b/>
          <w:color w:val="4BACC6"/>
        </w:rPr>
      </w:pPr>
      <w:r w:rsidRPr="00480EC6">
        <w:rPr>
          <w:color w:val="4BACC6"/>
        </w:rPr>
        <w:t>Traduza seu resumo para o inglês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Pr="00480EC6">
        <w:rPr>
          <w:color w:val="4BACC6"/>
        </w:rPr>
        <w:t>Inserir até 4 palavras</w:t>
      </w:r>
      <w:r w:rsidRPr="00480EC6">
        <w:t xml:space="preserve">. </w:t>
      </w:r>
      <w:r w:rsidRPr="00480EC6">
        <w:rPr>
          <w:color w:val="4BACC6"/>
        </w:rPr>
        <w:t>Cada palavra deverá iniciar em maiúsculo e separarem-se por ponto.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 xml:space="preserve"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 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figuras é necessário ter lista.</w:t>
      </w: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TABEL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Elemento opcional, elaborado de acordo com a ordem apresentada no texto, com cada item designado por seu nome específico, acompanhado do respectivo número da página.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tabelas é necessário ter lista.</w:t>
      </w:r>
    </w:p>
    <w:p w:rsidR="002977B4" w:rsidRPr="00480EC6" w:rsidRDefault="002977B4">
      <w:pPr>
        <w:ind w:firstLine="0"/>
      </w:pP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Elemento opcional que consiste na relação alfabética das abreviaturas e siglas utilizadas no texto, seguidas das palavras ou expressões correspondentes grafadas por extenso. Recomenda-se a elaboração de lista própria para cada tipo. </w:t>
      </w: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Só é necessário se houver mais de 10 abreviaturas e/ou siglas. </w:t>
      </w:r>
    </w:p>
    <w:p w:rsidR="002977B4" w:rsidRPr="00480EC6" w:rsidRDefault="002977B4">
      <w:pPr>
        <w:ind w:firstLine="0"/>
        <w:jc w:val="left"/>
        <w:sectPr w:rsidR="002977B4" w:rsidRPr="00480EC6"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De acordo com a NBR 6027, sumário é o último elemento pré-textual, definido como a enumeração das divisões, seções e outras partem de uma publicação, na mesma ordem e grafia em que a matéria nele se sucede. Nele não devem constar os elementos pré-textuais. </w:t>
      </w:r>
    </w:p>
    <w:p w:rsidR="002977B4" w:rsidRPr="00480EC6" w:rsidRDefault="00212854">
      <w:pPr>
        <w:rPr>
          <w:color w:val="4BACC6"/>
        </w:rPr>
      </w:pPr>
      <w:r w:rsidRPr="00480EC6">
        <w:rPr>
          <w:b/>
          <w:color w:val="4BACC6"/>
        </w:rPr>
        <w:t>Observação</w:t>
      </w:r>
      <w:r w:rsidRPr="00480EC6">
        <w:rPr>
          <w:color w:val="4BACC6"/>
        </w:rPr>
        <w:t>: Usar o número da primeira página para apresentar a paginação.</w:t>
      </w:r>
    </w:p>
    <w:p w:rsidR="002977B4" w:rsidRPr="00480EC6" w:rsidRDefault="002977B4">
      <w:pPr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BC60E8" w:rsidRPr="00480EC6" w:rsidRDefault="00226687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r w:rsidRPr="00226687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226687">
            <w:rPr>
              <w:rFonts w:ascii="Times New Roman" w:hAnsi="Times New Roman" w:cs="Times New Roman"/>
            </w:rPr>
            <w:fldChar w:fldCharType="separate"/>
          </w:r>
          <w:hyperlink w:anchor="_Toc96440250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INTRODUÇÃ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0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1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2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1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2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2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3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1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1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3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4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2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2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4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5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4 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5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6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CONSIDERAÇÕES FINAI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6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7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REFERÊNCIA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7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8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NEXO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8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226687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9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PÊNDICE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9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77B4" w:rsidRPr="00480EC6" w:rsidRDefault="00226687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96440250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 Decreto Municipal nº 9</w:t>
      </w:r>
      <w:r w:rsidR="00D72A2D">
        <w:t>7</w:t>
      </w:r>
      <w:r>
        <w:t xml:space="preserve"> de</w:t>
      </w:r>
      <w:r w:rsidR="00734F91">
        <w:t xml:space="preserve"> 16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software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software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 de serviços nas áreas de infra-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2C448A">
        <w:t xml:space="preserve">utilizando </w:t>
      </w:r>
      <w:r w:rsidR="001872CE">
        <w:t xml:space="preserve">conceitos de engenharia de software, </w:t>
      </w:r>
      <w:r w:rsidR="002C448A">
        <w:t xml:space="preserve">arquitetura </w:t>
      </w:r>
      <w:r w:rsidR="002C448A" w:rsidRPr="00AD3329">
        <w:rPr>
          <w:i/>
        </w:rPr>
        <w:t>web</w:t>
      </w:r>
      <w:r w:rsidR="002C448A">
        <w:t>, segurança e ferramentas modernas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que deve atender todo o processo de atendimento do “Macaé Fiscaliza”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3D0E80" w:rsidRPr="00860A4D">
        <w:rPr>
          <w:i/>
        </w:rPr>
        <w:t>User Stories</w:t>
      </w:r>
      <w:r w:rsidR="003D0E80">
        <w:t xml:space="preserve">” </w:t>
      </w:r>
      <w:r>
        <w:t xml:space="preserve">para caracterizar as atividades exercidas pelos funcionários; Aplicar a metodologia </w:t>
      </w:r>
      <w:r w:rsidRPr="003D7AF8">
        <w:rPr>
          <w:i/>
        </w:rPr>
        <w:t>SCRUM</w:t>
      </w:r>
      <w:r>
        <w:t xml:space="preserve"> no processo de desenvolvimento de software;</w:t>
      </w:r>
      <w:r w:rsidRPr="00480EC6">
        <w:t xml:space="preserve"> </w:t>
      </w:r>
      <w:r>
        <w:t>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qu</w:t>
      </w:r>
      <w:r w:rsidR="0047617B">
        <w:t>e aplique processos de</w:t>
      </w:r>
      <w:r w:rsidR="00BC5C10">
        <w:t xml:space="preserve"> registro e comunicação com o cidadão</w:t>
      </w:r>
      <w:r w:rsidR="0047617B">
        <w:t xml:space="preserve"> </w:t>
      </w:r>
      <w:r w:rsidR="00BC5C10">
        <w:t>n</w:t>
      </w:r>
      <w:r w:rsidR="0047617B">
        <w:t>a prestação 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A15C7B">
        <w:t xml:space="preserve"> em prática, ao classificar esta pesquisa obedecendo a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>“pesquisa-ação”; m</w:t>
      </w:r>
      <w:r w:rsidR="00A15C7B">
        <w:t>ediante ao contexto apresentado</w:t>
      </w:r>
      <w:r w:rsidR="007B077A">
        <w:t>, foi</w:t>
      </w:r>
      <w:r w:rsidR="00937D6F">
        <w:t xml:space="preserve"> requerida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>
        <w:t>software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>
        <w:t xml:space="preserve">software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96440251"/>
      <w:r>
        <w:lastRenderedPageBreak/>
        <w:t xml:space="preserve">2 </w:t>
      </w:r>
      <w:bookmarkEnd w:id="1"/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</w:p>
    <w:p w:rsidR="00004A25" w:rsidRDefault="00004A25" w:rsidP="00EF3F79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004A25" w:rsidRPr="00004A25" w:rsidRDefault="00004A25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software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>ução de software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Default="006D2841" w:rsidP="0092769B"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 (2021, p.32</w:t>
      </w:r>
      <w:r w:rsidR="00A138D4">
        <w:t>, tradução nossa</w:t>
      </w:r>
      <w:r w:rsidR="00CC6DF9">
        <w:t>) é declarado que cada incremento deve apresentar um pequeno número</w:t>
      </w:r>
      <w:r w:rsidR="00C7083C">
        <w:t xml:space="preserve"> de funcionalidades do </w:t>
      </w:r>
      <w:r w:rsidR="00CC6DF9">
        <w:t>software.</w:t>
      </w:r>
    </w:p>
    <w:p w:rsidR="009D3198" w:rsidRDefault="005E2999" w:rsidP="00EF3F79">
      <w:r>
        <w:t xml:space="preserve">Novamente o autor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(2016, p.76, tradução nossa)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Default="00192FBD" w:rsidP="00C9516B">
      <w:pPr>
        <w:ind w:firstLine="720"/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>por meio da obra de Sommerville previamente citada (p.65)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>do software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E90EC0">
        <w:t>através da definição do</w:t>
      </w:r>
      <w:r w:rsidR="00CB57DA">
        <w:t xml:space="preserve"> </w:t>
      </w:r>
      <w:r w:rsidR="00CB57DA" w:rsidRPr="008E03B2">
        <w:rPr>
          <w:i/>
        </w:rPr>
        <w:t>PMI</w:t>
      </w:r>
      <w:r w:rsidR="00CB57DA">
        <w:t xml:space="preserve"> 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>
        <w:t>(2021, p.76)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>um software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>
        <w:rPr>
          <w:b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E874D9">
        <w:rPr>
          <w:lang w:eastAsia="pt-BR"/>
        </w:rPr>
        <w:t>porém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2D2B91">
        <w:rPr>
          <w:lang w:eastAsia="pt-BR"/>
        </w:rPr>
        <w:t xml:space="preserve"> Através desse fluxo Sbrocco &amp; Macedo (2012, p.162) relatam que são gerados o 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C37643" w:rsidRDefault="00C37643" w:rsidP="00777F64">
      <w:pPr>
        <w:rPr>
          <w:lang w:eastAsia="pt-BR"/>
        </w:rPr>
      </w:pPr>
      <w:r>
        <w:rPr>
          <w:lang w:eastAsia="pt-BR"/>
        </w:rPr>
        <w:t>É relevante mencionar que Sommerville</w:t>
      </w:r>
      <w:r w:rsidR="003E3EE9">
        <w:rPr>
          <w:lang w:eastAsia="pt-BR"/>
        </w:rPr>
        <w:t xml:space="preserve"> </w:t>
      </w:r>
      <w:r>
        <w:rPr>
          <w:lang w:eastAsia="pt-BR"/>
        </w:rPr>
        <w:t>(2021,</w:t>
      </w:r>
      <w:r w:rsidR="003E5031">
        <w:rPr>
          <w:lang w:eastAsia="pt-BR"/>
        </w:rPr>
        <w:t xml:space="preserve"> </w:t>
      </w:r>
      <w:r>
        <w:rPr>
          <w:lang w:eastAsia="pt-BR"/>
        </w:rPr>
        <w:t xml:space="preserve">p.42)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584E50">
        <w:rPr>
          <w:i/>
          <w:lang w:eastAsia="pt-BR"/>
        </w:rPr>
        <w:t>SCRUM</w:t>
      </w:r>
      <w:r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>ser empregado no meio educacional e de pesquisa, pois há casos que o softwa</w:t>
      </w:r>
      <w:r w:rsidR="00E03DEB">
        <w:rPr>
          <w:lang w:eastAsia="pt-BR"/>
        </w:rPr>
        <w:t>re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3C729A">
        <w:rPr>
          <w:i/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software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772ED1">
        <w:t xml:space="preserve"> Analogamente as idé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8573EB">
        <w:rPr>
          <w:i/>
        </w:rPr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software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Rumpe</w:t>
      </w:r>
      <w:r w:rsidR="00FF5D60">
        <w:t xml:space="preserve"> </w:t>
      </w:r>
      <w:r w:rsidR="001A6AB2">
        <w:t xml:space="preserve">(2017, p.34), expressa o cerne do desenvolvimento de muitos sistemas de software.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885E3B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B36769">
        <w:rPr>
          <w:i/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B36769">
        <w:rPr>
          <w:i/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B36769">
        <w:rPr>
          <w:i/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897B84">
        <w:rPr>
          <w:lang w:eastAsia="pt-BR"/>
        </w:rPr>
        <w:t>. (TANENBAUM, 2011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>
        <w:rPr>
          <w:lang w:eastAsia="pt-BR"/>
        </w:rPr>
        <w:t xml:space="preserve"> alta freqü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TOTTY</w:t>
      </w:r>
      <w:r w:rsidR="00735328">
        <w:rPr>
          <w:lang w:eastAsia="pt-BR"/>
        </w:rPr>
        <w:t>, op. cit.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542D45" w:rsidP="00300622">
      <w:pPr>
        <w:rPr>
          <w:lang w:eastAsia="pt-BR"/>
        </w:rPr>
      </w:pPr>
      <w:r>
        <w:rPr>
          <w:lang w:eastAsia="pt-BR"/>
        </w:rPr>
        <w:t xml:space="preserve">O URL é um tipo de URI, </w:t>
      </w:r>
      <w:r w:rsidRPr="008E5581">
        <w:rPr>
          <w:i/>
          <w:lang w:eastAsia="pt-BR"/>
        </w:rPr>
        <w:t>Unified Resource Identifier</w:t>
      </w:r>
      <w:r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lastRenderedPageBreak/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3B09DD">
        <w:rPr>
          <w:lang w:eastAsia="pt-BR"/>
        </w:rPr>
        <w:t>De acordo com Richardson &amp; Ruby (2007, p.96)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Tanenbaum</w:t>
      </w:r>
      <w:r w:rsidR="009A651A">
        <w:rPr>
          <w:lang w:eastAsia="pt-BR"/>
        </w:rPr>
        <w:t xml:space="preserve"> (2011, p.686) afirma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1156FD" w:rsidRPr="00344B5B" w:rsidRDefault="005D459E" w:rsidP="00344B5B">
      <w:pPr>
        <w:rPr>
          <w:lang w:eastAsia="pt-BR"/>
        </w:rPr>
      </w:pPr>
      <w:r>
        <w:rPr>
          <w:lang w:eastAsia="pt-BR"/>
        </w:rPr>
        <w:t>Goruley</w:t>
      </w:r>
      <w:r w:rsidR="00563C1B">
        <w:rPr>
          <w:lang w:eastAsia="pt-BR"/>
        </w:rPr>
        <w:t xml:space="preserve"> </w:t>
      </w:r>
      <w:r>
        <w:rPr>
          <w:lang w:eastAsia="pt-BR"/>
        </w:rPr>
        <w:t>&amp;</w:t>
      </w:r>
      <w:r w:rsidR="00563C1B">
        <w:rPr>
          <w:lang w:eastAsia="pt-BR"/>
        </w:rPr>
        <w:t xml:space="preserve"> </w:t>
      </w:r>
      <w:r>
        <w:rPr>
          <w:lang w:eastAsia="pt-BR"/>
        </w:rPr>
        <w:t>Totty, et al(2002, p.10) descrevem que tanto uma requisição HTTP quanto uma resp</w:t>
      </w:r>
      <w:r w:rsidR="00BA1A7F">
        <w:rPr>
          <w:lang w:eastAsia="pt-BR"/>
        </w:rPr>
        <w:t>osta HTTP podem ser generalizada</w:t>
      </w:r>
      <w:r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>Parte opcional da mensagem a qual geralmente é utilizada para auxiliar no detalhamento da mensagem, cada item do cabeçalho é composto por 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&amp; 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 xml:space="preserve">a </w:t>
      </w:r>
      <w:r w:rsidR="00096BF3">
        <w:rPr>
          <w:lang w:eastAsia="pt-BR"/>
        </w:rPr>
        <w:lastRenderedPageBreak/>
        <w:t>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F87525">
        <w:t>BASS, et al, 2003): “ A arquitetura de software de um programa ou sistema computacional é a estrutura ou estruturas do sistema, que abrange os componentes de software, as propriedades externamente visíveis desses componentes e as</w:t>
      </w:r>
      <w:r w:rsidR="00744A50">
        <w:t xml:space="preserve"> relações entre eles.”ou seja, </w:t>
      </w:r>
      <w:r w:rsidR="000A1CB2">
        <w:t>sem grande rigor</w:t>
      </w:r>
      <w:r w:rsidR="00F87525">
        <w:t xml:space="preserve"> é a forma que um sistema de software é organizado e estruturado. </w:t>
      </w:r>
    </w:p>
    <w:p w:rsidR="00F87525" w:rsidRDefault="00F87525" w:rsidP="00F87525">
      <w:r>
        <w:t>Sabendo que um sistema de software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software nos estágios iniciais do desenvolvimento. Bezerra (2015, p.291) tradu</w:t>
      </w:r>
      <w:r w:rsidR="00B2118B">
        <w:t>z arquitetura de software como uma</w:t>
      </w:r>
      <w:r>
        <w:t xml:space="preserve"> arquitetura lógica de um sistema computacional.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et al, 2003) destaca que a arquitetura de software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) sugerindo que a arquitetura do sistema impacta na performance, consistência, distribuição e manutenção do sistema. O conceito de arquitetura de software pré-determina categorias ou modelos.</w:t>
      </w:r>
    </w:p>
    <w:p w:rsidR="00F87525" w:rsidRDefault="00F87525" w:rsidP="00F87525">
      <w:r>
        <w:t>Desenvolver um software é uma tarefa mais dinâmica que desenvolver um edifício, por exemplo, justamente pelo software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Default="00F87525" w:rsidP="00F87525">
      <w:r>
        <w:t>Com isso o sistema pode ser elaborado utilizando mais de uma arquitetura de software ou ainda compilar características de diversas arquite</w:t>
      </w:r>
      <w:r w:rsidR="005F6F29">
        <w:t xml:space="preserve">turas. De acordo com </w:t>
      </w:r>
      <w:r w:rsidR="005F6F29">
        <w:lastRenderedPageBreak/>
        <w:t xml:space="preserve">Sommerville </w:t>
      </w:r>
      <w:r>
        <w:t>(</w:t>
      </w:r>
      <w:r w:rsidR="005E2999">
        <w:t xml:space="preserve">2006, </w:t>
      </w:r>
      <w:r w:rsidR="009C05D9">
        <w:t>p.246)</w:t>
      </w:r>
      <w:r>
        <w:t>: “[…] Em alguns casos a arquitetura geral do sistema pode ser composta por uma combinação de diferentes arquiteturas.”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Default="003C0ED0" w:rsidP="00007942"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software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6F4F4F">
        <w:rPr>
          <w:lang w:eastAsia="pt-BR"/>
        </w:rPr>
        <w:t xml:space="preserve"> </w:t>
      </w:r>
      <w:r w:rsidR="00CF5E2D">
        <w:rPr>
          <w:lang w:eastAsia="pt-BR"/>
        </w:rPr>
        <w:t xml:space="preserve">(2018, p.214)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Default="00196941" w:rsidP="00007942">
      <w:r>
        <w:t>Ao sintetizar a definição de</w:t>
      </w:r>
      <w:r w:rsidR="007A6A7E">
        <w:t xml:space="preserve"> Raj, et al</w:t>
      </w:r>
      <w:r w:rsidR="007439EA">
        <w:t xml:space="preserve"> </w:t>
      </w:r>
      <w:r w:rsidR="007A6A7E">
        <w:t>(2017, p.13</w:t>
      </w:r>
      <w:r w:rsidR="0066411D">
        <w:t>)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software deve</w:t>
      </w:r>
      <w:r w:rsidR="00001C9E">
        <w:t xml:space="preserve"> se submeter</w:t>
      </w:r>
      <w:r w:rsidR="00574814">
        <w:t>.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8A42E3">
        <w:t xml:space="preserve"> </w:t>
      </w:r>
      <w:r w:rsidR="00CE7CCE">
        <w:t>(2000, p.6)</w:t>
      </w:r>
      <w:r w:rsidR="005D6F43">
        <w:t xml:space="preserve"> </w:t>
      </w:r>
      <w:r w:rsidR="000C4045">
        <w:t>entende-se</w:t>
      </w:r>
      <w:r w:rsidR="005D6F43">
        <w:t xml:space="preserve"> que a arquitetura de software </w:t>
      </w:r>
      <w:r w:rsidR="00403E9A">
        <w:t>remete a</w:t>
      </w:r>
      <w:r w:rsidR="005D6F43">
        <w:t>o comportamento do software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 xml:space="preserve">. </w:t>
      </w:r>
    </w:p>
    <w:p w:rsidR="00982829" w:rsidRDefault="007A6517" w:rsidP="00B6115C">
      <w:r>
        <w:t>Ingeno</w:t>
      </w:r>
      <w:r w:rsidR="0023479F">
        <w:t xml:space="preserve"> </w:t>
      </w:r>
      <w:r>
        <w:t>(op. cit.</w:t>
      </w:r>
      <w:r w:rsidR="00196CCA">
        <w:t>, p.215</w:t>
      </w:r>
      <w:r>
        <w:t>)</w:t>
      </w:r>
      <w:r w:rsidR="00B6115C">
        <w:t xml:space="preserve"> 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>no mesmo 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Default="004A4CFB" w:rsidP="00B6115C">
      <w:r>
        <w:t>Acerca d</w:t>
      </w:r>
      <w:r w:rsidR="00A836CE">
        <w:t>a aplicação em um projeto</w:t>
      </w:r>
      <w:r w:rsidR="00E16FCD">
        <w:t>,</w:t>
      </w:r>
      <w:r w:rsidR="00DB416F">
        <w:t xml:space="preserve"> Raj, et. al(op. cit, p.36) defende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</w:p>
    <w:p w:rsidR="006850B9" w:rsidRDefault="008B6209" w:rsidP="00C51308">
      <w:r>
        <w:t>E Fielding</w:t>
      </w:r>
      <w:r w:rsidR="00B608B5">
        <w:t xml:space="preserve"> </w:t>
      </w:r>
      <w:r>
        <w:t>(</w:t>
      </w:r>
      <w:r w:rsidR="00CE7CCE">
        <w:t>op. cit.</w:t>
      </w:r>
      <w:r>
        <w:t xml:space="preserve">, p.5) 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software desde que respeite o nível superior</w:t>
      </w:r>
      <w:r w:rsidR="006850B9">
        <w:t xml:space="preserve">. </w:t>
      </w:r>
    </w:p>
    <w:p w:rsidR="00C86D13" w:rsidRDefault="006E0744" w:rsidP="00C51308">
      <w:r>
        <w:t>Quanto ao conceito de abstração, n</w:t>
      </w:r>
      <w:r w:rsidR="006850B9">
        <w:t>as palavras de Shvets (2021, p.15): “Abstração é um modelo de um fenômeno ou objeto do mundo real que representa todos os detalhes relevantes ao contexto, ou perspectiva, e omite os demais detalhes”</w:t>
      </w:r>
    </w:p>
    <w:p w:rsidR="00423A36" w:rsidRDefault="00423A36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>
        <w:rPr>
          <w:lang w:eastAsia="pt-BR"/>
        </w:rPr>
        <w:t xml:space="preserve"> Ingeno (op. cit., p.183)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lastRenderedPageBreak/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software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1A6693">
        <w:t>op. cit.</w:t>
      </w:r>
      <w:r w:rsidR="003D75FD">
        <w:rPr>
          <w:lang w:eastAsia="pt-BR"/>
        </w:rPr>
        <w:t>, p.217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8630A5">
        <w:rPr>
          <w:lang w:eastAsia="pt-BR"/>
        </w:rPr>
        <w:t>. (FIELDING, op. cit., p.46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Default="005D34A7" w:rsidP="005D34A7">
      <w:r>
        <w:t>O modelo cliente servidor é uma das arquiteturas de software voltadas para sistemas dis</w:t>
      </w:r>
      <w:r w:rsidR="00095135">
        <w:t xml:space="preserve">tribuídos, através de Sommerville </w:t>
      </w:r>
      <w:r>
        <w:t>(2006, p.267): “Um sistema distribuído é um sistema onde a informação é distribuída através de diversos computadores ao invés de estar confinado em uma única máquina”.</w:t>
      </w:r>
    </w:p>
    <w:p w:rsidR="005D34A7" w:rsidRDefault="005D34A7" w:rsidP="005D34A7">
      <w:r>
        <w:t>O autor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(p.249)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software, Richards &amp; Ford</w:t>
      </w:r>
      <w:r w:rsidR="00AD2F93">
        <w:rPr>
          <w:lang w:eastAsia="pt-BR"/>
        </w:rPr>
        <w:t xml:space="preserve"> (2020, p.121) 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</w:p>
    <w:p w:rsidR="00974160" w:rsidRDefault="00AD2F93" w:rsidP="00863C48">
      <w:pPr>
        <w:rPr>
          <w:lang w:eastAsia="pt-BR"/>
        </w:rPr>
      </w:pPr>
      <w:r>
        <w:rPr>
          <w:lang w:eastAsia="pt-BR"/>
        </w:rPr>
        <w:t xml:space="preserve">O </w:t>
      </w:r>
      <w:r w:rsidRPr="00CF703B">
        <w:rPr>
          <w:i/>
          <w:lang w:eastAsia="pt-BR"/>
        </w:rPr>
        <w:t>frontend</w:t>
      </w:r>
      <w:r>
        <w:rPr>
          <w:lang w:eastAsia="pt-BR"/>
        </w:rPr>
        <w:t xml:space="preserve"> atua como cliente</w:t>
      </w:r>
      <w:r w:rsidR="00B220C0">
        <w:rPr>
          <w:lang w:eastAsia="pt-BR"/>
        </w:rPr>
        <w:t>, servindo como o meio de acesso ao usuário do sistema além de poder processar parte da lógica do negócio</w:t>
      </w:r>
      <w:r w:rsidR="002836F1">
        <w:rPr>
          <w:lang w:eastAsia="pt-BR"/>
        </w:rPr>
        <w:t>, baseado em Ingeno (op. cit., p220),</w:t>
      </w:r>
      <w:r w:rsidR="00B220C0">
        <w:rPr>
          <w:lang w:eastAsia="pt-BR"/>
        </w:rPr>
        <w:t xml:space="preserve"> dependendo das limitações do hardware e da necessidade das pessoas envolvidas com o sistema (</w:t>
      </w:r>
      <w:r w:rsidR="00B220C0" w:rsidRPr="00CF703B">
        <w:rPr>
          <w:i/>
          <w:lang w:eastAsia="pt-BR"/>
        </w:rPr>
        <w:t>stakeholders</w:t>
      </w:r>
      <w:r w:rsidR="00B220C0">
        <w:rPr>
          <w:lang w:eastAsia="pt-BR"/>
        </w:rPr>
        <w:t xml:space="preserve">). </w:t>
      </w:r>
    </w:p>
    <w:p w:rsidR="00592B55" w:rsidRDefault="005D34A7" w:rsidP="00863C48">
      <w:pPr>
        <w:rPr>
          <w:lang w:eastAsia="pt-BR"/>
        </w:rPr>
      </w:pPr>
      <w:r>
        <w:rPr>
          <w:lang w:eastAsia="pt-BR"/>
        </w:rPr>
        <w:t xml:space="preserve">E o </w:t>
      </w:r>
      <w:r w:rsidRPr="0065564B">
        <w:rPr>
          <w:i/>
          <w:lang w:eastAsia="pt-BR"/>
        </w:rPr>
        <w:t>backend</w:t>
      </w:r>
      <w:r>
        <w:rPr>
          <w:lang w:eastAsia="pt-BR"/>
        </w:rPr>
        <w:t xml:space="preserve"> atua como servidor</w:t>
      </w:r>
      <w:r w:rsidR="00592B55">
        <w:rPr>
          <w:lang w:eastAsia="pt-BR"/>
        </w:rPr>
        <w:t xml:space="preserve">, </w:t>
      </w:r>
      <w:r w:rsidR="00A77349">
        <w:rPr>
          <w:lang w:eastAsia="pt-BR"/>
        </w:rPr>
        <w:t xml:space="preserve">é </w:t>
      </w:r>
      <w:r w:rsidR="00A87CE9">
        <w:rPr>
          <w:lang w:eastAsia="pt-BR"/>
        </w:rPr>
        <w:t xml:space="preserve">geralmente </w:t>
      </w:r>
      <w:r w:rsidR="00592B55">
        <w:rPr>
          <w:lang w:eastAsia="pt-BR"/>
        </w:rPr>
        <w:t xml:space="preserve">responsável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325C21">
        <w:rPr>
          <w:lang w:eastAsia="pt-BR"/>
        </w:rPr>
        <w:t xml:space="preserve"> e pe</w:t>
      </w:r>
      <w:r w:rsidR="00592B55">
        <w:rPr>
          <w:lang w:eastAsia="pt-BR"/>
        </w:rPr>
        <w:t>lo gerenciamento dos dad</w:t>
      </w:r>
      <w:r w:rsidR="006717AC">
        <w:rPr>
          <w:lang w:eastAsia="pt-BR"/>
        </w:rPr>
        <w:t>os</w:t>
      </w:r>
      <w:r w:rsidR="00325C21">
        <w:rPr>
          <w:lang w:eastAsia="pt-BR"/>
        </w:rPr>
        <w:t>. E</w:t>
      </w:r>
      <w:r w:rsidR="002836F1">
        <w:rPr>
          <w:lang w:eastAsia="pt-BR"/>
        </w:rPr>
        <w:t>m muitos casos</w:t>
      </w:r>
      <w:r w:rsidR="00325C21">
        <w:rPr>
          <w:lang w:eastAsia="pt-BR"/>
        </w:rPr>
        <w:t xml:space="preserve"> o </w:t>
      </w:r>
      <w:r w:rsidR="00325C21" w:rsidRPr="0065564B">
        <w:rPr>
          <w:i/>
          <w:lang w:eastAsia="pt-BR"/>
        </w:rPr>
        <w:t>backend</w:t>
      </w:r>
      <w:r w:rsidR="002836F1">
        <w:rPr>
          <w:lang w:eastAsia="pt-BR"/>
        </w:rPr>
        <w:t xml:space="preserve"> processa a maior parte da lógica da aplicação sob as definições de Ingeno</w:t>
      </w:r>
      <w:r w:rsidR="0006033F">
        <w:rPr>
          <w:lang w:eastAsia="pt-BR"/>
        </w:rPr>
        <w:t xml:space="preserve"> </w:t>
      </w:r>
      <w:r w:rsidR="002836F1">
        <w:rPr>
          <w:lang w:eastAsia="pt-BR"/>
        </w:rPr>
        <w:t>(op. cit., p.220).</w:t>
      </w:r>
    </w:p>
    <w:p w:rsidR="00660875" w:rsidRDefault="005D34A7" w:rsidP="005D34A7">
      <w:r>
        <w:lastRenderedPageBreak/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>
        <w:t xml:space="preserve"> padronizações não autorais; processamento concorrente; escalabilidade e tolerância a falhas. (SOMMERVILLE</w:t>
      </w:r>
      <w:r w:rsidR="005E2999">
        <w:t>,2006</w:t>
      </w:r>
      <w:r>
        <w:t xml:space="preserve">, p.267 </w:t>
      </w:r>
      <w:r>
        <w:rPr>
          <w:i/>
          <w:iCs/>
        </w:rPr>
        <w:t>apud</w:t>
      </w:r>
      <w:r>
        <w:t xml:space="preserve"> COULOURIS, et. al, 2001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>
        <w:rPr>
          <w:b/>
          <w:lang w:eastAsia="pt-BR"/>
        </w:rPr>
        <w:t>WEB</w:t>
      </w:r>
      <w:r w:rsidR="00F65390" w:rsidRPr="006A1406">
        <w:rPr>
          <w:b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E16119">
        <w:rPr>
          <w:lang w:eastAsia="pt-BR"/>
        </w:rPr>
        <w:t xml:space="preserve"> </w:t>
      </w:r>
      <w:r>
        <w:rPr>
          <w:lang w:eastAsia="pt-BR"/>
        </w:rPr>
        <w:t>(2016, p.521)</w:t>
      </w:r>
      <w:r w:rsidR="00F65390">
        <w:rPr>
          <w:lang w:eastAsia="pt-BR"/>
        </w:rPr>
        <w:t xml:space="preserve"> </w:t>
      </w:r>
      <w:r w:rsidR="00C134B6">
        <w:rPr>
          <w:lang w:eastAsia="pt-BR"/>
        </w:rPr>
        <w:t>indica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software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  <w:r w:rsidR="008C0B5B">
        <w:rPr>
          <w:lang w:eastAsia="pt-BR"/>
        </w:rPr>
        <w:t>(p.524)</w:t>
      </w:r>
    </w:p>
    <w:p w:rsidR="001156FD" w:rsidRDefault="001156FD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que nas palavras de Richardson &amp; Ruby</w:t>
      </w:r>
      <w:r w:rsidR="00F52589">
        <w:rPr>
          <w:lang w:eastAsia="pt-BR"/>
        </w:rPr>
        <w:t xml:space="preserve"> </w:t>
      </w:r>
      <w:r w:rsidR="005431AF">
        <w:rPr>
          <w:lang w:eastAsia="pt-BR"/>
        </w:rPr>
        <w:t xml:space="preserve">(op. cit., p.80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É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B36257">
        <w:rPr>
          <w:lang w:eastAsia="pt-BR"/>
        </w:rPr>
        <w:t>(SOMMERVILLE,2016,p.530).</w:t>
      </w:r>
    </w:p>
    <w:p w:rsidR="0041716D" w:rsidRDefault="00A640C7" w:rsidP="00B074C2">
      <w:pPr>
        <w:rPr>
          <w:lang w:eastAsia="pt-BR"/>
        </w:rPr>
      </w:pPr>
      <w:r>
        <w:rPr>
          <w:lang w:eastAsia="pt-BR"/>
        </w:rPr>
        <w:t>Bass, et al.(2021,n.p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41716D">
        <w:rPr>
          <w:lang w:eastAsia="pt-BR"/>
        </w:rPr>
        <w:t xml:space="preserve"> que por conseqü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3F5792">
        <w:rPr>
          <w:lang w:eastAsia="pt-BR"/>
        </w:rPr>
        <w:t>op. cit., p.79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5F5D8B">
        <w:rPr>
          <w:lang w:eastAsia="pt-BR"/>
        </w:rPr>
        <w:t>otim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EB423F">
        <w:rPr>
          <w:lang w:eastAsia="pt-BR"/>
        </w:rPr>
        <w:t>(op. cit., p.80), “cachear” os dados de uma resposta do servidor pode contribuir para uma melhora de performance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>
        <w:rPr>
          <w:lang w:eastAsia="pt-BR"/>
        </w:rPr>
        <w:t>(op. cit., p.3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502DE1">
        <w:rPr>
          <w:lang w:eastAsia="pt-BR"/>
        </w:rPr>
        <w:t xml:space="preserve"> As mensagens devem ser auto-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BB095C" w:rsidRPr="00D65DF3">
        <w:rPr>
          <w:i/>
          <w:lang w:eastAsia="pt-BR"/>
        </w:rPr>
        <w:t>Hypermedia as the engine of application s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>
        <w:rPr>
          <w:lang w:eastAsia="pt-BR"/>
        </w:rPr>
        <w:t>, op. cit., p</w:t>
      </w:r>
      <w:r w:rsidR="00072B22">
        <w:rPr>
          <w:lang w:eastAsia="pt-BR"/>
        </w:rPr>
        <w:t>.82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et.</w:t>
      </w:r>
      <w:r>
        <w:rPr>
          <w:lang w:eastAsia="pt-BR"/>
        </w:rPr>
        <w:t xml:space="preserve"> al</w:t>
      </w:r>
      <w:r w:rsidR="00716F46">
        <w:rPr>
          <w:lang w:eastAsia="pt-BR"/>
        </w:rPr>
        <w:t>.</w:t>
      </w:r>
      <w:r>
        <w:rPr>
          <w:lang w:eastAsia="pt-BR"/>
        </w:rPr>
        <w:t>, op. cit., p.280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432D4B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(op. cit., p.90) 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54D58">
        <w:rPr>
          <w:lang w:eastAsia="pt-BR"/>
        </w:rPr>
        <w:t>.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Richardson &amp; Ruby, op. cit.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17262E">
        <w:rPr>
          <w:lang w:eastAsia="pt-BR"/>
        </w:rPr>
        <w:t>(op. cit., p.5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 xml:space="preserve">os valores de um conjunto de atributos que caracterizam uma entidade, tal entidade pode ser uma estrutura de dados; um subsistema ou o próprio sistema. Portanto, palavras como “estado </w:t>
      </w:r>
      <w:r>
        <w:lastRenderedPageBreak/>
        <w:t>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o a descrição de Ingeno (op. cit, p.232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 xml:space="preserve">. Qualquer manipulação do usuário com a interface gráfica, como entrada de dados ou cliques de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CF50C5" w:rsidRDefault="00CF50C5" w:rsidP="00E63689"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114B85" w:rsidRDefault="00114B85" w:rsidP="00D41475">
      <w:pPr>
        <w:rPr>
          <w:lang w:eastAsia="pt-BR"/>
        </w:rPr>
      </w:pP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>
        <w:rPr>
          <w:lang w:eastAsia="pt-BR"/>
        </w:rPr>
        <w:t xml:space="preserve"> funciona de forma semelhante a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74245F">
        <w:rPr>
          <w:lang w:eastAsia="pt-BR"/>
        </w:rPr>
        <w:t xml:space="preserve">Raj, et. al. </w:t>
      </w:r>
      <w:r>
        <w:rPr>
          <w:lang w:eastAsia="pt-BR"/>
        </w:rPr>
        <w:t>(op. cit, p.237)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</w:t>
      </w:r>
      <w:r w:rsidR="002E25C5">
        <w:rPr>
          <w:lang w:eastAsia="pt-BR"/>
        </w:rPr>
        <w:lastRenderedPageBreak/>
        <w:t xml:space="preserve">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software</w:t>
      </w:r>
      <w:r w:rsidR="003D1261">
        <w:rPr>
          <w:lang w:eastAsia="pt-BR"/>
        </w:rPr>
        <w:t xml:space="preserve"> 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246200" w:rsidRPr="00DF47B9">
        <w:rPr>
          <w:b/>
          <w:lang w:eastAsia="pt-BR"/>
        </w:rPr>
        <w:t>.1 AUTENTICAÇÃO</w:t>
      </w:r>
      <w:r w:rsidR="004A6EE1">
        <w:rPr>
          <w:b/>
          <w:lang w:eastAsia="pt-BR"/>
        </w:rPr>
        <w:t xml:space="preserve"> E AUTORIZ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6016AF">
        <w:rPr>
          <w:lang w:eastAsia="pt-BR"/>
        </w:rPr>
        <w:t xml:space="preserve"> um processo o qual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>mesmo assim o nível de autenticação depende das necessidades do software</w:t>
      </w:r>
      <w:r>
        <w:rPr>
          <w:lang w:eastAsia="pt-BR"/>
        </w:rPr>
        <w:t>.</w:t>
      </w: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lastRenderedPageBreak/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>
        <w:rPr>
          <w:lang w:eastAsia="pt-BR"/>
        </w:rPr>
        <w:t>(op. cit, p.15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303D02">
        <w:rPr>
          <w:b/>
          <w:lang w:eastAsia="pt-BR"/>
        </w:rPr>
        <w:t>.2</w:t>
      </w:r>
      <w:r w:rsidR="004938E1">
        <w:rPr>
          <w:b/>
          <w:lang w:eastAsia="pt-BR"/>
        </w:rPr>
        <w:t xml:space="preserve">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791A88" w:rsidP="004938E1">
      <w:pPr>
        <w:rPr>
          <w:lang w:eastAsia="pt-BR"/>
        </w:rPr>
      </w:pPr>
      <w:r>
        <w:rPr>
          <w:lang w:eastAsia="pt-BR"/>
        </w:rPr>
        <w:t xml:space="preserve">Baseado em Splicã (op. cit, p.248), no ramo de segurança de sistemas </w:t>
      </w:r>
      <w:r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791A88" w:rsidRDefault="008E1248" w:rsidP="004938E1">
      <w:pPr>
        <w:rPr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(2008, p.334) 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DC189B">
        <w:rPr>
          <w:b/>
          <w:lang w:eastAsia="pt-BR"/>
        </w:rPr>
        <w:t>.3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</w:t>
      </w:r>
      <w:r w:rsidR="00A8629B">
        <w:rPr>
          <w:lang w:eastAsia="pt-BR"/>
        </w:rPr>
        <w:lastRenderedPageBreak/>
        <w:t xml:space="preserve">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 xml:space="preserve">”. De acordo com Sbrocco &amp; Macedo (op. cit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 xml:space="preserve">software </w:t>
      </w:r>
      <w:r w:rsidR="00621C10" w:rsidRPr="00C02220">
        <w:rPr>
          <w:i/>
          <w:lang w:eastAsia="pt-BR"/>
        </w:rPr>
        <w:lastRenderedPageBreak/>
        <w:t>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>Existem diversos aspectos envolvidos na construção de software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os construindo um sistema do ini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lastRenderedPageBreak/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AB7AC3">
        <w:rPr>
          <w:lang w:eastAsia="pt-BR"/>
        </w:rPr>
        <w:t xml:space="preserve">fornecer um padrão estrutural e funcionalidades como o </w:t>
      </w:r>
      <w:r w:rsidR="00AB7AC3" w:rsidRPr="00C02220">
        <w:rPr>
          <w:i/>
          <w:lang w:eastAsia="pt-BR"/>
        </w:rPr>
        <w:t>data 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  <w:bookmarkStart w:id="2" w:name="_Toc96440252"/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D05BA4" w:rsidRDefault="008E7DBF" w:rsidP="00D05BA4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Pr="00710E0F" w:rsidRDefault="00E62CB9" w:rsidP="005E728A">
      <w:pPr>
        <w:rPr>
          <w:lang w:eastAsia="pt-BR"/>
        </w:rPr>
      </w:pPr>
    </w:p>
    <w:p w:rsidR="00926247" w:rsidRDefault="00926247" w:rsidP="00926247">
      <w:r>
        <w:rPr>
          <w:color w:val="000000"/>
        </w:rPr>
        <w:t>A versão atual do software interno do Macaé Fiscaliza foi construída através de ferramentas “no code”, uma delas denomina-se FabApp (FÁBRICA DE APLICATIVOS S/A, 2013), em conjunto com plataformas de serviços c</w:t>
      </w:r>
      <w:r w:rsidR="0047767D">
        <w:rPr>
          <w:color w:val="000000"/>
        </w:rPr>
        <w:t>onhecida como JotForms. Quanto à</w:t>
      </w:r>
      <w:r w:rsidR="00021E06">
        <w:rPr>
          <w:color w:val="000000"/>
        </w:rPr>
        <w:t xml:space="preserve"> estrutura do sistema que</w:t>
      </w:r>
      <w:r>
        <w:rPr>
          <w:color w:val="000000"/>
        </w:rPr>
        <w:t xml:space="preserve"> ofuscada por ferramentas de terceiros força a 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>
        <w:rPr>
          <w:color w:val="000000"/>
        </w:rPr>
        <w:t xml:space="preserve"> e remov</w:t>
      </w:r>
      <w:r w:rsidR="0069058E">
        <w:rPr>
          <w:color w:val="000000"/>
        </w:rPr>
        <w:t>e</w:t>
      </w:r>
      <w:r>
        <w:rPr>
          <w:color w:val="000000"/>
        </w:rPr>
        <w:t xml:space="preserve"> a autonomia da prefeitura sobre o sistema.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>ferramentas de desenvolvimento de software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lastRenderedPageBreak/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 seu propósito o qual é auxiliar os funcionários no atendimento e gestão de ocorrências</w:t>
      </w:r>
      <w:r w:rsidR="00926247">
        <w:t>.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  <w:bookmarkEnd w:id="2"/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F25046" w:rsidRDefault="00F25046" w:rsidP="00F25046">
      <w:pPr>
        <w:ind w:firstLine="0"/>
      </w:pPr>
    </w:p>
    <w:p w:rsidR="002F2806" w:rsidRPr="00480EC6" w:rsidRDefault="002F2806" w:rsidP="00F25046">
      <w:pPr>
        <w:ind w:firstLine="0"/>
      </w:pPr>
    </w:p>
    <w:p w:rsidR="007439EA" w:rsidRPr="007439EA" w:rsidRDefault="000B0022" w:rsidP="00E02CBA">
      <w:pPr>
        <w:pStyle w:val="Ttulo1"/>
      </w:pPr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7320E2" w:rsidP="00041D97">
      <w:pPr>
        <w:pStyle w:val="PargrafodaLista"/>
        <w:numPr>
          <w:ilvl w:val="1"/>
          <w:numId w:val="16"/>
        </w:numPr>
      </w:pPr>
      <w:r>
        <w:t>“</w:t>
      </w:r>
      <w:r w:rsidR="00041D97">
        <w:t>Como cidadão, gostaria de ser capaz de criar ocorrências de forma anônima, sem necessidade de criar ou vincular contas</w:t>
      </w:r>
      <w:r>
        <w:t>”</w:t>
      </w:r>
      <w:r w:rsidR="00041D97">
        <w:t>;</w:t>
      </w:r>
    </w:p>
    <w:p w:rsidR="00C22991" w:rsidRDefault="007320E2" w:rsidP="00C22991">
      <w:pPr>
        <w:pStyle w:val="PargrafodaLista"/>
        <w:numPr>
          <w:ilvl w:val="1"/>
          <w:numId w:val="16"/>
        </w:numPr>
      </w:pPr>
      <w:r>
        <w:t>“</w:t>
      </w:r>
      <w:r w:rsidR="00C22991">
        <w:t>Como colaborador, preciso ter uma lista de ocorrências designadas ao meu setor</w:t>
      </w:r>
      <w:r>
        <w:t>”</w:t>
      </w:r>
      <w:r w:rsidR="00C22991">
        <w:t>;</w:t>
      </w:r>
    </w:p>
    <w:p w:rsidR="003F5A26" w:rsidRDefault="007320E2" w:rsidP="003F5A26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3F5A26">
        <w:t xml:space="preserve">Como colaborador, preciso que a ocorrência tenha descrição, data, local, status, possíveis imagens, o histórico de atendimentos realizados sobre tal ocorrência e o </w:t>
      </w:r>
      <w:r w:rsidR="003F5A26" w:rsidRPr="00066C01">
        <w:rPr>
          <w:i/>
        </w:rPr>
        <w:t>feedback</w:t>
      </w:r>
      <w:r w:rsidR="003F5A26">
        <w:t xml:space="preserve"> do cidadão quando autenticado</w:t>
      </w:r>
      <w:r>
        <w:t>”</w:t>
      </w:r>
      <w:r w:rsidR="003F5A26">
        <w:t>;</w:t>
      </w:r>
    </w:p>
    <w:p w:rsidR="00D71BFA" w:rsidRDefault="007320E2" w:rsidP="00D71BFA">
      <w:pPr>
        <w:pStyle w:val="PargrafodaLista"/>
        <w:numPr>
          <w:ilvl w:val="1"/>
          <w:numId w:val="16"/>
        </w:numPr>
      </w:pPr>
      <w:r>
        <w:t>“</w:t>
      </w:r>
      <w:r w:rsidR="00D71BFA">
        <w:t xml:space="preserve">Como cidadão, gostaria </w:t>
      </w:r>
      <w:r w:rsidR="008029D4">
        <w:t>de poder criar conta no sistema para poder acompanhar o andamento de minhas ocorrências</w:t>
      </w:r>
      <w:r>
        <w:t>”</w:t>
      </w:r>
      <w:r w:rsidR="00D71BFA">
        <w:t>;</w:t>
      </w:r>
    </w:p>
    <w:p w:rsidR="007257DA" w:rsidRDefault="007320E2" w:rsidP="007257DA">
      <w:pPr>
        <w:pStyle w:val="PargrafodaLista"/>
        <w:numPr>
          <w:ilvl w:val="1"/>
          <w:numId w:val="16"/>
        </w:numPr>
      </w:pPr>
      <w:r>
        <w:t>“</w:t>
      </w:r>
      <w:r w:rsidR="00F42FF1">
        <w:t>Como colaborador, devo prover respostas às ocorrências criadas pelo cidadão</w:t>
      </w:r>
      <w:r>
        <w:t>”</w:t>
      </w:r>
      <w:r w:rsidR="007257DA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F2628C">
        <w:t>Como cidadão, gostaria de poder enviar imagens da ocorrência para auxiliar em seu detalhamento</w:t>
      </w:r>
      <w:r>
        <w:t>”</w:t>
      </w:r>
      <w:r w:rsidR="00F2628C">
        <w:t>;</w:t>
      </w:r>
    </w:p>
    <w:p w:rsidR="00346389" w:rsidRDefault="007320E2" w:rsidP="00346389">
      <w:pPr>
        <w:pStyle w:val="PargrafodaLista"/>
        <w:numPr>
          <w:ilvl w:val="1"/>
          <w:numId w:val="16"/>
        </w:numPr>
      </w:pPr>
      <w:r>
        <w:t>“</w:t>
      </w:r>
      <w:r w:rsidR="00346389">
        <w:t>Como cidadão</w:t>
      </w:r>
      <w:r w:rsidR="00B71B0A">
        <w:t xml:space="preserve"> autenticado</w:t>
      </w:r>
      <w:r w:rsidR="00346389">
        <w:t>, gostaria de poder acompanhar o andamento de minhas ocorrências</w:t>
      </w:r>
      <w:r>
        <w:t>”</w:t>
      </w:r>
      <w:r w:rsidR="00346389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>Como cidadão,</w:t>
      </w:r>
      <w:r w:rsidR="005E0B33" w:rsidRPr="005E0B33">
        <w:t xml:space="preserve"> </w:t>
      </w:r>
      <w:r w:rsidR="005E0B33">
        <w:t>gostaria de acessar o sistema em dispositivos móveis</w:t>
      </w:r>
      <w:r>
        <w:t>”</w:t>
      </w:r>
      <w:r w:rsidR="005E0B33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 w:rsidR="005E0B33">
        <w:t>caso me encontre presente no local da ocorrência</w:t>
      </w:r>
      <w:r>
        <w:t>”</w:t>
      </w:r>
      <w:r w:rsidR="005E0B33">
        <w:t>;</w:t>
      </w:r>
    </w:p>
    <w:p w:rsidR="00BF382E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BF382E">
        <w:t>Como cidadão, gostaria de poder criar conta através de meus emails ou redes sociais em casos que necessitem cadastro para poder acompanhar minhas solicitações</w:t>
      </w:r>
      <w:r>
        <w:t>”</w:t>
      </w:r>
      <w:r w:rsidR="00BF382E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desejo ver detalhes de cada item em meu histórico de ocorrências</w:t>
      </w:r>
      <w:r>
        <w:t>”</w:t>
      </w:r>
      <w:r w:rsidR="00656B45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preciso responder se aos atendimentos se minha ocorrência foi resolvida ou não</w:t>
      </w:r>
      <w:r>
        <w:t>”</w:t>
      </w:r>
      <w:r w:rsidR="00656B45">
        <w:t>;</w:t>
      </w:r>
    </w:p>
    <w:p w:rsidR="00785534" w:rsidRDefault="007320E2" w:rsidP="00785534">
      <w:pPr>
        <w:pStyle w:val="PargrafodaLista"/>
        <w:numPr>
          <w:ilvl w:val="1"/>
          <w:numId w:val="16"/>
        </w:numPr>
      </w:pPr>
      <w:r>
        <w:t>“</w:t>
      </w:r>
      <w:r w:rsidR="00785534">
        <w:t xml:space="preserve">Como </w:t>
      </w:r>
      <w:r w:rsidR="00170D2F">
        <w:t>colaborador</w:t>
      </w:r>
      <w:r w:rsidR="00785534">
        <w:t xml:space="preserve">, preciso encaminhar ocorrências para seu respectivo setor quando mal interpretadas pelo </w:t>
      </w:r>
      <w:r w:rsidR="00115AE9">
        <w:t>cidadão</w:t>
      </w:r>
      <w:r>
        <w:t>”</w:t>
      </w:r>
      <w:r w:rsidR="00785534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ter um histórico de </w:t>
      </w:r>
      <w:r w:rsidR="0045594E">
        <w:t>atendimentos pel</w:t>
      </w:r>
      <w:r w:rsidR="00E548B3">
        <w:t>o</w:t>
      </w:r>
      <w:r w:rsidR="00656B45">
        <w:t xml:space="preserve"> meu setor</w:t>
      </w:r>
      <w:r>
        <w:t>”</w:t>
      </w:r>
      <w:r w:rsidR="00656B45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que as ocorrências sejam separadas por listas (abertas, </w:t>
      </w:r>
      <w:r w:rsidR="00A96F88">
        <w:t>avaliadas, não avaliadas</w:t>
      </w:r>
      <w:r w:rsidR="00656B45">
        <w:t xml:space="preserve"> e indeferidas)</w:t>
      </w:r>
      <w:r>
        <w:t>”</w:t>
      </w:r>
      <w:r w:rsidR="00656B45">
        <w:t>;</w:t>
      </w:r>
    </w:p>
    <w:p w:rsidR="00A1722D" w:rsidRDefault="007320E2" w:rsidP="00A1722D">
      <w:pPr>
        <w:pStyle w:val="PargrafodaLista"/>
        <w:numPr>
          <w:ilvl w:val="1"/>
          <w:numId w:val="16"/>
        </w:numPr>
      </w:pPr>
      <w:r>
        <w:t>“</w:t>
      </w:r>
      <w:r w:rsidR="00172A70">
        <w:t>Como colabora</w:t>
      </w:r>
      <w:r w:rsidR="00A1722D">
        <w:t>dor, preciso ser capaz de fechar ocorrências indevidas</w:t>
      </w:r>
      <w:r w:rsidR="00D441F6">
        <w:t xml:space="preserve"> ou trotes</w:t>
      </w:r>
      <w:r>
        <w:t>”</w:t>
      </w:r>
      <w:r w:rsidR="00A1722D">
        <w:t>;</w:t>
      </w:r>
    </w:p>
    <w:p w:rsidR="008104BD" w:rsidRDefault="007320E2" w:rsidP="00B5258A">
      <w:pPr>
        <w:pStyle w:val="PargrafodaLista"/>
        <w:numPr>
          <w:ilvl w:val="1"/>
          <w:numId w:val="16"/>
        </w:numPr>
      </w:pPr>
      <w:r>
        <w:t>“</w:t>
      </w:r>
      <w:r w:rsidR="008104BD">
        <w:t xml:space="preserve">Como </w:t>
      </w:r>
      <w:r w:rsidR="00170D2F">
        <w:t>colaborador</w:t>
      </w:r>
      <w:r w:rsidR="008104BD">
        <w:t xml:space="preserve">, ao acessar o atendimento preciso de informações como a descrição, data, o responsável e seu devido setor, além do </w:t>
      </w:r>
      <w:r w:rsidR="008104BD" w:rsidRPr="00B61CDF">
        <w:rPr>
          <w:i/>
        </w:rPr>
        <w:t>feedback</w:t>
      </w:r>
      <w:r w:rsidR="008104BD">
        <w:t xml:space="preserve"> do </w:t>
      </w:r>
      <w:r w:rsidR="00204E58">
        <w:t>cidadão</w:t>
      </w:r>
      <w:r w:rsidR="00B5258A">
        <w:t xml:space="preserve"> </w:t>
      </w:r>
      <w:r w:rsidR="008104BD">
        <w:t>se houver</w:t>
      </w:r>
      <w:r>
        <w:t>”</w:t>
      </w:r>
      <w:r w:rsidR="008104BD">
        <w:t>;</w:t>
      </w:r>
    </w:p>
    <w:p w:rsidR="00BB2341" w:rsidRDefault="007320E2" w:rsidP="00BB2341">
      <w:pPr>
        <w:pStyle w:val="PargrafodaLista"/>
        <w:numPr>
          <w:ilvl w:val="1"/>
          <w:numId w:val="16"/>
        </w:numPr>
      </w:pPr>
      <w:r>
        <w:t>“</w:t>
      </w:r>
      <w:r w:rsidR="00BB2341">
        <w:t xml:space="preserve">Como </w:t>
      </w:r>
      <w:r w:rsidR="00170D2F">
        <w:t>colaborador</w:t>
      </w:r>
      <w:r w:rsidR="00BB2341">
        <w:t>, preciso ser capaz de alterar a senha da minha conta</w:t>
      </w:r>
      <w:r>
        <w:t>”</w:t>
      </w:r>
      <w:r w:rsidR="00BB2341">
        <w:t>;</w:t>
      </w:r>
    </w:p>
    <w:p w:rsidR="00881F1F" w:rsidRDefault="007320E2" w:rsidP="00881F1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881F1F">
        <w:t>Como administrador, preciso visualizar relatórios de ocorrências atendidas, não atendidas por setor em determinado intervalo de tempo</w:t>
      </w:r>
      <w:r>
        <w:t>”</w:t>
      </w:r>
      <w:r w:rsidR="00881F1F">
        <w:t>;</w:t>
      </w:r>
    </w:p>
    <w:p w:rsidR="00A402E7" w:rsidRDefault="007320E2" w:rsidP="00A402E7">
      <w:pPr>
        <w:pStyle w:val="PargrafodaLista"/>
        <w:numPr>
          <w:ilvl w:val="1"/>
          <w:numId w:val="16"/>
        </w:numPr>
      </w:pPr>
      <w:r>
        <w:t>“</w:t>
      </w:r>
      <w:r w:rsidR="00A402E7">
        <w:t>Como administrador, preciso cadastrar secretarias</w:t>
      </w:r>
      <w:r>
        <w:t>”</w:t>
      </w:r>
      <w:r w:rsidR="00A402E7">
        <w:t>;</w:t>
      </w:r>
    </w:p>
    <w:p w:rsidR="00170D2F" w:rsidRDefault="007320E2" w:rsidP="00170D2F">
      <w:pPr>
        <w:pStyle w:val="PargrafodaLista"/>
        <w:numPr>
          <w:ilvl w:val="1"/>
          <w:numId w:val="16"/>
        </w:numPr>
      </w:pPr>
      <w:r>
        <w:t>“</w:t>
      </w:r>
      <w:r w:rsidR="00170D2F">
        <w:t xml:space="preserve">Como administrador, preciso cadastrar </w:t>
      </w:r>
      <w:r w:rsidR="00EE1305">
        <w:t>colaborador</w:t>
      </w:r>
      <w:r w:rsidR="00170D2F">
        <w:t>es</w:t>
      </w:r>
      <w:r>
        <w:t>”</w:t>
      </w:r>
      <w:r w:rsidR="00A402E7">
        <w:t>;</w:t>
      </w:r>
    </w:p>
    <w:p w:rsidR="00174C2B" w:rsidRDefault="007320E2" w:rsidP="00174C2B">
      <w:pPr>
        <w:pStyle w:val="PargrafodaLista"/>
        <w:numPr>
          <w:ilvl w:val="1"/>
          <w:numId w:val="16"/>
        </w:numPr>
      </w:pPr>
      <w:r>
        <w:t>“</w:t>
      </w:r>
      <w:r w:rsidR="00174C2B">
        <w:t>Como administrador, preciso alterar a secretaria do colaborador em caso de remanejamento</w:t>
      </w:r>
      <w:r>
        <w:t>”</w:t>
      </w:r>
      <w:r w:rsidR="00C956DF">
        <w:t>;</w:t>
      </w:r>
    </w:p>
    <w:p w:rsidR="007B3769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7B3769">
        <w:t>Como administrador, preciso</w:t>
      </w:r>
      <w:r w:rsidR="00627859">
        <w:t xml:space="preserve"> recuperar senhas de colaboradores</w:t>
      </w:r>
      <w:r>
        <w:t>”</w:t>
      </w:r>
      <w:r w:rsidR="00881F1F">
        <w:t>.</w:t>
      </w:r>
    </w:p>
    <w:p w:rsidR="00F71FAE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F71FAE">
        <w:t>Como administrador, preciso ativar/desativar as contas dos colaboradores</w:t>
      </w:r>
      <w:r>
        <w:t>”</w:t>
      </w:r>
      <w:r w:rsidR="00F71FAE">
        <w:t>.</w:t>
      </w:r>
    </w:p>
    <w:p w:rsidR="007E0B1C" w:rsidRDefault="007E0B1C" w:rsidP="007E0B1C"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F336E4" w:rsidRDefault="00367280" w:rsidP="00FF1CDE">
      <w:pPr>
        <w:pStyle w:val="Ttulo1"/>
      </w:pPr>
      <w:r>
        <w:t>4.4</w:t>
      </w:r>
      <w:r w:rsidR="00F336E4">
        <w:t xml:space="preserve"> DEFINIÇÃO DA ARQUITETURA</w:t>
      </w:r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8522AD">
        <w:rPr>
          <w:lang w:eastAsia="pt-BR"/>
        </w:rPr>
        <w:t xml:space="preserve">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FF1CDE">
      <w:pPr>
        <w:pStyle w:val="Ttulo1"/>
      </w:pPr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</w:t>
      </w:r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F04C35">
        <w:rPr>
          <w:lang w:eastAsia="pt-BR"/>
        </w:rPr>
        <w:t xml:space="preserve"> o épico selecionado para a entrega</w:t>
      </w:r>
      <w:r>
        <w:rPr>
          <w:lang w:eastAsia="pt-BR"/>
        </w:rPr>
        <w:t>:</w:t>
      </w:r>
    </w:p>
    <w:p w:rsidR="005E4E14" w:rsidRDefault="007320E2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“</w:t>
      </w:r>
      <w:r w:rsidR="004843C9"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>
        <w:rPr>
          <w:lang w:eastAsia="pt-BR"/>
        </w:rPr>
        <w:t>” que se reparte nas atividades a seguir: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</w:t>
      </w:r>
      <w:r w:rsidR="007E0F24">
        <w:rPr>
          <w:lang w:eastAsia="pt-BR"/>
        </w:rPr>
        <w:t xml:space="preserve"> (figura x)</w:t>
      </w:r>
      <w:r>
        <w:rPr>
          <w:lang w:eastAsia="pt-BR"/>
        </w:rPr>
        <w:t>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</w:t>
      </w:r>
      <w:r w:rsidR="007E0F24">
        <w:rPr>
          <w:lang w:eastAsia="pt-BR"/>
        </w:rPr>
        <w:t xml:space="preserve"> (figura x)</w:t>
      </w:r>
      <w:r>
        <w:rPr>
          <w:lang w:eastAsia="pt-BR"/>
        </w:rPr>
        <w:t>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B82940" w:rsidRDefault="00B82940" w:rsidP="00B82940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>, o trabalho concluído reflete-se no modelo de classes, ilustrado pela figura X.</w:t>
      </w:r>
    </w:p>
    <w:p w:rsidR="003744C9" w:rsidRPr="003238EB" w:rsidRDefault="003744C9" w:rsidP="003744C9">
      <w:pPr>
        <w:ind w:firstLine="0"/>
        <w:jc w:val="center"/>
        <w:rPr>
          <w:sz w:val="20"/>
          <w:szCs w:val="20"/>
        </w:rPr>
      </w:pPr>
      <w:r w:rsidRPr="003744C9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Modelo de classes</w:t>
      </w:r>
    </w:p>
    <w:p w:rsidR="003744C9" w:rsidRDefault="003744C9" w:rsidP="00B82940">
      <w:pPr>
        <w:rPr>
          <w:lang w:eastAsia="pt-BR"/>
        </w:rPr>
      </w:pPr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é</w:t>
      </w:r>
      <w:r w:rsidR="002C13F9">
        <w:rPr>
          <w:lang w:eastAsia="pt-BR"/>
        </w:rPr>
        <w:t>,</w:t>
      </w:r>
      <w:r>
        <w:rPr>
          <w:lang w:eastAsia="pt-BR"/>
        </w:rPr>
        <w:t xml:space="preserve"> </w:t>
      </w:r>
      <w:r w:rsidR="002C13F9">
        <w:rPr>
          <w:lang w:eastAsia="pt-BR"/>
        </w:rPr>
        <w:t xml:space="preserve">de forma grosseira,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 xml:space="preserve">estrutura da aplicação referente ao servidor de credenciais.  Para todo e qualquer nome de arquivo ou </w:t>
      </w:r>
      <w:r w:rsidR="008F0A2F">
        <w:rPr>
          <w:lang w:eastAsia="pt-BR"/>
        </w:rPr>
        <w:t xml:space="preserve">trecho de </w:t>
      </w:r>
      <w:r>
        <w:rPr>
          <w:lang w:eastAsia="pt-BR"/>
        </w:rPr>
        <w:t xml:space="preserve">código </w:t>
      </w:r>
      <w:r>
        <w:rPr>
          <w:lang w:eastAsia="pt-BR"/>
        </w:rPr>
        <w:lastRenderedPageBreak/>
        <w:t>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710544">
        <w:rPr>
          <w:lang w:eastAsia="pt-BR"/>
        </w:rPr>
        <w:t xml:space="preserve">, em qualquer </w:t>
      </w:r>
      <w:r w:rsidR="00710544" w:rsidRPr="009A25AC">
        <w:rPr>
          <w:i/>
          <w:lang w:eastAsia="pt-BR"/>
        </w:rPr>
        <w:t>sprint</w:t>
      </w:r>
      <w:r w:rsidR="00710544">
        <w:rPr>
          <w:lang w:eastAsia="pt-BR"/>
        </w:rPr>
        <w:t>,</w:t>
      </w:r>
      <w:r w:rsidR="002C1FF7">
        <w:rPr>
          <w:lang w:eastAsia="pt-BR"/>
        </w:rPr>
        <w:t xml:space="preserve"> com o intuito de evitar perdas de foco.</w:t>
      </w:r>
    </w:p>
    <w:p w:rsidR="00C92EE7" w:rsidRDefault="00C92EE7" w:rsidP="001C7790">
      <w:pPr>
        <w:rPr>
          <w:lang w:eastAsia="pt-BR"/>
        </w:rPr>
      </w:pPr>
      <w:r>
        <w:rPr>
          <w:lang w:eastAsia="pt-BR"/>
        </w:rPr>
        <w:t>A figura x contempla a organização das pastas</w:t>
      </w:r>
      <w:r w:rsidR="00EC072F">
        <w:rPr>
          <w:lang w:eastAsia="pt-BR"/>
        </w:rPr>
        <w:t xml:space="preserve"> criadas com os códigos configur</w:t>
      </w:r>
      <w:r>
        <w:rPr>
          <w:lang w:eastAsia="pt-BR"/>
        </w:rPr>
        <w:t>ados para a regra de negócio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 xml:space="preserve"> 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D52B04">
        <w:rPr>
          <w:lang w:eastAsia="pt-BR"/>
        </w:rPr>
        <w:t xml:space="preserve"> figura x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2.5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lastRenderedPageBreak/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2E41AA" w:rsidRDefault="002E41AA" w:rsidP="002E41A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Estrutura de pastas do servidor de credenciais</w:t>
      </w:r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AA" w:rsidRDefault="002E41AA" w:rsidP="002E41A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627971" w:rsidP="001C7790">
      <w:pPr>
        <w:rPr>
          <w:lang w:eastAsia="pt-BR"/>
        </w:rPr>
      </w:pPr>
      <w:r>
        <w:rPr>
          <w:lang w:eastAsia="pt-BR"/>
        </w:rPr>
        <w:t xml:space="preserve">A figura x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no primeiro </w:t>
      </w:r>
      <w:r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 estrutura é exibida na figura x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lastRenderedPageBreak/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Pr="00D707FE" w:rsidRDefault="00D707FE" w:rsidP="001D233D">
      <w:pPr>
        <w:rPr>
          <w:lang w:eastAsia="pt-BR"/>
        </w:rPr>
      </w:pPr>
      <w:r>
        <w:rPr>
          <w:lang w:eastAsia="pt-BR"/>
        </w:rPr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1D233D" w:rsidRDefault="001D233D" w:rsidP="001D233D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Estrutura de pastas do servidor de recursos</w:t>
      </w:r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1D233D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o servidor de recursos (figura x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 xml:space="preserve">” apresenta o atributo </w:t>
      </w:r>
      <w:r w:rsidR="00123975">
        <w:rPr>
          <w:lang w:eastAsia="pt-BR"/>
        </w:rPr>
        <w:lastRenderedPageBreak/>
        <w:t>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endereços das aplicações que possuem permissão para requisitar um recurso, </w:t>
      </w:r>
      <w:r w:rsidR="00F800E8">
        <w:rPr>
          <w:lang w:eastAsia="pt-BR"/>
        </w:rPr>
        <w:t xml:space="preserve">na linha 35  da figura x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F800E8">
        <w:rPr>
          <w:lang w:eastAsia="pt-BR"/>
        </w:rPr>
        <w:t xml:space="preserve"> (linha 2 da figura x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>” o 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5640A1">
        <w:rPr>
          <w:lang w:eastAsia="pt-BR"/>
        </w:rPr>
        <w:t xml:space="preserve"> (figura x). </w:t>
      </w:r>
    </w:p>
    <w:p w:rsidR="003A6EFB" w:rsidRDefault="003A6EFB" w:rsidP="003A6EF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onteúdo do arquivo </w:t>
      </w:r>
      <w:r w:rsidRPr="003A6EFB">
        <w:rPr>
          <w:i/>
          <w:sz w:val="20"/>
          <w:szCs w:val="20"/>
        </w:rPr>
        <w:t>application</w:t>
      </w:r>
      <w:r>
        <w:rPr>
          <w:sz w:val="20"/>
          <w:szCs w:val="20"/>
        </w:rPr>
        <w:t>.yml</w:t>
      </w:r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3A6EF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203AC5">
        <w:rPr>
          <w:lang w:eastAsia="pt-BR"/>
        </w:rPr>
        <w:t>(figura x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430231">
        <w:rPr>
          <w:lang w:eastAsia="pt-BR"/>
        </w:rPr>
        <w:t xml:space="preserve">, explicitamente referenciada na linha 12 da figura x,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BD23DB">
        <w:rPr>
          <w:lang w:eastAsia="pt-BR"/>
        </w:rPr>
        <w:t xml:space="preserve">  usando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5D3BB1" w:rsidP="00391FDB">
      <w:pPr>
        <w:rPr>
          <w:lang w:eastAsia="pt-BR"/>
        </w:rPr>
      </w:pPr>
      <w:r>
        <w:rPr>
          <w:lang w:eastAsia="pt-BR"/>
        </w:rPr>
        <w:t>De acordo com a figura x</w:t>
      </w:r>
      <w:r w:rsidR="007635A0">
        <w:rPr>
          <w:lang w:eastAsia="pt-BR"/>
        </w:rPr>
        <w:t>,</w:t>
      </w:r>
      <w:r>
        <w:rPr>
          <w:lang w:eastAsia="pt-BR"/>
        </w:rPr>
        <w:t xml:space="preserve"> qualquer rota </w:t>
      </w:r>
      <w:r w:rsidR="007635A0">
        <w:rPr>
          <w:lang w:eastAsia="pt-BR"/>
        </w:rPr>
        <w:t>não iniciada pelos padrões descritos são interceptadas apenas por usuários autenticados</w:t>
      </w:r>
      <w:r>
        <w:rPr>
          <w:lang w:eastAsia="pt-BR"/>
        </w:rPr>
        <w:t xml:space="preserve"> independente das credenciais.</w:t>
      </w:r>
      <w:r w:rsidR="00A251B2">
        <w:rPr>
          <w:lang w:eastAsia="pt-BR"/>
        </w:rPr>
        <w:t xml:space="preserve"> E a partir 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A251B2" w:rsidRPr="00BD23DB" w:rsidRDefault="00A251B2" w:rsidP="00391FDB">
      <w:pPr>
        <w:rPr>
          <w:lang w:eastAsia="pt-BR"/>
        </w:rPr>
      </w:pPr>
    </w:p>
    <w:p w:rsidR="00391FDB" w:rsidRDefault="00391FDB" w:rsidP="00391FD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ódigo do arquivo </w:t>
      </w:r>
      <w:r w:rsidRPr="00391FDB">
        <w:rPr>
          <w:i/>
          <w:sz w:val="20"/>
          <w:szCs w:val="20"/>
        </w:rPr>
        <w:t>ResourceServerConfig</w:t>
      </w:r>
      <w:r>
        <w:rPr>
          <w:sz w:val="20"/>
          <w:szCs w:val="20"/>
        </w:rPr>
        <w:t>.java</w:t>
      </w:r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391FD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C43F3D">
        <w:rPr>
          <w:lang w:eastAsia="pt-BR"/>
        </w:rPr>
        <w:t>.java”(figura  x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C43F3D">
        <w:rPr>
          <w:lang w:eastAsia="pt-BR"/>
        </w:rPr>
        <w:t>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9686A">
        <w:rPr>
          <w:sz w:val="20"/>
          <w:szCs w:val="20"/>
        </w:rPr>
        <w:t xml:space="preserve">Conteúdo do arquivo </w:t>
      </w:r>
      <w:r w:rsidR="00D9686A" w:rsidRPr="00D9686A">
        <w:rPr>
          <w:i/>
          <w:sz w:val="20"/>
          <w:szCs w:val="20"/>
        </w:rPr>
        <w:t>CitizenRepository</w:t>
      </w:r>
      <w:r w:rsidR="00D9686A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indica explicitamente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>O uso do caractere “_” (sublinhado) indica a hierarquia do parâmetro de pesquisa, na linha 15 da figura x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Service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57051" cy="481965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73910" w:rsidP="00030D9F">
      <w:pPr>
        <w:rPr>
          <w:lang w:eastAsia="pt-BR"/>
        </w:rPr>
      </w:pPr>
      <w:r>
        <w:rPr>
          <w:lang w:eastAsia="pt-BR"/>
        </w:rPr>
        <w:t>Na linha 16 da figura x, a anotação “@</w:t>
      </w:r>
      <w:r w:rsidRPr="00273910">
        <w:rPr>
          <w:i/>
          <w:lang w:eastAsia="pt-BR"/>
        </w:rPr>
        <w:t>Service</w:t>
      </w:r>
      <w:r>
        <w:rPr>
          <w:lang w:eastAsia="pt-BR"/>
        </w:rPr>
        <w:t>”</w:t>
      </w:r>
      <w:r w:rsidR="00550020">
        <w:rPr>
          <w:lang w:eastAsia="pt-BR"/>
        </w:rPr>
        <w:t xml:space="preserve"> indica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 xml:space="preserve"> 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E91BF6" w:rsidP="00030D9F">
      <w:pPr>
        <w:rPr>
          <w:lang w:eastAsia="pt-BR"/>
        </w:rPr>
      </w:pPr>
      <w:r>
        <w:rPr>
          <w:lang w:eastAsia="pt-BR"/>
        </w:rPr>
        <w:t>Na linha 27 da figura x, o método “</w:t>
      </w:r>
      <w:r w:rsidRPr="00E91BF6">
        <w:rPr>
          <w:i/>
          <w:lang w:eastAsia="pt-BR"/>
        </w:rPr>
        <w:t>createOrUpdate</w:t>
      </w:r>
      <w:r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>
        <w:rPr>
          <w:i/>
          <w:lang w:eastAsia="pt-BR"/>
        </w:rPr>
        <w:t xml:space="preserve"> </w:t>
      </w:r>
      <w:r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>Na linha 40 da figura x, o método “</w:t>
      </w:r>
      <w:r>
        <w:rPr>
          <w:i/>
          <w:lang w:eastAsia="pt-BR"/>
        </w:rPr>
        <w:t>createMultiple</w:t>
      </w:r>
      <w:r>
        <w:rPr>
          <w:lang w:eastAsia="pt-BR"/>
        </w:rPr>
        <w:t>” que pode criar ou editar uma lista de entidades do tipo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>”</w:t>
      </w:r>
      <w:r w:rsidR="00FC407F">
        <w:rPr>
          <w:lang w:eastAsia="pt-BR"/>
        </w:rPr>
        <w:t xml:space="preserve"> retornando um valor booleano que indica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B277AC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x como “</w:t>
      </w:r>
      <w:r w:rsidRPr="00B277AC">
        <w:rPr>
          <w:i/>
          <w:lang w:eastAsia="pt-BR"/>
        </w:rPr>
        <w:t>findByUsername</w:t>
      </w:r>
      <w:r>
        <w:rPr>
          <w:lang w:eastAsia="pt-BR"/>
        </w:rPr>
        <w:t>”, “</w:t>
      </w:r>
      <w:r>
        <w:rPr>
          <w:i/>
          <w:lang w:eastAsia="pt-BR"/>
        </w:rPr>
        <w:t>existsByUsername</w:t>
      </w:r>
      <w:r>
        <w:rPr>
          <w:lang w:eastAsia="pt-BR"/>
        </w:rPr>
        <w:t>” e “</w:t>
      </w:r>
      <w:r w:rsidRPr="00B277AC">
        <w:rPr>
          <w:i/>
          <w:lang w:eastAsia="pt-BR"/>
        </w:rPr>
        <w:t>countUsers</w:t>
      </w:r>
      <w:r>
        <w:rPr>
          <w:lang w:eastAsia="pt-BR"/>
        </w:rPr>
        <w:t>” utilizam das funcionalidades dos atributos “</w:t>
      </w:r>
      <w:r>
        <w:rPr>
          <w:i/>
          <w:lang w:eastAsia="pt-BR"/>
        </w:rPr>
        <w:t>citizenRepository</w:t>
      </w:r>
      <w:r>
        <w:rPr>
          <w:lang w:eastAsia="pt-BR"/>
        </w:rPr>
        <w:t>” e “</w:t>
      </w:r>
      <w:r w:rsidRPr="00B277AC">
        <w:rPr>
          <w:i/>
          <w:lang w:eastAsia="pt-BR"/>
        </w:rPr>
        <w:t>accountRepository</w:t>
      </w:r>
      <w:r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DTO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676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790B6C" w:rsidP="00030D9F">
      <w:r>
        <w:rPr>
          <w:lang w:eastAsia="pt-BR"/>
        </w:rPr>
        <w:t xml:space="preserve">Na figura x, as anotações da linha 22 são artifícios da biblioteca </w:t>
      </w:r>
      <w:r w:rsidRPr="00790B6C">
        <w:rPr>
          <w:i/>
          <w:lang w:eastAsia="pt-BR"/>
        </w:rPr>
        <w:t>Lombok</w:t>
      </w:r>
      <w:r>
        <w:rPr>
          <w:lang w:eastAsia="pt-BR"/>
        </w:rPr>
        <w:t xml:space="preserve"> para evitar a verbosidade dos métodos </w:t>
      </w:r>
      <w:r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>
        <w:rPr>
          <w:i/>
          <w:lang w:eastAsia="pt-BR"/>
        </w:rPr>
        <w:t>setters</w:t>
      </w:r>
      <w:r>
        <w:t xml:space="preserve">. </w:t>
      </w:r>
      <w:r>
        <w:rPr>
          <w:i/>
        </w:rPr>
        <w:t>CitizenDTO</w:t>
      </w:r>
      <w:r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FB03D1" w:rsidP="00030D9F">
      <w:r>
        <w:t>Na linha 25 da figura x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>
        <w:t>enquanto na linha 28 ordena-se que os atributos “id”, “</w:t>
      </w:r>
      <w:r>
        <w:rPr>
          <w:i/>
        </w:rPr>
        <w:t>password</w:t>
      </w:r>
      <w:r>
        <w:t>” e “</w:t>
      </w:r>
      <w:r>
        <w:rPr>
          <w:i/>
        </w:rPr>
        <w:t>active</w:t>
      </w:r>
      <w:r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Controller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C64991" w:rsidP="00B05F5F">
      <w:pPr>
        <w:rPr>
          <w:lang w:eastAsia="pt-BR"/>
        </w:rPr>
      </w:pPr>
      <w:r>
        <w:rPr>
          <w:lang w:eastAsia="pt-BR"/>
        </w:rPr>
        <w:t xml:space="preserve">Na figura x, das linhas 29 a 32 indicam o </w:t>
      </w:r>
      <w:r>
        <w:rPr>
          <w:i/>
          <w:lang w:eastAsia="pt-BR"/>
        </w:rPr>
        <w:t>mime-type</w:t>
      </w:r>
      <w:r>
        <w:rPr>
          <w:lang w:eastAsia="pt-BR"/>
        </w:rPr>
        <w:t xml:space="preserve"> (conferir item 2.5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>, essa rota obedece o padrão estabelecido pela linha 44 da figura x em que se localiza a configuração do servidor de recursos, e como pode ser observado rotas do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8C779F" w:rsidRPr="003238EB" w:rsidRDefault="008C779F" w:rsidP="008C77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3744C9" w:rsidRPr="00FF2462">
        <w:rPr>
          <w:b/>
          <w:sz w:val="20"/>
          <w:szCs w:val="20"/>
        </w:rPr>
        <w:t>X</w:t>
      </w:r>
      <w:r w:rsidRPr="003238EB">
        <w:rPr>
          <w:sz w:val="20"/>
          <w:szCs w:val="20"/>
        </w:rPr>
        <w:t xml:space="preserve"> – </w:t>
      </w:r>
      <w:r w:rsidR="00726F0E">
        <w:rPr>
          <w:sz w:val="20"/>
          <w:szCs w:val="20"/>
        </w:rPr>
        <w:t>Protótipo da tela de cadastro</w:t>
      </w:r>
      <w:r w:rsidR="007B4625">
        <w:rPr>
          <w:sz w:val="20"/>
          <w:szCs w:val="20"/>
        </w:rPr>
        <w:t xml:space="preserve"> utilizando o Figma</w:t>
      </w:r>
    </w:p>
    <w:p w:rsidR="008C779F" w:rsidRDefault="008C779F" w:rsidP="00A269C1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8C77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6B6292">
        <w:rPr>
          <w:lang w:eastAsia="pt-BR"/>
        </w:rPr>
        <w:t>são apresentados as 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ida a seguir através da figura x e é auto-explicativa.</w:t>
      </w:r>
      <w:r w:rsidR="006B6292">
        <w:rPr>
          <w:lang w:eastAsia="pt-BR"/>
        </w:rPr>
        <w:t xml:space="preserve"> </w:t>
      </w:r>
    </w:p>
    <w:p w:rsidR="00B31D13" w:rsidRPr="003238EB" w:rsidRDefault="00B31D13" w:rsidP="00B31D13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Tela de </w:t>
      </w:r>
      <w:r w:rsidR="004833C0">
        <w:rPr>
          <w:sz w:val="20"/>
          <w:szCs w:val="20"/>
        </w:rPr>
        <w:t>acesso</w:t>
      </w:r>
      <w:r>
        <w:rPr>
          <w:sz w:val="20"/>
          <w:szCs w:val="20"/>
        </w:rPr>
        <w:t xml:space="preserve"> do cidadão</w:t>
      </w:r>
    </w:p>
    <w:p w:rsidR="00B31D13" w:rsidRDefault="005C7EAE" w:rsidP="00904046">
      <w:pPr>
        <w:pStyle w:val="PargrafodaLista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13" w:rsidRPr="003C7995" w:rsidRDefault="00B31D13" w:rsidP="003C79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FF1CDE">
      <w:pPr>
        <w:pStyle w:val="Ttulo1"/>
      </w:pPr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E45B7A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“</w:t>
      </w:r>
      <w:r w:rsidR="002D73E2">
        <w:t>Como cidadão, gostaria de ser capaz de criar ocorrências de forma anônima, sem necessidade de criar ou vincular contas</w:t>
      </w:r>
      <w:r>
        <w:t>”</w:t>
      </w:r>
      <w:r w:rsidR="002D73E2">
        <w:t>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E45B7A" w:rsidP="007B7A88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7B7A88">
        <w:t xml:space="preserve">Como colaborador, preciso que a ocorrência tenha descrição, data, local, status, possíveis imagens, o histórico de atendimentos realizados sobre tal ocorrência e o </w:t>
      </w:r>
      <w:r w:rsidR="007B7A88" w:rsidRPr="00CB4F40">
        <w:rPr>
          <w:i/>
        </w:rPr>
        <w:t>feedback</w:t>
      </w:r>
      <w:r w:rsidR="007B7A88">
        <w:t xml:space="preserve"> do cidadão quando autenticado</w:t>
      </w:r>
      <w:r>
        <w:t>”. Para cumprir com este épico foi preciso: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15355C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C45B1E">
        <w:t xml:space="preserve">Como colaborador, preciso ter uma lista de ocorrências designadas ao </w:t>
      </w:r>
      <w:r w:rsidR="002A3F3A">
        <w:t>meu setor</w:t>
      </w:r>
      <w:r>
        <w:t>”</w:t>
      </w:r>
      <w:r w:rsidR="002A3F3A">
        <w:t xml:space="preserve">. </w:t>
      </w:r>
      <w:r>
        <w:t>Esta funcionalidade foi construída através de</w:t>
      </w:r>
      <w:r w:rsidR="00457CFE">
        <w:t xml:space="preserve">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C42555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637ED8">
        <w:t>Como colaborador, devo prover respostas às ocor</w:t>
      </w:r>
      <w:r w:rsidR="001509B4">
        <w:t>rências criadas pelo cidadão</w:t>
      </w:r>
      <w:r>
        <w:t>” foi resolvido através ao: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67B79">
        <w:t xml:space="preserve"> atendimento.</w:t>
      </w:r>
    </w:p>
    <w:p w:rsidR="00C45B1E" w:rsidRDefault="003B2276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327A30">
        <w:t>Como colaborador, preciso encaminhar ocorrências para seu respectivo setor quando mal interpretadas pelo cidadão</w:t>
      </w:r>
      <w:r>
        <w:t>”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5D346B" w:rsidRPr="003238EB" w:rsidRDefault="005D346B" w:rsidP="005D346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E17E28">
        <w:rPr>
          <w:sz w:val="20"/>
          <w:szCs w:val="20"/>
        </w:rPr>
        <w:t>Alter</w:t>
      </w:r>
      <w:r w:rsidR="00B8674B">
        <w:rPr>
          <w:sz w:val="20"/>
          <w:szCs w:val="20"/>
        </w:rPr>
        <w:t>ações no diagrama de classes</w:t>
      </w:r>
    </w:p>
    <w:p w:rsidR="001B49B0" w:rsidRDefault="00913917" w:rsidP="00904046">
      <w:pPr>
        <w:pStyle w:val="PargrafodaLista"/>
        <w:ind w:left="0"/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84" w:rsidRPr="005D346B" w:rsidRDefault="005D346B" w:rsidP="005D346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lastRenderedPageBreak/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Pr="00B21B45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FC75C4" w:rsidRDefault="00FC75C4" w:rsidP="00FC75C4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62DF5">
        <w:rPr>
          <w:sz w:val="20"/>
          <w:szCs w:val="20"/>
        </w:rPr>
        <w:t xml:space="preserve">Alterações em </w:t>
      </w:r>
      <w:r w:rsidR="00C62DF5" w:rsidRPr="00C62DF5">
        <w:rPr>
          <w:i/>
          <w:sz w:val="20"/>
          <w:szCs w:val="20"/>
        </w:rPr>
        <w:t>ResourceServerConfig</w:t>
      </w:r>
      <w:r w:rsidR="00C62DF5">
        <w:rPr>
          <w:sz w:val="20"/>
          <w:szCs w:val="20"/>
        </w:rPr>
        <w:t>.java</w:t>
      </w:r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FC75C4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o servidor de recursos (figura x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>”, a primeira regra indica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647935" w:rsidRDefault="00647935" w:rsidP="00647935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160FA3">
        <w:rPr>
          <w:sz w:val="20"/>
          <w:szCs w:val="20"/>
        </w:rPr>
        <w:t xml:space="preserve">Conteúdo de </w:t>
      </w:r>
      <w:r w:rsidR="00831F35">
        <w:rPr>
          <w:i/>
          <w:sz w:val="20"/>
          <w:szCs w:val="20"/>
        </w:rPr>
        <w:t>District</w:t>
      </w:r>
      <w:r w:rsidR="00160FA3" w:rsidRPr="00160FA3">
        <w:rPr>
          <w:i/>
          <w:sz w:val="20"/>
          <w:szCs w:val="20"/>
        </w:rPr>
        <w:t>TableSeeder</w:t>
      </w:r>
      <w:r w:rsidR="00160FA3">
        <w:rPr>
          <w:sz w:val="20"/>
          <w:szCs w:val="20"/>
        </w:rPr>
        <w:t>.java</w:t>
      </w:r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647935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 apenas ao município de Macaé os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1E2AF6" w:rsidP="000849D8">
      <w:r>
        <w:t xml:space="preserve">A figura x ilustra o código responsável por popular uma lista de bairros no banco de dados. A classe foi batizada de </w:t>
      </w:r>
      <w:r w:rsidRPr="001E2AF6">
        <w:rPr>
          <w:i/>
        </w:rPr>
        <w:t>DistrictTableSeeder</w:t>
      </w:r>
      <w:r>
        <w:t xml:space="preserve"> porque “</w:t>
      </w:r>
      <w:r>
        <w:rPr>
          <w:i/>
        </w:rPr>
        <w:t>District</w:t>
      </w:r>
      <w:r>
        <w:t>” é uma alusão a bairro.</w:t>
      </w:r>
    </w:p>
    <w:p w:rsidR="00E06517" w:rsidRPr="002577C6" w:rsidRDefault="00E06517" w:rsidP="00E0651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onteúdo da classe de domínio </w:t>
      </w:r>
      <w:r w:rsidRPr="002577C6">
        <w:rPr>
          <w:i/>
          <w:sz w:val="20"/>
          <w:szCs w:val="20"/>
        </w:rPr>
        <w:t>Call.</w:t>
      </w:r>
      <w:r>
        <w:rPr>
          <w:sz w:val="20"/>
          <w:szCs w:val="20"/>
        </w:rPr>
        <w:t>java</w:t>
      </w:r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E06517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06517" w:rsidRDefault="005D5CA7" w:rsidP="00E06517">
      <w:r>
        <w:t>A figura X apresenta a classe “</w:t>
      </w:r>
      <w:r w:rsidRPr="005D5CA7">
        <w:rPr>
          <w:i/>
        </w:rPr>
        <w:t>Call</w:t>
      </w:r>
      <w:r>
        <w:t>”</w:t>
      </w:r>
      <w:r w:rsidR="00D9133B">
        <w:t xml:space="preserve"> referente à</w:t>
      </w:r>
      <w:r>
        <w:t xml:space="preserve"> estrutura “Ocorrencia”; as anotações “@</w:t>
      </w:r>
      <w:r>
        <w:rPr>
          <w:i/>
        </w:rPr>
        <w:t>Entity</w:t>
      </w:r>
      <w:r>
        <w:t>” e “@</w:t>
      </w:r>
      <w:r w:rsidRPr="005D5CA7">
        <w:rPr>
          <w:i/>
        </w:rPr>
        <w:t>Column</w:t>
      </w:r>
      <w:r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t xml:space="preserve">Ao criar uma ocorrência o cidadão deve escolher dentre um acervo de serviços que são organizados em categorias para facilitar seu acesso como pode ser ilustrado pelas figuras </w:t>
      </w:r>
      <w:r>
        <w:lastRenderedPageBreak/>
        <w:t xml:space="preserve">x e x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43463F" w:rsidRPr="003238EB" w:rsidRDefault="0043463F" w:rsidP="0043463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E6208">
        <w:rPr>
          <w:sz w:val="20"/>
          <w:szCs w:val="20"/>
        </w:rPr>
        <w:t>Lista de categorias de serviço</w:t>
      </w:r>
    </w:p>
    <w:p w:rsidR="0043463F" w:rsidRDefault="006868CC" w:rsidP="002640DE">
      <w:pPr>
        <w:pStyle w:val="PargrafodaLista"/>
        <w:ind w:left="851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Pr="0043463F" w:rsidRDefault="0043463F" w:rsidP="0043463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44753" w:rsidRDefault="00801207" w:rsidP="00446984">
      <w:r>
        <w:t>Ao selecionar uma das categ</w:t>
      </w:r>
      <w:r w:rsidR="00CF2638">
        <w:t>orias conforme a figura x (anterior</w:t>
      </w:r>
      <w:r>
        <w:t xml:space="preserve">), a aplicação carrega a lista de serviços respectiva </w:t>
      </w:r>
      <w:r w:rsidR="002909F7">
        <w:t>representada a seguir pela figura x.</w:t>
      </w:r>
      <w:r>
        <w:t xml:space="preserve"> </w:t>
      </w:r>
    </w:p>
    <w:p w:rsidR="00754BCA" w:rsidRPr="003238EB" w:rsidRDefault="00754BCA" w:rsidP="00754BC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31753">
        <w:rPr>
          <w:sz w:val="20"/>
          <w:szCs w:val="20"/>
        </w:rPr>
        <w:t>Lista de serviços</w:t>
      </w:r>
    </w:p>
    <w:p w:rsidR="00754BCA" w:rsidRDefault="006868CC" w:rsidP="005F446C">
      <w:pPr>
        <w:pStyle w:val="PargrafodaLista"/>
        <w:ind w:left="993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Pr="0043463F" w:rsidRDefault="00754BCA" w:rsidP="00754BC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D34370" w:rsidP="00754BCA">
      <w:r>
        <w:t>Quando selecionar o serviço, o formulário da ocorrência (figura x) é exibido: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34370">
        <w:rPr>
          <w:sz w:val="20"/>
          <w:szCs w:val="20"/>
        </w:rPr>
        <w:t>Formulário da ocorrência</w:t>
      </w:r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83093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872A9F">
        <w:t xml:space="preserve"> (figura x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A2299">
        <w:rPr>
          <w:sz w:val="20"/>
          <w:szCs w:val="20"/>
        </w:rPr>
        <w:t>Acesso do colaborador</w:t>
      </w:r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E768B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t>Também foi entregue a lista de ocorrências logo que o colaborador é autenticado, conforme a ilustração a seguir</w:t>
      </w:r>
      <w:r w:rsidR="0080297D">
        <w:t xml:space="preserve">. Dentre os campos exibidos estão o nome do serviço, status, </w:t>
      </w:r>
      <w:r w:rsidR="0080297D">
        <w:lastRenderedPageBreak/>
        <w:t>bairro, data de postagem, hora e o nome do autor quando cadastrado, os valores na lista são meramente ilustrativos e para propósitos de teste</w:t>
      </w:r>
      <w:r>
        <w:t>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6BE0">
        <w:rPr>
          <w:sz w:val="20"/>
          <w:szCs w:val="20"/>
        </w:rPr>
        <w:t>Lista de ocorrências</w:t>
      </w:r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43463F" w:rsidRDefault="00E768BC" w:rsidP="00B3770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21F07" w:rsidRDefault="00B37709" w:rsidP="00521F07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521F07" w:rsidRDefault="00521F07" w:rsidP="00521F0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96629">
        <w:rPr>
          <w:sz w:val="20"/>
          <w:szCs w:val="20"/>
        </w:rPr>
        <w:t>Formulário de ocorrência</w:t>
      </w:r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521F07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 xml:space="preserve">é exibido o formulário de atendimento, vide a figura x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592C29" w:rsidRDefault="00592C29" w:rsidP="00592C29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134A">
        <w:rPr>
          <w:sz w:val="20"/>
          <w:szCs w:val="20"/>
        </w:rPr>
        <w:t>Formulário de atendimento</w:t>
      </w:r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592C2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1677F5" w:rsidP="001677F5">
      <w:r>
        <w:t>Também é através do formulário de atendimento que o colaborador indica se a ocorrência é um trote o qual é automaticamente excluído caso confirmado pelo colaborador.</w:t>
      </w:r>
      <w:r w:rsidR="00CB2913">
        <w:t xml:space="preserve"> </w:t>
      </w:r>
    </w:p>
    <w:p w:rsidR="0061196D" w:rsidRDefault="00B45EF7" w:rsidP="00FF1CDE">
      <w:pPr>
        <w:pStyle w:val="Ttulo1"/>
      </w:pPr>
      <w:r>
        <w:t xml:space="preserve">4.5.3 </w:t>
      </w:r>
      <w:r w:rsidRPr="00B45EF7">
        <w:rPr>
          <w:i/>
        </w:rPr>
        <w:t>SPRINT</w:t>
      </w:r>
      <w:r>
        <w:t xml:space="preserve"> 3</w:t>
      </w:r>
    </w:p>
    <w:p w:rsidR="00E60F30" w:rsidRPr="00E60F30" w:rsidRDefault="00145FD4" w:rsidP="00E60F30">
      <w:pPr>
        <w:rPr>
          <w:lang w:eastAsia="pt-BR"/>
        </w:rPr>
      </w:pPr>
      <w:r>
        <w:rPr>
          <w:lang w:eastAsia="pt-BR"/>
        </w:rPr>
        <w:t>Entregas não foram final</w:t>
      </w:r>
      <w:r w:rsidR="000A6962">
        <w:rPr>
          <w:lang w:eastAsia="pt-BR"/>
        </w:rPr>
        <w:t xml:space="preserve">izadas neste </w:t>
      </w:r>
      <w:r w:rsidR="000A6962" w:rsidRPr="00B45EF7">
        <w:rPr>
          <w:i/>
          <w:lang w:eastAsia="pt-BR"/>
        </w:rPr>
        <w:t>sprint</w:t>
      </w:r>
      <w:r w:rsidR="000A6962">
        <w:rPr>
          <w:lang w:eastAsia="pt-BR"/>
        </w:rPr>
        <w:t xml:space="preserve"> e portanto foram </w:t>
      </w:r>
      <w:r w:rsidR="002E41AA">
        <w:rPr>
          <w:lang w:eastAsia="pt-BR"/>
        </w:rPr>
        <w:t>delegadas aos</w:t>
      </w:r>
      <w:r w:rsidR="000A6962">
        <w:rPr>
          <w:lang w:eastAsia="pt-BR"/>
        </w:rPr>
        <w:t xml:space="preserve"> </w:t>
      </w:r>
      <w:r w:rsidR="000A6962" w:rsidRPr="00B45EF7">
        <w:rPr>
          <w:i/>
          <w:lang w:eastAsia="pt-BR"/>
        </w:rPr>
        <w:t>sprints</w:t>
      </w:r>
      <w:r w:rsidR="000A6962">
        <w:rPr>
          <w:lang w:eastAsia="pt-BR"/>
        </w:rPr>
        <w:t xml:space="preserve"> seguintes.</w:t>
      </w:r>
    </w:p>
    <w:p w:rsidR="0061196D" w:rsidRDefault="00B45EF7" w:rsidP="00FF1CDE">
      <w:pPr>
        <w:pStyle w:val="Ttulo1"/>
      </w:pPr>
      <w:r>
        <w:t xml:space="preserve">4.5.4 </w:t>
      </w:r>
      <w:r w:rsidR="0061196D" w:rsidRPr="00B45EF7">
        <w:rPr>
          <w:i/>
        </w:rPr>
        <w:t>SPRINT</w:t>
      </w:r>
      <w:r w:rsidR="0061196D">
        <w:t xml:space="preserve"> 4 </w:t>
      </w: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>
        <w:rPr>
          <w:lang w:eastAsia="pt-BR"/>
        </w:rPr>
        <w:t>a figura X</w:t>
      </w:r>
      <w:r w:rsidR="006271FD">
        <w:rPr>
          <w:lang w:eastAsia="pt-BR"/>
        </w:rPr>
        <w:t>.</w:t>
      </w:r>
    </w:p>
    <w:p w:rsidR="00E17E28" w:rsidRDefault="00E17E28" w:rsidP="00E17E28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6202F5">
        <w:rPr>
          <w:sz w:val="20"/>
          <w:szCs w:val="20"/>
        </w:rPr>
        <w:t>Diagrama de classes corrigido</w:t>
      </w:r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Pr="009564DC" w:rsidRDefault="00E17E28" w:rsidP="009564D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CF6DA0" w:rsidP="00526788">
      <w:pPr>
        <w:pStyle w:val="PargrafodaLista"/>
        <w:numPr>
          <w:ilvl w:val="1"/>
          <w:numId w:val="16"/>
        </w:numPr>
      </w:pPr>
      <w:r>
        <w:t>“</w:t>
      </w:r>
      <w:r w:rsidR="00526788">
        <w:t>Como cidadão, gostaria de poder enviar imagens da ocorrência para auxiliar em seu detalhamento</w:t>
      </w:r>
      <w:r>
        <w:t>”. As atividades necessárias para cumprir com esta funcionalidade foram: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lastRenderedPageBreak/>
        <w:t>Criar serviço destinado a manipulação de arquivos</w:t>
      </w:r>
      <w:r w:rsidR="00B33C1C">
        <w:t xml:space="preserve"> (resultado na figura x)</w:t>
      </w:r>
      <w:r>
        <w:t>;</w:t>
      </w:r>
    </w:p>
    <w:p w:rsidR="00266535" w:rsidRDefault="00266535" w:rsidP="00266535">
      <w:pPr>
        <w:pStyle w:val="PargrafodaLista"/>
        <w:numPr>
          <w:ilvl w:val="2"/>
          <w:numId w:val="16"/>
        </w:numPr>
      </w:pPr>
      <w:r>
        <w:t>Criar botão de carregamento de imagem no formulário de atendimento; (resultado na figura x);</w:t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 w:rsidRPr="002D71F0">
        <w:rPr>
          <w:b/>
          <w:sz w:val="20"/>
          <w:szCs w:val="20"/>
        </w:rPr>
        <w:t>FIGURA X</w:t>
      </w:r>
      <w:r w:rsidRPr="002D71F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Estrutura do arquivo </w:t>
      </w:r>
      <w:r>
        <w:rPr>
          <w:i/>
          <w:sz w:val="20"/>
          <w:szCs w:val="20"/>
        </w:rPr>
        <w:t>FileStorageService</w:t>
      </w:r>
      <w:r>
        <w:rPr>
          <w:sz w:val="20"/>
          <w:szCs w:val="20"/>
        </w:rPr>
        <w:t>.java</w:t>
      </w:r>
    </w:p>
    <w:p w:rsidR="002D71F0" w:rsidRPr="002D71F0" w:rsidRDefault="002D71F0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2D71F0" w:rsidP="002D71F0">
      <w:r>
        <w:t xml:space="preserve">A figura X referente ao </w:t>
      </w:r>
      <w:r w:rsidRPr="002D71F0">
        <w:rPr>
          <w:i/>
        </w:rPr>
        <w:t>FileStorageService</w:t>
      </w:r>
      <w:r>
        <w:rPr>
          <w:i/>
        </w:rPr>
        <w:t xml:space="preserve"> </w:t>
      </w:r>
      <w:r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>
        <w:t>. Para</w:t>
      </w:r>
      <w:r w:rsidR="002D1215">
        <w:t xml:space="preserve"> iniciar o serviço precisa do caminho da pasta raiz</w:t>
      </w:r>
      <w:r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</w:t>
      </w:r>
      <w:r w:rsidR="007D29C3">
        <w:t>denti</w:t>
      </w:r>
      <w:r>
        <w:t>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t>Assim</w:t>
      </w:r>
      <w:r w:rsidR="000A5881">
        <w:t>,</w:t>
      </w:r>
      <w:r w:rsidR="00495BE3">
        <w:t xml:space="preserve"> quando a </w:t>
      </w:r>
      <w:r>
        <w:t>pasta raiz de imagens</w:t>
      </w:r>
      <w:r w:rsidR="00495BE3">
        <w:t xml:space="preserve"> existe</w:t>
      </w:r>
      <w:r>
        <w:t xml:space="preserve">, cria-se uma pasta para o cidadão </w:t>
      </w:r>
      <w:r w:rsidR="00496A24">
        <w:t xml:space="preserve">a qual é </w:t>
      </w:r>
      <w:r>
        <w:t>nomeada pelo respectivo identificador, den</w:t>
      </w:r>
      <w:r w:rsidR="0043139C">
        <w:t>tro da pasta do cidadão são gera</w:t>
      </w:r>
      <w:r w:rsidR="00C55FAD">
        <w:t xml:space="preserve">dos os diretórios </w:t>
      </w:r>
      <w:r>
        <w:t xml:space="preserve">das ocorrências cada uma nomeada pelo respectivo indicador e por fim cada pasta </w:t>
      </w:r>
      <w:r>
        <w:lastRenderedPageBreak/>
        <w:t xml:space="preserve">de ocorrências </w:t>
      </w:r>
      <w:r w:rsidR="00536698">
        <w:t>armazena</w:t>
      </w:r>
      <w:r>
        <w:t xml:space="preserve"> suas imagens</w:t>
      </w:r>
      <w:r w:rsidR="004D651C">
        <w:t xml:space="preserve">. A </w:t>
      </w:r>
      <w:r w:rsidR="00D11AE7">
        <w:t xml:space="preserve">figura x retrata </w:t>
      </w:r>
      <w:r w:rsidR="00DE1129">
        <w:t>a organizaç</w:t>
      </w:r>
      <w:r w:rsidR="0052114B">
        <w:t xml:space="preserve">ão </w:t>
      </w:r>
      <w:r w:rsidR="00AC0888">
        <w:t xml:space="preserve">dos diretórios </w:t>
      </w:r>
      <w:r w:rsidR="003E7D76">
        <w:t>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D11AE7" w:rsidRDefault="00D11AE7" w:rsidP="00D11AE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Organização de imagens no sistema de arquivos</w:t>
      </w:r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40" w:rsidRPr="00E14C40" w:rsidRDefault="00D11AE7" w:rsidP="0026653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225B11" w:rsidRDefault="00225B11" w:rsidP="000D4D44">
      <w:r>
        <w:t>Na figura x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F45241" w:rsidRDefault="00F45241" w:rsidP="00F45241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8A5B20">
        <w:rPr>
          <w:sz w:val="20"/>
          <w:szCs w:val="20"/>
        </w:rPr>
        <w:t>Visualizador de imagens construído para formulário de ocorrências</w:t>
      </w:r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Pr="00F45241" w:rsidRDefault="00F45241" w:rsidP="00F45241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lastRenderedPageBreak/>
        <w:t xml:space="preserve">Fonte: </w:t>
      </w:r>
      <w:r>
        <w:rPr>
          <w:sz w:val="20"/>
          <w:szCs w:val="20"/>
        </w:rPr>
        <w:t>Produzida pelo autor, 2022</w:t>
      </w:r>
    </w:p>
    <w:p w:rsidR="00CE47FE" w:rsidRDefault="00CE47FE" w:rsidP="000D4D44">
      <w:pPr>
        <w:pStyle w:val="PargrafodaLista"/>
        <w:ind w:left="0"/>
      </w:pPr>
      <w:r>
        <w:t xml:space="preserve">Para economizar na quantidade de chamadas realizadas ao servidor, o </w:t>
      </w:r>
      <w:r w:rsidRPr="00CE47FE">
        <w:rPr>
          <w:i/>
        </w:rPr>
        <w:t>Resource</w:t>
      </w:r>
      <w:r>
        <w:rPr>
          <w:i/>
        </w:rPr>
        <w:t xml:space="preserve"> </w:t>
      </w:r>
      <w:r w:rsidRPr="00CE47FE">
        <w:rPr>
          <w:i/>
        </w:rPr>
        <w:t>Server</w:t>
      </w:r>
      <w:r>
        <w:t xml:space="preserve"> envia suas imagens em um arquivo compactado no formato ZIP</w:t>
      </w:r>
      <w:r w:rsidR="002201A0">
        <w:t xml:space="preserve">, para que as aplicações </w:t>
      </w:r>
      <w:r w:rsidR="002201A0" w:rsidRPr="002201A0">
        <w:rPr>
          <w:i/>
        </w:rPr>
        <w:t>frontend</w:t>
      </w:r>
      <w:r w:rsidR="002201A0">
        <w:t xml:space="preserve"> sejam capazes de gerenciar as imagens compactadas foi necessário adicionar a biblioteca </w:t>
      </w:r>
      <w:r w:rsidR="002201A0" w:rsidRPr="002201A0">
        <w:rPr>
          <w:i/>
        </w:rPr>
        <w:t>JSZip</w:t>
      </w:r>
      <w:r w:rsidR="000D4D44">
        <w:t xml:space="preserve">, o trecho de código da aplicação </w:t>
      </w:r>
      <w:r w:rsidR="000D4D44" w:rsidRPr="000D4D44">
        <w:rPr>
          <w:i/>
        </w:rPr>
        <w:t>frontend</w:t>
      </w:r>
      <w:r w:rsidR="000D4D44">
        <w:rPr>
          <w:i/>
        </w:rPr>
        <w:t xml:space="preserve"> </w:t>
      </w:r>
      <w:r w:rsidR="000D4D44">
        <w:t>do cidadão na figura x exibe a utilização desta biblioteca.</w:t>
      </w:r>
    </w:p>
    <w:p w:rsidR="00A82F8A" w:rsidRPr="00D26B61" w:rsidRDefault="00A82F8A" w:rsidP="00A82F8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26B61">
        <w:rPr>
          <w:sz w:val="20"/>
          <w:szCs w:val="20"/>
        </w:rPr>
        <w:t xml:space="preserve">Trecho de código </w:t>
      </w:r>
      <w:r w:rsidR="00D26B61" w:rsidRPr="00D26B61">
        <w:rPr>
          <w:i/>
          <w:sz w:val="20"/>
          <w:szCs w:val="20"/>
        </w:rPr>
        <w:t>frontend</w:t>
      </w:r>
      <w:r w:rsidR="00D26B61">
        <w:rPr>
          <w:sz w:val="20"/>
          <w:szCs w:val="20"/>
        </w:rPr>
        <w:t xml:space="preserve"> respons</w:t>
      </w:r>
      <w:r w:rsidR="00FB6BFC">
        <w:rPr>
          <w:sz w:val="20"/>
          <w:szCs w:val="20"/>
        </w:rPr>
        <w:t>ável por gerenciar imagens compactadas</w:t>
      </w:r>
    </w:p>
    <w:p w:rsidR="00A82F8A" w:rsidRPr="003238EB" w:rsidRDefault="00A82F8A" w:rsidP="00A82F8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34435"/>
            <wp:effectExtent l="19050" t="0" r="0" b="0"/>
            <wp:docPr id="35" name="Imagem 34" descr="frontend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Z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A" w:rsidRDefault="00A82F8A" w:rsidP="00A82F8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A82F8A" w:rsidRPr="000D4D44" w:rsidRDefault="00A82F8A" w:rsidP="00A82F8A">
      <w:pPr>
        <w:ind w:firstLine="0"/>
      </w:pPr>
    </w:p>
    <w:p w:rsidR="00597BC3" w:rsidRDefault="00A82F8A" w:rsidP="00A82F8A">
      <w:r>
        <w:t>Na linha 47 da figura x é realizada uma chamada ao servidor de recursos para obter as imagens da ocorrência usada como parâmetro (</w:t>
      </w:r>
      <w:r w:rsidR="006B0666">
        <w:t>“</w:t>
      </w:r>
      <w:r>
        <w:rPr>
          <w:i/>
        </w:rPr>
        <w:t>this</w:t>
      </w:r>
      <w:r>
        <w:t>.</w:t>
      </w:r>
      <w:r>
        <w:rPr>
          <w:i/>
        </w:rPr>
        <w:t>call</w:t>
      </w:r>
      <w:r w:rsidR="009E3658">
        <w:t>”</w:t>
      </w:r>
      <w:r>
        <w:t>)</w:t>
      </w:r>
      <w:r w:rsidR="001552FC">
        <w:t>, quando não ocorre falhas na solicitação ou no processamento do servidor o bloco de código entre as linhas 49 a 52 são executadas caso contrário o bloco da linha 53 é acionado exibindo uma mensagem de falha ao usuário</w:t>
      </w:r>
      <w:r w:rsidR="00106593">
        <w:t>.</w:t>
      </w:r>
      <w:r w:rsidR="00597BC3">
        <w:t xml:space="preserve"> </w:t>
      </w:r>
    </w:p>
    <w:p w:rsidR="00A82F8A" w:rsidRPr="008678C0" w:rsidRDefault="00597BC3" w:rsidP="00A82F8A">
      <w:r>
        <w:t>Em seguida, na</w:t>
      </w:r>
      <w:r w:rsidR="00106593">
        <w:t xml:space="preserve"> linha 51</w:t>
      </w:r>
      <w:r>
        <w:t xml:space="preserve"> da figura x</w:t>
      </w:r>
      <w:r w:rsidR="00106593">
        <w:t xml:space="preserve"> acontece um chamado à função responsável por descompactar as imagens para que possam ser visualizadas no sistema</w:t>
      </w:r>
      <w:r w:rsidR="00371C75">
        <w:t xml:space="preserve">. A partir da linha 60 utiliza-se uma funcionalidade da biblioteca </w:t>
      </w:r>
      <w:r w:rsidR="00371C75" w:rsidRPr="00371C75">
        <w:rPr>
          <w:i/>
        </w:rPr>
        <w:t>JSZip</w:t>
      </w:r>
      <w:r w:rsidR="001552FC" w:rsidRPr="00371C75">
        <w:rPr>
          <w:i/>
        </w:rPr>
        <w:t xml:space="preserve"> </w:t>
      </w:r>
      <w:r w:rsidR="00E675FD">
        <w:t>que efetua a leitura do conteúdo em formato binário (“</w:t>
      </w:r>
      <w:r w:rsidR="00E675FD" w:rsidRPr="00E675FD">
        <w:rPr>
          <w:i/>
        </w:rPr>
        <w:t>blob</w:t>
      </w:r>
      <w:r w:rsidR="00E675FD">
        <w:t>”) do arquivo compactado e transforma em uma estrutura de dados inteligível</w:t>
      </w:r>
      <w:r w:rsidR="00551724">
        <w:t xml:space="preserve"> ao código em </w:t>
      </w:r>
      <w:r w:rsidR="00551724" w:rsidRPr="00551724">
        <w:rPr>
          <w:i/>
        </w:rPr>
        <w:t>Typescript</w:t>
      </w:r>
      <w:r w:rsidR="008678C0">
        <w:t xml:space="preserve"> (</w:t>
      </w:r>
      <w:r w:rsidR="009124E4">
        <w:t>objeto denominado</w:t>
      </w:r>
      <w:r w:rsidR="008678C0">
        <w:t xml:space="preserve"> “</w:t>
      </w:r>
      <w:r w:rsidR="008678C0">
        <w:rPr>
          <w:i/>
        </w:rPr>
        <w:t>File</w:t>
      </w:r>
      <w:r w:rsidR="00B440B3">
        <w:t>”</w:t>
      </w:r>
      <w:r w:rsidR="008678C0">
        <w:t>)</w:t>
      </w:r>
      <w:r w:rsidR="009124E4">
        <w:t>. Por último na linha 69, o objeto é adicionado na lista de imagens da ocorrência</w:t>
      </w:r>
    </w:p>
    <w:p w:rsidR="0049340F" w:rsidRDefault="00DC6C9B" w:rsidP="0049340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49340F">
        <w:t xml:space="preserve">Como cidadão autenticado, gostaria de poder acompanhar o </w:t>
      </w:r>
      <w:r w:rsidR="001B2D23">
        <w:t>andamento de minhas ocorrências</w:t>
      </w:r>
      <w:r>
        <w:t>”</w:t>
      </w:r>
      <w:r w:rsidR="001B2D23">
        <w:t xml:space="preserve">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490E17">
        <w:t>é apresentado pela figura x</w:t>
      </w:r>
      <w:r w:rsidR="001B2D23">
        <w:t>;</w:t>
      </w:r>
    </w:p>
    <w:p w:rsidR="00490E17" w:rsidRPr="00490E17" w:rsidRDefault="00490E17" w:rsidP="00490E17">
      <w:pPr>
        <w:ind w:left="360" w:firstLine="0"/>
        <w:jc w:val="center"/>
        <w:rPr>
          <w:sz w:val="20"/>
          <w:szCs w:val="20"/>
        </w:rPr>
      </w:pPr>
      <w:r w:rsidRPr="00490E17">
        <w:rPr>
          <w:b/>
          <w:sz w:val="20"/>
          <w:szCs w:val="20"/>
        </w:rPr>
        <w:t>FIGURA X</w:t>
      </w:r>
      <w:r w:rsidRPr="00490E17">
        <w:rPr>
          <w:sz w:val="20"/>
          <w:szCs w:val="20"/>
        </w:rPr>
        <w:t xml:space="preserve"> – Lista de atendimentos da ocorrência</w:t>
      </w:r>
    </w:p>
    <w:p w:rsidR="00490E17" w:rsidRPr="00490E17" w:rsidRDefault="00490E17" w:rsidP="003E487F">
      <w:pPr>
        <w:ind w:firstLine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Pr="00B8197D" w:rsidRDefault="00490E17" w:rsidP="00B8197D">
      <w:pPr>
        <w:ind w:left="360"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1B2D23" w:rsidRDefault="00606DD8" w:rsidP="001B2D23">
      <w:pPr>
        <w:pStyle w:val="PargrafodaLista"/>
        <w:numPr>
          <w:ilvl w:val="1"/>
          <w:numId w:val="16"/>
        </w:numPr>
      </w:pPr>
      <w:r>
        <w:t>“</w:t>
      </w:r>
      <w:r w:rsidR="001B2D23">
        <w:t>Como cidadão autenticado, desejo ver detalhes de cada item em meu histórico de ocorrências</w:t>
      </w:r>
      <w:r>
        <w:t>”</w:t>
      </w:r>
      <w:r w:rsidR="001B2D23">
        <w:t>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D05DF0">
        <w:t>é apresentado pela figura x;</w:t>
      </w:r>
    </w:p>
    <w:p w:rsidR="003E709E" w:rsidRDefault="00606DD8" w:rsidP="003E709E">
      <w:pPr>
        <w:pStyle w:val="PargrafodaLista"/>
        <w:numPr>
          <w:ilvl w:val="1"/>
          <w:numId w:val="16"/>
        </w:numPr>
      </w:pPr>
      <w:r>
        <w:t>“</w:t>
      </w:r>
      <w:r w:rsidR="003E709E">
        <w:t>Como cidadão autenticado, preciso responder se aos atendimentos se minha ocorrência foi resolvida ou não</w:t>
      </w:r>
      <w:r>
        <w:t>”</w:t>
      </w:r>
      <w:r w:rsidR="003E709E">
        <w:t>.</w:t>
      </w:r>
      <w:r w:rsidR="003E709E" w:rsidRPr="003E709E">
        <w:t xml:space="preserve"> </w:t>
      </w:r>
      <w:r w:rsidR="003E709E">
        <w:t xml:space="preserve">O resultado desta </w:t>
      </w:r>
      <w:r w:rsidR="003E709E" w:rsidRPr="001B2D23">
        <w:rPr>
          <w:i/>
        </w:rPr>
        <w:t>user stor</w:t>
      </w:r>
      <w:r w:rsidR="003E709E">
        <w:rPr>
          <w:i/>
        </w:rPr>
        <w:t xml:space="preserve">y </w:t>
      </w:r>
      <w:r w:rsidR="003E709E">
        <w:t>é apresentado pela figura x;</w:t>
      </w:r>
    </w:p>
    <w:p w:rsidR="00931442" w:rsidRPr="00B8197D" w:rsidRDefault="00931442" w:rsidP="00B8197D">
      <w:pPr>
        <w:ind w:left="360" w:firstLine="0"/>
        <w:jc w:val="center"/>
        <w:rPr>
          <w:sz w:val="20"/>
          <w:szCs w:val="20"/>
        </w:rPr>
      </w:pPr>
      <w:r w:rsidRPr="00B8197D">
        <w:rPr>
          <w:b/>
          <w:sz w:val="20"/>
          <w:szCs w:val="20"/>
        </w:rPr>
        <w:t>FIGURA X</w:t>
      </w:r>
      <w:r w:rsidRPr="00B8197D">
        <w:rPr>
          <w:sz w:val="20"/>
          <w:szCs w:val="20"/>
        </w:rPr>
        <w:t xml:space="preserve"> – Diagrama de classes corrigido</w:t>
      </w:r>
    </w:p>
    <w:p w:rsidR="00931442" w:rsidRPr="00B8197D" w:rsidRDefault="00D81B4D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Pr="00B8197D" w:rsidRDefault="00931442" w:rsidP="00B8197D">
      <w:pPr>
        <w:ind w:left="360"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D9579F" w:rsidRDefault="00EA427E" w:rsidP="00D9579F">
      <w:pPr>
        <w:pStyle w:val="PargrafodaLista"/>
        <w:numPr>
          <w:ilvl w:val="1"/>
          <w:numId w:val="16"/>
        </w:numPr>
      </w:pPr>
      <w:r>
        <w:t>“</w:t>
      </w:r>
      <w:r w:rsidR="00D9579F">
        <w:t xml:space="preserve">Como colaborador, preciso que as ocorrências sejam separadas por listas (abertas, </w:t>
      </w:r>
      <w:r w:rsidR="00A96F88">
        <w:t>avaliadas</w:t>
      </w:r>
      <w:r w:rsidR="00D9579F">
        <w:t xml:space="preserve">, </w:t>
      </w:r>
      <w:r w:rsidR="00A96F88">
        <w:t>não avaliadas</w:t>
      </w:r>
      <w:r w:rsidR="00D9579F">
        <w:t xml:space="preserve"> e indeferidas)</w:t>
      </w:r>
      <w:r>
        <w:t>”</w:t>
      </w:r>
      <w:r w:rsidR="00314C86">
        <w:t xml:space="preserve">. A figura x, demonstra o </w:t>
      </w:r>
      <w:r w:rsidR="00314C86">
        <w:lastRenderedPageBreak/>
        <w:t>código elaborado para enviar a lista de ocorrências conforme os parâmetros da pesquisa</w:t>
      </w:r>
      <w:r w:rsidR="00D9579F">
        <w:t>;</w:t>
      </w:r>
    </w:p>
    <w:p w:rsidR="00814677" w:rsidRPr="00814677" w:rsidRDefault="00814677" w:rsidP="00814677">
      <w:pPr>
        <w:ind w:left="360" w:firstLine="0"/>
        <w:jc w:val="center"/>
        <w:rPr>
          <w:sz w:val="20"/>
          <w:szCs w:val="20"/>
        </w:rPr>
      </w:pPr>
      <w:r w:rsidRPr="00814677">
        <w:rPr>
          <w:b/>
          <w:sz w:val="20"/>
          <w:szCs w:val="20"/>
        </w:rPr>
        <w:t>FIGURA X</w:t>
      </w:r>
      <w:r w:rsidRPr="00814677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Método da classe </w:t>
      </w:r>
      <w:r>
        <w:rPr>
          <w:i/>
          <w:sz w:val="20"/>
          <w:szCs w:val="20"/>
        </w:rPr>
        <w:t>CallController</w:t>
      </w:r>
      <w:r>
        <w:rPr>
          <w:sz w:val="20"/>
          <w:szCs w:val="20"/>
        </w:rPr>
        <w:t>.java</w:t>
      </w:r>
    </w:p>
    <w:p w:rsidR="00814677" w:rsidRPr="00814677" w:rsidRDefault="00814677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Pr="00814677" w:rsidRDefault="00814677" w:rsidP="00BA3774">
      <w:pPr>
        <w:ind w:left="360"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143BD2" w:rsidRDefault="00BA3774" w:rsidP="000D4D44">
      <w:pPr>
        <w:pStyle w:val="PargrafodaLista"/>
        <w:ind w:left="0"/>
      </w:pPr>
      <w:r>
        <w:t>Na linha 162 da figura x é exposta a rota “/</w:t>
      </w:r>
      <w:r>
        <w:rPr>
          <w:i/>
        </w:rPr>
        <w:t>agent</w:t>
      </w:r>
      <w:r>
        <w:t>/</w:t>
      </w:r>
      <w:r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0D4D44">
      <w:pPr>
        <w:pStyle w:val="PargrafodaLista"/>
        <w:ind w:left="0"/>
      </w:pPr>
      <w:r>
        <w:t>Na linha 168</w:t>
      </w:r>
      <w:r w:rsidR="00143BD2">
        <w:t xml:space="preserve"> da figura x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 xml:space="preserve">enviado no corpo da requisição, em seguida em caso de sucesso, entre as linhas 170 e 176 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BB6535">
      <w:pPr>
        <w:pStyle w:val="PargrafodaLista"/>
        <w:ind w:left="0"/>
      </w:pPr>
      <w:r>
        <w:t xml:space="preserve">Como é possível observar na figura x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AE5DFA" w:rsidP="00D9579F">
      <w:pPr>
        <w:pStyle w:val="PargrafodaLista"/>
        <w:numPr>
          <w:ilvl w:val="1"/>
          <w:numId w:val="16"/>
        </w:numPr>
      </w:pPr>
      <w:r>
        <w:t>“</w:t>
      </w:r>
      <w:r w:rsidR="00FC2ABA">
        <w:t>Como colaborador</w:t>
      </w:r>
      <w:r w:rsidR="00D9579F">
        <w:t>, preciso ser capaz de fechar</w:t>
      </w:r>
      <w:r w:rsidR="00D441F6">
        <w:t xml:space="preserve"> ocorrências indevidas, ou </w:t>
      </w:r>
      <w:r w:rsidR="00D9579F">
        <w:t>trote</w:t>
      </w:r>
      <w:r w:rsidR="00D441F6">
        <w:t>s</w:t>
      </w:r>
      <w:r>
        <w:t>”</w:t>
      </w:r>
      <w:r w:rsidR="00D9579F">
        <w:t xml:space="preserve"> </w:t>
      </w:r>
      <w:r w:rsidR="00D441F6">
        <w:t>(resolução na figura x)</w:t>
      </w:r>
      <w:r w:rsidR="00D9579F">
        <w:t>;</w:t>
      </w:r>
    </w:p>
    <w:p w:rsidR="00D441F6" w:rsidRPr="00D441F6" w:rsidRDefault="00D441F6" w:rsidP="00D441F6">
      <w:pPr>
        <w:ind w:left="360" w:firstLine="0"/>
        <w:jc w:val="center"/>
        <w:rPr>
          <w:sz w:val="20"/>
          <w:szCs w:val="20"/>
        </w:rPr>
      </w:pPr>
      <w:r w:rsidRPr="00D441F6">
        <w:rPr>
          <w:b/>
          <w:sz w:val="20"/>
          <w:szCs w:val="20"/>
        </w:rPr>
        <w:t>FIGURA X</w:t>
      </w:r>
      <w:r w:rsidRPr="00D441F6">
        <w:rPr>
          <w:sz w:val="20"/>
          <w:szCs w:val="20"/>
        </w:rPr>
        <w:t xml:space="preserve"> – </w:t>
      </w:r>
      <w:r>
        <w:rPr>
          <w:sz w:val="20"/>
          <w:szCs w:val="20"/>
        </w:rPr>
        <w:t>Recurso para indicação de trote</w:t>
      </w:r>
    </w:p>
    <w:p w:rsidR="00D441F6" w:rsidRPr="00D441F6" w:rsidRDefault="007A6AF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174240"/>
            <wp:effectExtent l="19050" t="0" r="0" b="0"/>
            <wp:docPr id="31" name="Imagem 30" descr="agentExcludeP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xcludePran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F6" w:rsidRPr="00D441F6" w:rsidRDefault="00D441F6" w:rsidP="00D441F6">
      <w:pPr>
        <w:ind w:left="360" w:firstLine="0"/>
        <w:jc w:val="center"/>
        <w:rPr>
          <w:sz w:val="20"/>
          <w:szCs w:val="20"/>
        </w:rPr>
      </w:pPr>
      <w:r w:rsidRPr="00D441F6">
        <w:rPr>
          <w:sz w:val="20"/>
          <w:szCs w:val="20"/>
        </w:rPr>
        <w:t>Fonte: Produzida pelo autor, 2022</w:t>
      </w:r>
    </w:p>
    <w:p w:rsidR="00D441F6" w:rsidRDefault="007A6AFF" w:rsidP="009564DC">
      <w:pPr>
        <w:pStyle w:val="PargrafodaLista"/>
        <w:ind w:left="0"/>
      </w:pPr>
      <w:r>
        <w:t>A seta em vermelho na figura x mostra um indicador que ao selecionar a opção “sim” a ocorrência será rotulada como trote e redirecionada para a listagem de ocorrências indeferidas.</w:t>
      </w:r>
    </w:p>
    <w:p w:rsidR="002A5D22" w:rsidRDefault="00BF6A60" w:rsidP="002A5D22">
      <w:pPr>
        <w:pStyle w:val="PargrafodaLista"/>
        <w:numPr>
          <w:ilvl w:val="1"/>
          <w:numId w:val="16"/>
        </w:numPr>
      </w:pPr>
      <w:r>
        <w:t>“</w:t>
      </w:r>
      <w:r w:rsidR="002A5D22">
        <w:t>Como colaborador, ao acessar o atendiment</w:t>
      </w:r>
      <w:r w:rsidR="003E2C13">
        <w:t xml:space="preserve">o preciso de informações como a </w:t>
      </w:r>
      <w:r w:rsidR="002A5D22">
        <w:t xml:space="preserve">descrição, data, o responsável e seu devido setor, além do </w:t>
      </w:r>
      <w:r w:rsidR="002A5D22" w:rsidRPr="00B61CDF">
        <w:rPr>
          <w:i/>
        </w:rPr>
        <w:t>feedback</w:t>
      </w:r>
      <w:r w:rsidR="002A5D22">
        <w:t xml:space="preserve"> do cida</w:t>
      </w:r>
      <w:r w:rsidR="00332EF4">
        <w:t>dão se houver</w:t>
      </w:r>
      <w:r>
        <w:t>”</w:t>
      </w:r>
      <w:r w:rsidR="00332EF4">
        <w:t>. Está funcionalidade foi elaborada em forma do formulário de atendimento conforme sua representação na figura x.</w:t>
      </w:r>
    </w:p>
    <w:p w:rsidR="007A4345" w:rsidRPr="007A4345" w:rsidRDefault="007A4345" w:rsidP="007A4345">
      <w:pPr>
        <w:ind w:left="360" w:firstLine="0"/>
        <w:jc w:val="center"/>
        <w:rPr>
          <w:sz w:val="20"/>
          <w:szCs w:val="20"/>
        </w:rPr>
      </w:pPr>
      <w:r w:rsidRPr="007A4345">
        <w:rPr>
          <w:b/>
          <w:sz w:val="20"/>
          <w:szCs w:val="20"/>
        </w:rPr>
        <w:t>FIGURA X</w:t>
      </w:r>
      <w:r w:rsidRPr="007A4345">
        <w:rPr>
          <w:sz w:val="20"/>
          <w:szCs w:val="20"/>
        </w:rPr>
        <w:t xml:space="preserve"> – </w:t>
      </w:r>
      <w:r w:rsidR="00613B8C">
        <w:rPr>
          <w:sz w:val="20"/>
          <w:szCs w:val="20"/>
        </w:rPr>
        <w:t>Formulário de atendimento</w:t>
      </w:r>
    </w:p>
    <w:p w:rsidR="007A4345" w:rsidRPr="007A4345" w:rsidRDefault="00332EF4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30830"/>
            <wp:effectExtent l="19050" t="0" r="0" b="0"/>
            <wp:docPr id="32" name="Imagem 31" descr="agentAttendanceCitizen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AttendanceCitizenRatin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45" w:rsidRPr="00332EF4" w:rsidRDefault="007A4345" w:rsidP="00332EF4">
      <w:pPr>
        <w:ind w:left="360" w:firstLine="0"/>
        <w:jc w:val="center"/>
        <w:rPr>
          <w:sz w:val="20"/>
          <w:szCs w:val="20"/>
        </w:rPr>
      </w:pPr>
      <w:r w:rsidRPr="007A4345">
        <w:rPr>
          <w:sz w:val="20"/>
          <w:szCs w:val="20"/>
        </w:rPr>
        <w:t>Fonte: Produzida pelo autor, 2022</w:t>
      </w:r>
    </w:p>
    <w:p w:rsidR="00526788" w:rsidRDefault="006001B3" w:rsidP="008F005F">
      <w:pPr>
        <w:pStyle w:val="PargrafodaLista"/>
        <w:numPr>
          <w:ilvl w:val="1"/>
          <w:numId w:val="16"/>
        </w:numPr>
      </w:pPr>
      <w:r>
        <w:t>“</w:t>
      </w:r>
      <w:r w:rsidR="00FC2ABA">
        <w:t xml:space="preserve">Como colaborador, preciso ter um histórico de </w:t>
      </w:r>
      <w:r w:rsidR="00214A9B">
        <w:t>atendimentos</w:t>
      </w:r>
      <w:r w:rsidR="00FC2ABA">
        <w:t xml:space="preserve"> pelo meu setor</w:t>
      </w:r>
      <w:r>
        <w:t>”, a resolução desta funcionalidade é exibida na figura x.</w:t>
      </w:r>
    </w:p>
    <w:p w:rsidR="006F2D83" w:rsidRPr="006F2D83" w:rsidRDefault="006F2D83" w:rsidP="006F2D83">
      <w:pPr>
        <w:ind w:left="360" w:firstLine="0"/>
        <w:jc w:val="center"/>
        <w:rPr>
          <w:sz w:val="20"/>
          <w:szCs w:val="20"/>
        </w:rPr>
      </w:pPr>
      <w:r w:rsidRPr="006F2D83">
        <w:rPr>
          <w:b/>
          <w:sz w:val="20"/>
          <w:szCs w:val="20"/>
        </w:rPr>
        <w:t>FIGURA X</w:t>
      </w:r>
      <w:r w:rsidRPr="006F2D83">
        <w:rPr>
          <w:sz w:val="20"/>
          <w:szCs w:val="20"/>
        </w:rPr>
        <w:t xml:space="preserve"> – </w:t>
      </w:r>
      <w:r>
        <w:rPr>
          <w:sz w:val="20"/>
          <w:szCs w:val="20"/>
        </w:rPr>
        <w:t>Hist</w:t>
      </w:r>
      <w:r w:rsidR="00214A9B">
        <w:rPr>
          <w:sz w:val="20"/>
          <w:szCs w:val="20"/>
        </w:rPr>
        <w:t>órico de atendimento</w:t>
      </w:r>
      <w:r>
        <w:rPr>
          <w:sz w:val="20"/>
          <w:szCs w:val="20"/>
        </w:rPr>
        <w:t>s pelo setor do colaborador</w:t>
      </w:r>
    </w:p>
    <w:p w:rsidR="006F2D83" w:rsidRPr="006F2D83" w:rsidRDefault="00565FDC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569085"/>
            <wp:effectExtent l="19050" t="0" r="0" b="0"/>
            <wp:docPr id="33" name="Imagem 32" descr="agentDepartmentAttend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DepartmentAttendan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3" w:rsidRPr="006F2D83" w:rsidRDefault="006F2D83" w:rsidP="006F2D83">
      <w:pPr>
        <w:ind w:left="360" w:firstLine="0"/>
        <w:jc w:val="center"/>
        <w:rPr>
          <w:sz w:val="20"/>
          <w:szCs w:val="20"/>
        </w:rPr>
      </w:pPr>
      <w:r w:rsidRPr="006F2D83">
        <w:rPr>
          <w:sz w:val="20"/>
          <w:szCs w:val="20"/>
        </w:rPr>
        <w:t>Fonte: Produzida pelo autor, 2022</w:t>
      </w:r>
    </w:p>
    <w:p w:rsidR="006F2D83" w:rsidRDefault="00013BDE" w:rsidP="00013BDE">
      <w:pPr>
        <w:ind w:firstLine="1080"/>
      </w:pPr>
      <w:r>
        <w:t xml:space="preserve">A figura x, ilustra a </w:t>
      </w:r>
      <w:r w:rsidR="00D86A2B">
        <w:t>tabela de atendimentos do setor. Por causa</w:t>
      </w:r>
      <w:r>
        <w:t xml:space="preserve"> </w:t>
      </w:r>
      <w:r w:rsidR="00D86A2B">
        <w:t>d</w:t>
      </w:r>
      <w:r>
        <w:t xml:space="preserve">o acesso simultâneo </w:t>
      </w:r>
      <w:r w:rsidR="009F0516">
        <w:t xml:space="preserve">de vários colaboradores </w:t>
      </w:r>
      <w:r>
        <w:t xml:space="preserve">foi necessário acrescentar o botão “recarregar” para atualizar </w:t>
      </w:r>
      <w:r w:rsidR="00744229">
        <w:t>a listagem</w:t>
      </w:r>
      <w:r w:rsidR="000B3AE8">
        <w:t>.</w:t>
      </w:r>
      <w:r>
        <w:t xml:space="preserve"> </w:t>
      </w:r>
    </w:p>
    <w:p w:rsidR="005316BE" w:rsidRDefault="00E61414" w:rsidP="00FF1CDE">
      <w:pPr>
        <w:pStyle w:val="Ttulo1"/>
      </w:pPr>
      <w:r>
        <w:t xml:space="preserve">4.5.5 </w:t>
      </w:r>
      <w:r w:rsidRPr="00E61414">
        <w:rPr>
          <w:i/>
        </w:rPr>
        <w:t>SPRINT</w:t>
      </w:r>
      <w:r>
        <w:t xml:space="preserve"> 5</w:t>
      </w:r>
    </w:p>
    <w:p w:rsidR="00D40F21" w:rsidRPr="009A5F41" w:rsidRDefault="009A5F41" w:rsidP="00D40F21">
      <w:pPr>
        <w:rPr>
          <w:lang w:eastAsia="pt-BR"/>
        </w:rPr>
      </w:pPr>
      <w:r>
        <w:rPr>
          <w:lang w:eastAsia="pt-BR"/>
        </w:rPr>
        <w:t xml:space="preserve">Nesta última </w:t>
      </w:r>
      <w:r>
        <w:rPr>
          <w:i/>
          <w:lang w:eastAsia="pt-BR"/>
        </w:rPr>
        <w:t>sprint</w:t>
      </w:r>
      <w:r>
        <w:rPr>
          <w:lang w:eastAsia="pt-BR"/>
        </w:rPr>
        <w:t xml:space="preserve"> </w:t>
      </w:r>
      <w:r w:rsidR="00C76099">
        <w:rPr>
          <w:lang w:eastAsia="pt-BR"/>
        </w:rPr>
        <w:t>foram constuíd</w:t>
      </w:r>
      <w:r w:rsidR="003F2D4A">
        <w:rPr>
          <w:lang w:eastAsia="pt-BR"/>
        </w:rPr>
        <w:t>as funcionalidades referentes à</w:t>
      </w:r>
      <w:r w:rsidR="00C76099">
        <w:rPr>
          <w:lang w:eastAsia="pt-BR"/>
        </w:rPr>
        <w:t xml:space="preserve"> administração do sistema de interface do colaborador. Não houve alterações na estruturação da regra de negócio por isso o diagrama de classes manteve-se no mesmo estado da quarta entrega. 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colaborador, preciso ser capaz de alterar a senha da minha conta</w:t>
      </w:r>
      <w:r>
        <w:t>”</w:t>
      </w:r>
      <w:r w:rsidR="00A739A2">
        <w:t xml:space="preserve"> </w:t>
      </w:r>
      <w:r w:rsidR="001646D1">
        <w:t>para completar esta funcionalidade é necessário:</w:t>
      </w:r>
    </w:p>
    <w:p w:rsidR="001646D1" w:rsidRDefault="001646D1" w:rsidP="001646D1">
      <w:pPr>
        <w:pStyle w:val="PargrafodaLista"/>
        <w:numPr>
          <w:ilvl w:val="2"/>
          <w:numId w:val="16"/>
        </w:numPr>
      </w:pPr>
      <w:r>
        <w:t>Criar menu para gerenciamento de conta (resultado na figura x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dados da conta do colaborador (resultado na figura x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alteração de senha do colaborador (resultado na figura x);</w:t>
      </w:r>
    </w:p>
    <w:p w:rsidR="00D702FB" w:rsidRDefault="00D702FB" w:rsidP="00D702FB"/>
    <w:p w:rsidR="009A5F41" w:rsidRPr="009A5F41" w:rsidRDefault="009A5F41" w:rsidP="009A5F41">
      <w:pPr>
        <w:ind w:left="360" w:firstLine="0"/>
        <w:jc w:val="center"/>
        <w:rPr>
          <w:sz w:val="20"/>
          <w:szCs w:val="20"/>
        </w:rPr>
      </w:pPr>
      <w:r w:rsidRPr="009A5F41">
        <w:rPr>
          <w:b/>
          <w:sz w:val="20"/>
          <w:szCs w:val="20"/>
        </w:rPr>
        <w:t>FIGURA X</w:t>
      </w:r>
      <w:r w:rsidRPr="009A5F41">
        <w:rPr>
          <w:sz w:val="20"/>
          <w:szCs w:val="20"/>
        </w:rPr>
        <w:t xml:space="preserve"> – </w:t>
      </w:r>
      <w:r w:rsidR="00315594">
        <w:rPr>
          <w:sz w:val="20"/>
          <w:szCs w:val="20"/>
        </w:rPr>
        <w:t>Opções da conta na aplicação de interface para o colaborador</w:t>
      </w:r>
    </w:p>
    <w:p w:rsidR="009A5F41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003935"/>
            <wp:effectExtent l="19050" t="0" r="0" b="0"/>
            <wp:docPr id="36" name="Imagem 35" descr="agentChange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41" w:rsidRDefault="009A5F41" w:rsidP="009A5F41">
      <w:pPr>
        <w:ind w:left="360"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9A5F41" w:rsidRDefault="001D66AA" w:rsidP="009A5F41">
      <w:r>
        <w:t xml:space="preserve">Como solução, na figura x, foi criado um </w:t>
      </w:r>
      <w:r w:rsidRPr="00FA641E">
        <w:rPr>
          <w:i/>
        </w:rPr>
        <w:t>menu</w:t>
      </w:r>
      <w:r>
        <w:t xml:space="preserve"> que é exibido ao clicar no ícone da extrema direita. O </w:t>
      </w:r>
      <w:r w:rsidRPr="006B59F8">
        <w:rPr>
          <w:i/>
        </w:rPr>
        <w:t>menu</w:t>
      </w:r>
      <w:r>
        <w:t xml:space="preserve"> indica o nome do colaborar que estiver acessando o sistema, a opção “Conta” onde é capaz de gerenciar seus dados e a opção “Sair” para encerrar sua sessão.</w:t>
      </w:r>
    </w:p>
    <w:p w:rsidR="00772FF1" w:rsidRDefault="00772FF1" w:rsidP="009A5F41">
      <w:r>
        <w:lastRenderedPageBreak/>
        <w:t xml:space="preserve">Ao selecionar a opção “Conta” o usuário é direcionado a um formulário conforme a figura x em que </w:t>
      </w:r>
      <w:r w:rsidR="003F3FD2">
        <w:t>descrevem a matricula, o setor, o nome e se o colaborador possui permissões administrativa e nesse formulário o colaborador é</w:t>
      </w:r>
      <w:r>
        <w:t xml:space="preserve"> capaz apenas de editar seu nome e senha</w:t>
      </w:r>
      <w:r w:rsidR="00505521">
        <w:t>.</w:t>
      </w:r>
    </w:p>
    <w:p w:rsidR="001E7569" w:rsidRPr="009A5F41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b/>
          <w:sz w:val="20"/>
          <w:szCs w:val="20"/>
        </w:rPr>
        <w:t>FIGURA X</w:t>
      </w:r>
      <w:r w:rsidRPr="009A5F41">
        <w:rPr>
          <w:sz w:val="20"/>
          <w:szCs w:val="20"/>
        </w:rPr>
        <w:t xml:space="preserve"> – </w:t>
      </w:r>
      <w:r w:rsidR="002E411F">
        <w:rPr>
          <w:sz w:val="20"/>
          <w:szCs w:val="20"/>
        </w:rPr>
        <w:t>Formulário de dados pessoais do colaborador</w:t>
      </w:r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447165"/>
            <wp:effectExtent l="19050" t="0" r="0" b="0"/>
            <wp:docPr id="39" name="Imagem 38" descr="agentChangePassw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1E7569" w:rsidRPr="009A5F41" w:rsidRDefault="003F3FD2" w:rsidP="001E7569">
      <w:r>
        <w:t xml:space="preserve">Quando o colaborador clica no botão “Editar Senha” </w:t>
      </w:r>
      <w:r w:rsidR="00C24FB8">
        <w:t>é disparado um formulário</w:t>
      </w:r>
      <w:r>
        <w:t xml:space="preserve"> flutuante</w:t>
      </w:r>
      <w:r w:rsidR="00C24FB8">
        <w:t xml:space="preserve"> com três campos, o primeiro contendo a senha atual já o segundo e o terceiro contendo a nova senha.</w:t>
      </w:r>
    </w:p>
    <w:p w:rsidR="001E7569" w:rsidRPr="009A5F41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b/>
          <w:sz w:val="20"/>
          <w:szCs w:val="20"/>
        </w:rPr>
        <w:t>FIGURA X</w:t>
      </w:r>
      <w:r w:rsidRPr="009A5F41">
        <w:rPr>
          <w:sz w:val="20"/>
          <w:szCs w:val="20"/>
        </w:rPr>
        <w:t xml:space="preserve"> – </w:t>
      </w:r>
      <w:r w:rsidR="004D2E97">
        <w:rPr>
          <w:sz w:val="20"/>
          <w:szCs w:val="20"/>
        </w:rPr>
        <w:t>Formulário de alteração de senhas</w:t>
      </w:r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95120"/>
            <wp:effectExtent l="19050" t="0" r="0" b="0"/>
            <wp:docPr id="40" name="Imagem 39" descr="agentChangePassw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63365E" w:rsidRDefault="00E61ECF" w:rsidP="0063365E">
      <w:pPr>
        <w:pStyle w:val="PargrafodaLista"/>
        <w:numPr>
          <w:ilvl w:val="1"/>
          <w:numId w:val="16"/>
        </w:numPr>
      </w:pPr>
      <w:r>
        <w:t xml:space="preserve"> </w:t>
      </w:r>
      <w:r w:rsidR="00D40689">
        <w:t>“</w:t>
      </w:r>
      <w:r w:rsidR="0063365E">
        <w:t>Como administrador, preciso visualizar relatórios de ocorrências atendidas, não atendidas por setor em determinado intervalo de tempo</w:t>
      </w:r>
      <w:r w:rsidR="00D40689">
        <w:t>”</w:t>
      </w:r>
      <w:r w:rsidR="00FF117F">
        <w:t>, essa funcionalidade tem seu resultado apresentado na figura x</w:t>
      </w:r>
      <w:r w:rsidR="0063365E">
        <w:t>;</w:t>
      </w:r>
    </w:p>
    <w:p w:rsidR="0072572A" w:rsidRPr="0072572A" w:rsidRDefault="0072572A" w:rsidP="0072572A">
      <w:pPr>
        <w:ind w:left="360" w:firstLine="0"/>
        <w:jc w:val="center"/>
        <w:rPr>
          <w:sz w:val="20"/>
          <w:szCs w:val="20"/>
        </w:rPr>
      </w:pPr>
      <w:r w:rsidRPr="0072572A">
        <w:rPr>
          <w:b/>
          <w:sz w:val="20"/>
          <w:szCs w:val="20"/>
        </w:rPr>
        <w:t>FIGURA X</w:t>
      </w:r>
      <w:r w:rsidRPr="0072572A">
        <w:rPr>
          <w:sz w:val="20"/>
          <w:szCs w:val="20"/>
        </w:rPr>
        <w:t xml:space="preserve"> – </w:t>
      </w:r>
      <w:r w:rsidR="007F4FFF">
        <w:rPr>
          <w:sz w:val="20"/>
          <w:szCs w:val="20"/>
        </w:rPr>
        <w:t>Gráfico de relação entre ocorrências e atendimentos respectivos à secretaria</w:t>
      </w:r>
    </w:p>
    <w:p w:rsidR="0072572A" w:rsidRPr="0072572A" w:rsidRDefault="000A273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74850"/>
            <wp:effectExtent l="19050" t="0" r="0" b="0"/>
            <wp:docPr id="41" name="Imagem 40" descr="reportsRan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Range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A" w:rsidRPr="0072572A" w:rsidRDefault="0072572A" w:rsidP="0072572A">
      <w:pPr>
        <w:ind w:left="360" w:firstLine="0"/>
        <w:jc w:val="center"/>
        <w:rPr>
          <w:sz w:val="20"/>
          <w:szCs w:val="20"/>
        </w:rPr>
      </w:pPr>
      <w:r w:rsidRPr="0072572A">
        <w:rPr>
          <w:sz w:val="20"/>
          <w:szCs w:val="20"/>
        </w:rPr>
        <w:t>Fonte: Produzida pelo autor, 2022</w:t>
      </w:r>
    </w:p>
    <w:p w:rsidR="009A5F41" w:rsidRDefault="00BB4E69" w:rsidP="0072572A">
      <w:r>
        <w:lastRenderedPageBreak/>
        <w:t xml:space="preserve">Para o fornecimento de gráficos foi necessário utilizar a biblioteca </w:t>
      </w:r>
      <w:r w:rsidRPr="00BB4E69">
        <w:rPr>
          <w:i/>
        </w:rPr>
        <w:t>Ng2Charts</w:t>
      </w:r>
      <w:r>
        <w:t xml:space="preserve"> que fornece estruturas de dados para gráficos em formatos distintos como o “gráfico de pizza” ou o “gráfico de barras”</w:t>
      </w:r>
      <w:r w:rsidR="003B0A1B">
        <w:t>.</w:t>
      </w:r>
    </w:p>
    <w:p w:rsidR="00BA4699" w:rsidRDefault="00BA4699" w:rsidP="0072572A">
      <w:r>
        <w:t>Através da</w:t>
      </w:r>
      <w:r w:rsidR="008E7DD5">
        <w:t xml:space="preserve"> </w:t>
      </w:r>
      <w:r>
        <w:t>figura x</w:t>
      </w:r>
      <w:r w:rsidR="008E7DD5">
        <w:t xml:space="preserve"> perce</w:t>
      </w:r>
      <w:r>
        <w:t>be-se</w:t>
      </w:r>
      <w:r w:rsidR="008E7DD5">
        <w:t xml:space="preserve"> </w:t>
      </w:r>
      <w:r>
        <w:t>a presença d</w:t>
      </w:r>
      <w:r w:rsidR="008E7DD5">
        <w:t>os campos de data inicial e data limite para requisitar ao servidor de recursos todas as ocorrências e atendimentos realizados no intervalo de tempo definido. Também é possível selecionar o tipo de relatório ao</w:t>
      </w:r>
      <w:r w:rsidR="00F05C71">
        <w:t xml:space="preserve"> procurar por outros indicadores</w:t>
      </w:r>
      <w:r>
        <w:t xml:space="preserve">. </w:t>
      </w:r>
    </w:p>
    <w:p w:rsidR="008E7DD5" w:rsidRPr="00BB4E69" w:rsidRDefault="00BA4699" w:rsidP="0072572A">
      <w:r>
        <w:t>A</w:t>
      </w:r>
      <w:r w:rsidR="00F05C71">
        <w:t xml:space="preserve">s estruturas de dados de ocorrência e atendimento armazenam diferentes tipos de informação que </w:t>
      </w:r>
      <w:r w:rsidR="006B29C9">
        <w:t>viabilizam a</w:t>
      </w:r>
      <w:r w:rsidR="008E7DD5">
        <w:t xml:space="preserve"> </w:t>
      </w:r>
      <w:r w:rsidR="00F05C71">
        <w:t>m</w:t>
      </w:r>
      <w:r w:rsidR="006B29C9">
        <w:t>ontagem de</w:t>
      </w:r>
      <w:r w:rsidR="00F05C71">
        <w:t xml:space="preserve"> indicadores por bairro, por serviço ou por tipo de cidadão (autenticados e anônimos)</w:t>
      </w:r>
      <w:r>
        <w:t>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secretarias</w:t>
      </w:r>
      <w:r>
        <w:t>”</w:t>
      </w:r>
      <w:r w:rsidR="00D42ACE">
        <w:t xml:space="preserve"> se </w:t>
      </w:r>
      <w:r w:rsidR="0014535A">
        <w:t>desmembra nas atividades seguintes:</w:t>
      </w:r>
    </w:p>
    <w:p w:rsidR="00F463BB" w:rsidRDefault="00F463BB" w:rsidP="00F463BB">
      <w:pPr>
        <w:pStyle w:val="PargrafodaLista"/>
        <w:numPr>
          <w:ilvl w:val="2"/>
          <w:numId w:val="16"/>
        </w:numPr>
      </w:pPr>
      <w:r>
        <w:t>Criar lista de secretarias (completado conforme a figura x);</w:t>
      </w:r>
    </w:p>
    <w:p w:rsidR="00CD31B3" w:rsidRDefault="00CD31B3" w:rsidP="00F463BB">
      <w:pPr>
        <w:pStyle w:val="PargrafodaLista"/>
        <w:numPr>
          <w:ilvl w:val="2"/>
          <w:numId w:val="16"/>
        </w:numPr>
      </w:pPr>
      <w:r>
        <w:t>Construir formulário de criação de secretaria (completado conforme a figura x);</w:t>
      </w:r>
    </w:p>
    <w:p w:rsidR="000A273F" w:rsidRPr="000A273F" w:rsidRDefault="000A273F" w:rsidP="000A273F">
      <w:pPr>
        <w:ind w:left="360" w:firstLine="0"/>
        <w:jc w:val="center"/>
        <w:rPr>
          <w:sz w:val="20"/>
          <w:szCs w:val="20"/>
        </w:rPr>
      </w:pPr>
      <w:r w:rsidRPr="000A273F">
        <w:rPr>
          <w:b/>
          <w:sz w:val="20"/>
          <w:szCs w:val="20"/>
        </w:rPr>
        <w:t>FIGURA X</w:t>
      </w:r>
      <w:r w:rsidRPr="000A273F">
        <w:rPr>
          <w:sz w:val="20"/>
          <w:szCs w:val="20"/>
        </w:rPr>
        <w:t xml:space="preserve"> – </w:t>
      </w:r>
      <w:r w:rsidR="00F463BB">
        <w:rPr>
          <w:sz w:val="20"/>
          <w:szCs w:val="20"/>
        </w:rPr>
        <w:t>Lista de secretarias</w:t>
      </w:r>
    </w:p>
    <w:p w:rsidR="000A273F" w:rsidRPr="000A273F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10105"/>
            <wp:effectExtent l="19050" t="0" r="0" b="0"/>
            <wp:docPr id="43" name="Imagem 42" descr="dep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F" w:rsidRPr="000A273F" w:rsidRDefault="000A273F" w:rsidP="000A273F">
      <w:pPr>
        <w:ind w:left="360" w:firstLine="0"/>
        <w:jc w:val="center"/>
        <w:rPr>
          <w:sz w:val="20"/>
          <w:szCs w:val="20"/>
        </w:rPr>
      </w:pPr>
      <w:r w:rsidRPr="000A273F">
        <w:rPr>
          <w:sz w:val="20"/>
          <w:szCs w:val="20"/>
        </w:rPr>
        <w:t>Fonte: Produzida pelo autor, 2022</w:t>
      </w:r>
    </w:p>
    <w:p w:rsidR="000A273F" w:rsidRDefault="002F5496" w:rsidP="000A273F">
      <w:r>
        <w:t xml:space="preserve">Pela figura x é possível observar um lista de secretarias com o botão de adição de secretarias acima e ao dispará-lo é exibido um formulário simples (figura x) contendo um único campo designado para informar o nome da nova secretaria. </w:t>
      </w:r>
    </w:p>
    <w:p w:rsidR="00133682" w:rsidRPr="00133682" w:rsidRDefault="00133682" w:rsidP="00133682">
      <w:pPr>
        <w:ind w:left="360" w:firstLine="0"/>
        <w:jc w:val="center"/>
        <w:rPr>
          <w:sz w:val="20"/>
          <w:szCs w:val="20"/>
        </w:rPr>
      </w:pPr>
      <w:r w:rsidRPr="00133682">
        <w:rPr>
          <w:b/>
          <w:sz w:val="20"/>
          <w:szCs w:val="20"/>
        </w:rPr>
        <w:t>FIGURA X</w:t>
      </w:r>
      <w:r w:rsidRPr="00133682">
        <w:rPr>
          <w:sz w:val="20"/>
          <w:szCs w:val="20"/>
        </w:rPr>
        <w:t xml:space="preserve"> – </w:t>
      </w:r>
      <w:r w:rsidR="00CD31B3">
        <w:rPr>
          <w:sz w:val="20"/>
          <w:szCs w:val="20"/>
        </w:rPr>
        <w:t>Formulário de criação de secretaria</w:t>
      </w:r>
    </w:p>
    <w:p w:rsidR="00133682" w:rsidRPr="00133682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269365"/>
            <wp:effectExtent l="19050" t="0" r="0" b="0"/>
            <wp:docPr id="42" name="Imagem 41" descr="dep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2" w:rsidRPr="00133682" w:rsidRDefault="00133682" w:rsidP="00133682">
      <w:pPr>
        <w:ind w:left="360" w:firstLine="0"/>
        <w:jc w:val="center"/>
        <w:rPr>
          <w:sz w:val="20"/>
          <w:szCs w:val="20"/>
        </w:rPr>
      </w:pPr>
      <w:r w:rsidRPr="00133682">
        <w:rPr>
          <w:sz w:val="20"/>
          <w:szCs w:val="20"/>
        </w:rPr>
        <w:lastRenderedPageBreak/>
        <w:t>Fonte: Produzida pelo autor, 2022</w:t>
      </w:r>
    </w:p>
    <w:p w:rsidR="000A273F" w:rsidRDefault="00485561" w:rsidP="00D95CAF">
      <w:r>
        <w:t>O formulário de edição de secretaria apresenta a mesma estrutura que o formulário de criação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colaboradores</w:t>
      </w:r>
      <w:r>
        <w:t>”</w:t>
      </w:r>
      <w:r w:rsidR="00565252">
        <w:t xml:space="preserve"> é atendido ao completar as atividades a seguir:</w:t>
      </w:r>
    </w:p>
    <w:p w:rsidR="005C5B3D" w:rsidRDefault="005C5B3D" w:rsidP="005C5B3D">
      <w:pPr>
        <w:pStyle w:val="PargrafodaLista"/>
        <w:numPr>
          <w:ilvl w:val="2"/>
          <w:numId w:val="16"/>
        </w:numPr>
      </w:pPr>
      <w:r>
        <w:t>Criar lista de colaboradores</w:t>
      </w:r>
      <w:r w:rsidR="00D979F7">
        <w:t xml:space="preserve"> </w:t>
      </w:r>
      <w:r>
        <w:t>(solucionado conforme a figura x);</w:t>
      </w:r>
    </w:p>
    <w:p w:rsidR="00D979F7" w:rsidRDefault="00D979F7" w:rsidP="005C5B3D">
      <w:pPr>
        <w:pStyle w:val="PargrafodaLista"/>
        <w:numPr>
          <w:ilvl w:val="2"/>
          <w:numId w:val="16"/>
        </w:numPr>
      </w:pPr>
      <w:r>
        <w:t>Construir formul</w:t>
      </w:r>
      <w:r w:rsidR="00E86C23">
        <w:t>ário de cadastro</w:t>
      </w:r>
      <w:r>
        <w:t xml:space="preserve"> de colaboradores (solucionado conforme a figura x);</w:t>
      </w:r>
    </w:p>
    <w:p w:rsidR="00A05BB0" w:rsidRPr="00A05BB0" w:rsidRDefault="00A05BB0" w:rsidP="00A05BB0">
      <w:pPr>
        <w:ind w:left="360" w:firstLine="0"/>
        <w:jc w:val="center"/>
        <w:rPr>
          <w:sz w:val="20"/>
          <w:szCs w:val="20"/>
        </w:rPr>
      </w:pPr>
      <w:r w:rsidRPr="00A05BB0">
        <w:rPr>
          <w:b/>
          <w:sz w:val="20"/>
          <w:szCs w:val="20"/>
        </w:rPr>
        <w:t>FIGURA X</w:t>
      </w:r>
      <w:r w:rsidRPr="00A05BB0">
        <w:rPr>
          <w:sz w:val="20"/>
          <w:szCs w:val="20"/>
        </w:rPr>
        <w:t xml:space="preserve"> – </w:t>
      </w:r>
      <w:r w:rsidR="000C50D2">
        <w:rPr>
          <w:sz w:val="20"/>
          <w:szCs w:val="20"/>
        </w:rPr>
        <w:t>Lista de colaboradores</w:t>
      </w:r>
    </w:p>
    <w:p w:rsidR="00A05BB0" w:rsidRPr="00A05BB0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348740"/>
            <wp:effectExtent l="19050" t="0" r="0" b="0"/>
            <wp:docPr id="44" name="Imagem 43" descr="agen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B0" w:rsidRPr="00A05BB0" w:rsidRDefault="00A05BB0" w:rsidP="00A05BB0">
      <w:pPr>
        <w:ind w:left="360" w:firstLine="0"/>
        <w:jc w:val="center"/>
        <w:rPr>
          <w:sz w:val="20"/>
          <w:szCs w:val="20"/>
        </w:rPr>
      </w:pPr>
      <w:r w:rsidRPr="00A05BB0">
        <w:rPr>
          <w:sz w:val="20"/>
          <w:szCs w:val="20"/>
        </w:rPr>
        <w:t>Fonte: Produzida pelo autor, 2022</w:t>
      </w:r>
    </w:p>
    <w:p w:rsidR="00E86C23" w:rsidRDefault="00D86A2B" w:rsidP="00E86C23">
      <w:r>
        <w:t>A lista de colaboradores seguiu o mesmo esquema da lista de secretarias</w:t>
      </w:r>
      <w:r w:rsidR="003D672E">
        <w:t>,</w:t>
      </w:r>
      <w:r>
        <w:t xml:space="preserve"> por</w:t>
      </w:r>
      <w:r w:rsidR="003D672E">
        <w:t>ém a listagem de colaboradores fornece uma quantidade maior de colunas informando o nome do colaborador, a matrícula e a secretaria a qual ele é designado.</w:t>
      </w:r>
      <w:r w:rsidR="001522AB">
        <w:t xml:space="preserve"> Pelo fato da aplicação se encontrar em fase de protótipo o valor de cada matrícula na figura x não representa o padrão de matrícula </w:t>
      </w:r>
      <w:r w:rsidR="0057447C">
        <w:t>a ser usado quando o sistema estiver em fase de utilização</w:t>
      </w:r>
      <w:r w:rsidR="001522AB">
        <w:t>.</w:t>
      </w:r>
      <w:r w:rsidR="00E86C23">
        <w:t xml:space="preserve"> Ao clicar no botão “Criar” surge o formulário de cadastro do colaborador no sistema</w:t>
      </w:r>
      <w:r w:rsidR="001836CE">
        <w:t xml:space="preserve"> (exibido na figura x)</w:t>
      </w:r>
      <w:r w:rsidR="000F1CEC">
        <w:t>.</w:t>
      </w:r>
    </w:p>
    <w:p w:rsidR="00844EFC" w:rsidRPr="00211E4E" w:rsidRDefault="00844EFC" w:rsidP="00844EFC">
      <w:pPr>
        <w:ind w:left="360" w:firstLine="0"/>
        <w:jc w:val="center"/>
        <w:rPr>
          <w:sz w:val="20"/>
          <w:szCs w:val="20"/>
        </w:rPr>
      </w:pPr>
      <w:r w:rsidRPr="00211E4E">
        <w:rPr>
          <w:b/>
          <w:sz w:val="20"/>
          <w:szCs w:val="20"/>
        </w:rPr>
        <w:t>FIGURA X</w:t>
      </w:r>
      <w:r w:rsidRPr="00211E4E">
        <w:rPr>
          <w:sz w:val="20"/>
          <w:szCs w:val="20"/>
        </w:rPr>
        <w:t xml:space="preserve"> – </w:t>
      </w:r>
      <w:r w:rsidR="00755415">
        <w:rPr>
          <w:sz w:val="20"/>
          <w:szCs w:val="20"/>
        </w:rPr>
        <w:t>Formul</w:t>
      </w:r>
      <w:r w:rsidR="00E86C23">
        <w:rPr>
          <w:sz w:val="20"/>
          <w:szCs w:val="20"/>
        </w:rPr>
        <w:t>ário de cadastro</w:t>
      </w:r>
      <w:r w:rsidR="002D5DEB">
        <w:rPr>
          <w:sz w:val="20"/>
          <w:szCs w:val="20"/>
        </w:rPr>
        <w:t xml:space="preserve"> do colaborador</w:t>
      </w:r>
    </w:p>
    <w:p w:rsidR="00844EFC" w:rsidRPr="00211E4E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5275"/>
            <wp:effectExtent l="19050" t="0" r="0" b="0"/>
            <wp:docPr id="45" name="Imagem 44" descr="agen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FC" w:rsidRPr="00211E4E" w:rsidRDefault="00844EFC" w:rsidP="00844EFC">
      <w:pPr>
        <w:ind w:left="360"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A05BB0" w:rsidRDefault="003F2215" w:rsidP="00844EFC">
      <w:r>
        <w:t>Dentre os dados a serem fornecidos estão: a</w:t>
      </w:r>
      <w:r w:rsidR="00730578">
        <w:t xml:space="preserve"> matrícula, </w:t>
      </w:r>
      <w:r>
        <w:t>o nome,</w:t>
      </w:r>
      <w:r w:rsidR="00730578">
        <w:t xml:space="preserve"> </w:t>
      </w:r>
      <w:r>
        <w:t xml:space="preserve">o </w:t>
      </w:r>
      <w:r w:rsidR="00DD1ED3">
        <w:t>CPF</w:t>
      </w:r>
      <w:r>
        <w:t xml:space="preserve"> e a concessão de privilégios (“administrador” ou “não administrador”). Apenas os usuários da secretaria “Inova Macaé” conseguem cadastrar usuários de secretarias diferentes enquanto administradores das demais secretarias cadastram e editam usuários de seus respectivos setores.</w:t>
      </w:r>
    </w:p>
    <w:p w:rsidR="00C7741E" w:rsidRPr="00627859" w:rsidRDefault="00D40689" w:rsidP="00627859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63365E">
        <w:t>Como administrador, preciso alterar a secretaria do colaborador em caso de remanejamento</w:t>
      </w:r>
      <w:r>
        <w:t>”</w:t>
      </w:r>
      <w:r w:rsidR="00E16824">
        <w:t xml:space="preserve"> (resultado apresentado na figura x)</w:t>
      </w:r>
      <w:r w:rsidR="0063365E">
        <w:t>;</w:t>
      </w:r>
    </w:p>
    <w:p w:rsidR="00211E4E" w:rsidRPr="00211E4E" w:rsidRDefault="00211E4E" w:rsidP="00211E4E">
      <w:pPr>
        <w:ind w:left="360" w:firstLine="0"/>
        <w:jc w:val="center"/>
        <w:rPr>
          <w:sz w:val="20"/>
          <w:szCs w:val="20"/>
        </w:rPr>
      </w:pPr>
      <w:r w:rsidRPr="00211E4E">
        <w:rPr>
          <w:b/>
          <w:sz w:val="20"/>
          <w:szCs w:val="20"/>
        </w:rPr>
        <w:t>FIGURA X</w:t>
      </w:r>
      <w:r w:rsidRPr="00211E4E">
        <w:rPr>
          <w:sz w:val="20"/>
          <w:szCs w:val="20"/>
        </w:rPr>
        <w:t xml:space="preserve"> – </w:t>
      </w:r>
      <w:r w:rsidR="0050469A">
        <w:rPr>
          <w:sz w:val="20"/>
          <w:szCs w:val="20"/>
        </w:rPr>
        <w:t>Formulário de edição do colaborador</w:t>
      </w:r>
    </w:p>
    <w:p w:rsidR="00211E4E" w:rsidRPr="00211E4E" w:rsidRDefault="00F66BC7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741805"/>
            <wp:effectExtent l="19050" t="0" r="0" b="0"/>
            <wp:docPr id="30" name="Imagem 29" descr="agent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FormEd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E" w:rsidRPr="00211E4E" w:rsidRDefault="00211E4E" w:rsidP="00211E4E">
      <w:pPr>
        <w:ind w:left="360"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211E4E" w:rsidRDefault="00E16824" w:rsidP="00211E4E">
      <w:r>
        <w:t>A estética e fu</w:t>
      </w:r>
      <w:r w:rsidR="005D7B33">
        <w:t>n</w:t>
      </w:r>
      <w:r>
        <w:t>cionamento</w:t>
      </w:r>
      <w:r w:rsidR="00F66BC7">
        <w:t xml:space="preserve"> do formulário de edição são</w:t>
      </w:r>
      <w:r w:rsidR="005D7B33">
        <w:t xml:space="preserve"> similar</w:t>
      </w:r>
      <w:r w:rsidR="00F66BC7">
        <w:t>es</w:t>
      </w:r>
      <w:r w:rsidR="005D7B33">
        <w:t xml:space="preserve"> </w:t>
      </w:r>
      <w:r w:rsidR="00F66BC7">
        <w:t>a</w:t>
      </w:r>
      <w:r w:rsidR="005D7B33">
        <w:t xml:space="preserve">os do formulário de criação, dentre os valores disponíveis apenas a matrícula não é </w:t>
      </w:r>
      <w:r w:rsidR="00F66BC7">
        <w:t>alterável</w:t>
      </w:r>
      <w:r w:rsidR="00DA1EE3">
        <w:t>.</w:t>
      </w:r>
      <w:r w:rsidR="00B3538D">
        <w:t xml:space="preserve"> Também destaca-se como diferencial o botão “Resetar Senha” que deve ser trocada após o colaborador se autenticar novamente.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r>
        <w:t>CONSIDERAÇÕES FINAIS</w:t>
      </w:r>
    </w:p>
    <w:p w:rsidR="00A5206B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1F5E53">
        <w:rPr>
          <w:lang w:eastAsia="pt-BR"/>
        </w:rPr>
        <w:t xml:space="preserve">uma potencial interação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BB7951">
        <w:rPr>
          <w:lang w:eastAsia="pt-BR"/>
        </w:rPr>
        <w:t>, conforme o capítulo 4,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 Entretanto o produto final é minimamente viável apresentando as funcionalidades b</w:t>
      </w:r>
      <w:r w:rsidR="00656164">
        <w:rPr>
          <w:lang w:eastAsia="pt-BR"/>
        </w:rPr>
        <w:t>ásicas e devido às limitações de desenvolvimento da aplicação sua estruturação não se encontra no formato ideal.</w:t>
      </w:r>
    </w:p>
    <w:p w:rsidR="00415FCC" w:rsidRDefault="00415FCC" w:rsidP="00A5206B">
      <w:pPr>
        <w:rPr>
          <w:lang w:eastAsia="pt-BR"/>
        </w:rPr>
      </w:pPr>
      <w:r>
        <w:rPr>
          <w:lang w:eastAsia="pt-BR"/>
        </w:rPr>
        <w:t xml:space="preserve">Ainda que o propósito da aplicação e suas funcionalidades sejam simples, a utilização do SCRUM se torna ligeiramente complexa para ser desenvolvimento individualmente onde o desenvolvedor é responsável por toda a carga de estruturação de requisitos que compromete o tempo desenvolvimento. Todavia os ciclos SCRUM são mais </w:t>
      </w:r>
      <w:r>
        <w:rPr>
          <w:lang w:eastAsia="pt-BR"/>
        </w:rPr>
        <w:lastRenderedPageBreak/>
        <w:t>dinâmicos que os métodos de desenvolvimento em cas</w:t>
      </w:r>
      <w:r w:rsidR="00E751D3">
        <w:rPr>
          <w:lang w:eastAsia="pt-BR"/>
        </w:rPr>
        <w:t>cata, mas ocorreu a necessidade de um método de organização mais eficiente para o desenvolvimento individual.</w:t>
      </w:r>
    </w:p>
    <w:p w:rsidR="00E1317C" w:rsidRPr="00A5206B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, sugere-se o refinamento desta aplicação no âmbito de segurança</w:t>
      </w:r>
      <w:r w:rsidR="00C17FAC">
        <w:rPr>
          <w:lang w:eastAsia="pt-BR"/>
        </w:rPr>
        <w:t>, como</w:t>
      </w:r>
      <w:r w:rsidR="00C07317">
        <w:rPr>
          <w:lang w:eastAsia="pt-BR"/>
        </w:rPr>
        <w:t xml:space="preserve"> por exemplo</w:t>
      </w:r>
      <w:r w:rsidR="00C17FAC">
        <w:rPr>
          <w:lang w:eastAsia="pt-BR"/>
        </w:rPr>
        <w:t xml:space="preserve"> a aplicação do PKCE – Proof Key for Code Exchange entre o servidor de credenciais e o cliente, e</w:t>
      </w:r>
      <w:r>
        <w:rPr>
          <w:lang w:eastAsia="pt-BR"/>
        </w:rPr>
        <w:t xml:space="preserve"> com adições de funcionalidades em tempo real através do protocolo de comunicação </w:t>
      </w:r>
      <w:r w:rsidRPr="009F563C">
        <w:rPr>
          <w:i/>
          <w:lang w:eastAsia="pt-BR"/>
        </w:rPr>
        <w:t>web socket</w:t>
      </w:r>
      <w:r w:rsidR="00EF15C5">
        <w:rPr>
          <w:lang w:eastAsia="pt-BR"/>
        </w:rPr>
        <w:t>; o desenvolvimento de um sistema de geolocalização exclusivo para o perímetro da cidade de Macaé, apresentando o nome correto das vias e endereços.</w:t>
      </w:r>
    </w:p>
    <w:p w:rsidR="002977B4" w:rsidRPr="00480EC6" w:rsidRDefault="00212854" w:rsidP="00FF1CDE">
      <w:pPr>
        <w:pStyle w:val="Ttulo1"/>
      </w:pPr>
      <w:r w:rsidRPr="00480EC6">
        <w:br w:type="page"/>
      </w:r>
      <w:bookmarkStart w:id="3" w:name="_Toc96440256"/>
      <w:r w:rsidRPr="00480EC6">
        <w:lastRenderedPageBreak/>
        <w:t>CONSIDERAÇÕES FINAIS</w:t>
      </w:r>
      <w:bookmarkEnd w:id="3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qui devem constar as considerações finais do trabalho, podendo retomar o objetivo proposto, se este foi alcançado e trabalhos futuros a partir do que foi desenvolvida na pesquisa que resultou no TCC.</w:t>
      </w:r>
    </w:p>
    <w:p w:rsidR="002977B4" w:rsidRPr="00480EC6" w:rsidRDefault="002977B4">
      <w:pPr>
        <w:ind w:firstLine="0"/>
        <w:rPr>
          <w:color w:val="4BACC6"/>
        </w:rPr>
      </w:pPr>
    </w:p>
    <w:p w:rsidR="002977B4" w:rsidRPr="00480EC6" w:rsidRDefault="00212854">
      <w:pPr>
        <w:spacing w:line="240" w:lineRule="auto"/>
        <w:ind w:firstLine="0"/>
        <w:jc w:val="left"/>
        <w:rPr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4" w:name="_Toc96440257"/>
      <w:r w:rsidRPr="00480EC6">
        <w:lastRenderedPageBreak/>
        <w:t>REFERÊNCIAS</w:t>
      </w:r>
      <w:bookmarkEnd w:id="4"/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>Listar, de acordo com as normas da ABNT, os materiais que foram utilizados naelaboração do Trabalho de Conclusão de Curso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b/>
          <w:color w:val="4BACC6"/>
        </w:rPr>
        <w:t xml:space="preserve">Observação: </w:t>
      </w:r>
      <w:r w:rsidRPr="00480EC6">
        <w:rPr>
          <w:color w:val="4BACC6"/>
        </w:rPr>
        <w:t>Como qualquer trabalho acadêmico, o TCC precisa ser fundamentado. Portanto, faça citações (diretas ou indiretas) no corpo do texto, de acordo com as normas da ABNT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Pode-se utilizar o site </w:t>
      </w:r>
      <w:hyperlink r:id="rId54">
        <w:r w:rsidRPr="00480EC6">
          <w:rPr>
            <w:color w:val="4BACC6"/>
          </w:rPr>
          <w:t>http://www.rexlab.ufsc.br:8080/more/</w:t>
        </w:r>
      </w:hyperlink>
      <w:r w:rsidRPr="00480EC6">
        <w:rPr>
          <w:color w:val="4BACC6"/>
        </w:rPr>
        <w:t xml:space="preserve"> que gera as referências no padrão da norma ABNT e também as citações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Dicas de como realizar citações podem ser vistas no site:  </w:t>
      </w:r>
      <w:hyperlink r:id="rId55">
        <w:r w:rsidRPr="00480EC6">
          <w:rPr>
            <w:color w:val="4BACC6"/>
          </w:rPr>
          <w:t>http://www.tecmundo.com.br/tutorial/834-aprenda-a-usar-as-normas-da-abnt-citacao-2-de-4-.htm</w:t>
        </w:r>
      </w:hyperlink>
      <w:r w:rsidRPr="00480EC6">
        <w:rPr>
          <w:color w:val="4BACC6"/>
        </w:rPr>
        <w:t>)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ALVES-MAZZOTTI, A. J.; GEWANDSZNAJDER, F. </w:t>
      </w:r>
      <w:r w:rsidRPr="00480EC6">
        <w:rPr>
          <w:b/>
        </w:rPr>
        <w:t>O método nas ciências naturais e sociais</w:t>
      </w:r>
      <w:r w:rsidRPr="00480EC6">
        <w:t>: pesquisa quantitativa e qualitativa. São Paulo: Pioneira, 1998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bookmarkStart w:id="5" w:name="_heading=h.4d34og8" w:colFirst="0" w:colLast="0"/>
      <w:bookmarkEnd w:id="5"/>
      <w:r w:rsidRPr="00480EC6">
        <w:t xml:space="preserve">BIBLIOTECA NACIONAL (Brasil). </w:t>
      </w:r>
      <w:r w:rsidRPr="00480EC6">
        <w:rPr>
          <w:b/>
        </w:rPr>
        <w:t>Bibliografia do folclore brasileiro</w:t>
      </w:r>
      <w:r w:rsidRPr="00480EC6">
        <w:t xml:space="preserve">. Rio de Janeiro: Divisão de Publicações, 1971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LAWRENCE, P. R. </w:t>
      </w:r>
      <w:r w:rsidRPr="00480EC6">
        <w:rPr>
          <w:b/>
        </w:rPr>
        <w:t>Changingoforganizationalbehaviorpatterns</w:t>
      </w:r>
      <w:r w:rsidRPr="00480EC6">
        <w:t>. Piscataway:</w:t>
      </w:r>
    </w:p>
    <w:p w:rsidR="002977B4" w:rsidRPr="00480EC6" w:rsidRDefault="00212854">
      <w:pPr>
        <w:spacing w:line="240" w:lineRule="auto"/>
        <w:ind w:firstLine="0"/>
      </w:pPr>
      <w:r w:rsidRPr="00480EC6">
        <w:t>TransactionPublishers, 2001. Disponível em:</w:t>
      </w:r>
    </w:p>
    <w:p w:rsidR="002977B4" w:rsidRPr="00480EC6" w:rsidRDefault="00212854">
      <w:pPr>
        <w:spacing w:line="240" w:lineRule="auto"/>
        <w:ind w:firstLine="0"/>
      </w:pPr>
      <w:r w:rsidRPr="00480EC6">
        <w:t>&lt;http://search.epnet.com/direct.asp?an=7511860&amp;db=buh&gt;. Acesso em: 22 maio</w:t>
      </w:r>
    </w:p>
    <w:p w:rsidR="002977B4" w:rsidRPr="00480EC6" w:rsidRDefault="00212854">
      <w:pPr>
        <w:spacing w:line="240" w:lineRule="auto"/>
        <w:ind w:firstLine="0"/>
      </w:pPr>
      <w:r w:rsidRPr="00480EC6">
        <w:t>2004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>MARTONE, C. L. Modelo básico para economia fechada e aberta. In: LOPES, L. M.;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VASCONCELLOS, M. A. S. (Org.). </w:t>
      </w:r>
      <w:r w:rsidRPr="00480EC6">
        <w:rPr>
          <w:b/>
        </w:rPr>
        <w:t>Manual de macroeconomia</w:t>
      </w:r>
      <w:r w:rsidRPr="00480EC6">
        <w:t>: nível básico e nível</w:t>
      </w:r>
    </w:p>
    <w:p w:rsidR="002977B4" w:rsidRPr="00480EC6" w:rsidRDefault="00212854">
      <w:pPr>
        <w:spacing w:line="240" w:lineRule="auto"/>
        <w:ind w:firstLine="0"/>
      </w:pPr>
      <w:r w:rsidRPr="00480EC6">
        <w:t>intermediário. 2. ed. São Paulo: Atlas, 2000. cap. 13, p. 299-311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SIQUEIRA, N. A. S. </w:t>
      </w:r>
      <w:r w:rsidRPr="00480EC6">
        <w:rPr>
          <w:b/>
        </w:rPr>
        <w:t>Substituição da força de venda própria por distribuidores</w:t>
      </w:r>
      <w:r w:rsidRPr="00480EC6">
        <w:t>:</w:t>
      </w:r>
    </w:p>
    <w:p w:rsidR="002977B4" w:rsidRPr="00480EC6" w:rsidRDefault="00212854">
      <w:pPr>
        <w:spacing w:line="240" w:lineRule="auto"/>
        <w:ind w:firstLine="0"/>
      </w:pPr>
      <w:r w:rsidRPr="00480EC6">
        <w:t>um estudo de caso. 2002. 125 f. Dissertação (Mestrado em Administração de</w:t>
      </w:r>
    </w:p>
    <w:p w:rsidR="002977B4" w:rsidRPr="00480EC6" w:rsidRDefault="00212854">
      <w:pPr>
        <w:spacing w:line="240" w:lineRule="auto"/>
        <w:ind w:firstLine="0"/>
      </w:pPr>
      <w:r w:rsidRPr="00480EC6">
        <w:t>Empresas)–Fundação Escola de Comércio Álvares Penteado - FECAP, São Paulo,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2002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WOOD JUNIOR, T. </w:t>
      </w:r>
      <w:r w:rsidRPr="00480EC6">
        <w:rPr>
          <w:b/>
        </w:rPr>
        <w:t>Executivos neuróticos, empresas nervosas</w:t>
      </w:r>
      <w:r w:rsidRPr="00480EC6">
        <w:t>. São Paulo: Negócio, 2002.</w:t>
      </w:r>
    </w:p>
    <w:p w:rsidR="002977B4" w:rsidRPr="00480EC6" w:rsidRDefault="00212854">
      <w:pPr>
        <w:spacing w:line="240" w:lineRule="auto"/>
        <w:ind w:firstLine="0"/>
        <w:rPr>
          <w:b/>
          <w:smallCaps/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6" w:name="_Toc96440258"/>
      <w:r w:rsidRPr="00480EC6">
        <w:lastRenderedPageBreak/>
        <w:t>ANEXO A</w:t>
      </w:r>
      <w:bookmarkEnd w:id="6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Elemento opcional. O(s) anexo(s) é (são) identificado (s) por letras maiúsculas consecutivas, travessão e pelo (s) respectivo (s) título (s). Excepcionalmente utilizam-se letras maiúsculas dobradas, na identificação dos anexos, quando esgotadas as 23 letras do alfabeto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nexo deverá ser colocado em uma págin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nexos são documentos ou materiais adquiridos em órgãos do governo, empresas ou outras fontes, que não foram construídos pelo autor deste trabalho, mas foram utiliz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nexos, cada um em uma nova página, numerados segundo a ABNT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12854" w:rsidP="00FF1CDE">
      <w:pPr>
        <w:pStyle w:val="Ttulo1"/>
      </w:pPr>
      <w:r w:rsidRPr="00480EC6">
        <w:br w:type="page"/>
      </w:r>
      <w:bookmarkStart w:id="7" w:name="_Toc96440259"/>
      <w:r w:rsidRPr="00480EC6">
        <w:lastRenderedPageBreak/>
        <w:t>APÊNDICE A</w:t>
      </w:r>
      <w:bookmarkEnd w:id="7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Elemento opcional. O (s) apêndice (s) é (são) identificado (s) por letras maiúsculas consecutivas, travessão e pelo (s) respectivo (s) título (s). Excepcionalmente utilizam-se letras maiúsculas dobradas, na identificação dos apêndices, quando esgotadas as 23 letras do alfabeto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Apêndices são documentos ou materiais feitos pelo autor deste trabalho e que ilustram mais a pesquisa. Pode ser um formulário criado para levantamento de campo, o código de um programa, um texto de algum assunto que não seja central do trabalho (senão deve estar no capítulo do autor), alguma explanação periférica que serve como complementariedade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Por exemplo, os dados tabulados de uma pesquisa de campo devem estar no trabalho bem como as conclusões tiradas. Mas o formulário utilizado para o levantamento dos dados pode estar aqui, para uma visualização dos campos consider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pêndices, cada um em uma nova página, numerados segundo a ABNT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pêndice deve ser colocado em uma página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977B4">
      <w:pPr>
        <w:ind w:firstLine="0"/>
        <w:rPr>
          <w:color w:val="4BACC6"/>
        </w:rPr>
      </w:pPr>
      <w:bookmarkStart w:id="8" w:name="_GoBack"/>
      <w:bookmarkEnd w:id="8"/>
    </w:p>
    <w:sectPr w:rsidR="002977B4" w:rsidRPr="00480EC6" w:rsidSect="003D2D14">
      <w:headerReference w:type="default" r:id="rId56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37C" w:rsidRDefault="0063737C">
      <w:pPr>
        <w:spacing w:line="240" w:lineRule="auto"/>
      </w:pPr>
      <w:r>
        <w:separator/>
      </w:r>
    </w:p>
  </w:endnote>
  <w:endnote w:type="continuationSeparator" w:id="1">
    <w:p w:rsidR="0063737C" w:rsidRDefault="00637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37C" w:rsidRDefault="0063737C">
      <w:pPr>
        <w:spacing w:line="240" w:lineRule="auto"/>
      </w:pPr>
      <w:r>
        <w:separator/>
      </w:r>
    </w:p>
  </w:footnote>
  <w:footnote w:type="continuationSeparator" w:id="1">
    <w:p w:rsidR="0063737C" w:rsidRDefault="0063737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77" w:rsidRDefault="0022668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 w:rsidR="00814677"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B3538D">
      <w:rPr>
        <w:noProof/>
        <w:color w:val="000000"/>
        <w:szCs w:val="24"/>
      </w:rPr>
      <w:t>71</w:t>
    </w:r>
    <w:r>
      <w:rPr>
        <w:color w:val="000000"/>
        <w:szCs w:val="24"/>
      </w:rPr>
      <w:fldChar w:fldCharType="end"/>
    </w:r>
  </w:p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13"/>
  </w:num>
  <w:num w:numId="15">
    <w:abstractNumId w:val="19"/>
  </w:num>
  <w:num w:numId="16">
    <w:abstractNumId w:val="4"/>
  </w:num>
  <w:num w:numId="17">
    <w:abstractNumId w:val="10"/>
  </w:num>
  <w:num w:numId="18">
    <w:abstractNumId w:val="5"/>
  </w:num>
  <w:num w:numId="19">
    <w:abstractNumId w:val="2"/>
  </w:num>
  <w:num w:numId="20">
    <w:abstractNumId w:val="8"/>
  </w:num>
  <w:num w:numId="21">
    <w:abstractNumId w:val="0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1BC4"/>
    <w:rsid w:val="00001C9E"/>
    <w:rsid w:val="00002FF5"/>
    <w:rsid w:val="00004A25"/>
    <w:rsid w:val="00007445"/>
    <w:rsid w:val="00007942"/>
    <w:rsid w:val="00010B90"/>
    <w:rsid w:val="00013BDE"/>
    <w:rsid w:val="00014058"/>
    <w:rsid w:val="00014352"/>
    <w:rsid w:val="00014916"/>
    <w:rsid w:val="0001542F"/>
    <w:rsid w:val="0001583E"/>
    <w:rsid w:val="00020E1E"/>
    <w:rsid w:val="00021E06"/>
    <w:rsid w:val="00022D50"/>
    <w:rsid w:val="00023B1D"/>
    <w:rsid w:val="00023E06"/>
    <w:rsid w:val="00025977"/>
    <w:rsid w:val="00030C25"/>
    <w:rsid w:val="00030D9F"/>
    <w:rsid w:val="0003262B"/>
    <w:rsid w:val="00032B63"/>
    <w:rsid w:val="000405A4"/>
    <w:rsid w:val="00041D97"/>
    <w:rsid w:val="000438FE"/>
    <w:rsid w:val="00044F45"/>
    <w:rsid w:val="0004597E"/>
    <w:rsid w:val="000533DB"/>
    <w:rsid w:val="00054562"/>
    <w:rsid w:val="00054F9B"/>
    <w:rsid w:val="00055E36"/>
    <w:rsid w:val="000563A5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67B79"/>
    <w:rsid w:val="000725AC"/>
    <w:rsid w:val="00072B22"/>
    <w:rsid w:val="0007327D"/>
    <w:rsid w:val="00073F09"/>
    <w:rsid w:val="00074D8F"/>
    <w:rsid w:val="00076625"/>
    <w:rsid w:val="00076690"/>
    <w:rsid w:val="000801C3"/>
    <w:rsid w:val="00082BEE"/>
    <w:rsid w:val="00082D80"/>
    <w:rsid w:val="000849D8"/>
    <w:rsid w:val="000849F3"/>
    <w:rsid w:val="000853C8"/>
    <w:rsid w:val="00087A8C"/>
    <w:rsid w:val="00087D1B"/>
    <w:rsid w:val="00092258"/>
    <w:rsid w:val="000922B1"/>
    <w:rsid w:val="00093C06"/>
    <w:rsid w:val="00094446"/>
    <w:rsid w:val="000948CA"/>
    <w:rsid w:val="00095135"/>
    <w:rsid w:val="00095EB0"/>
    <w:rsid w:val="00096BF3"/>
    <w:rsid w:val="000A1B12"/>
    <w:rsid w:val="000A1CB2"/>
    <w:rsid w:val="000A22AC"/>
    <w:rsid w:val="000A273F"/>
    <w:rsid w:val="000A4058"/>
    <w:rsid w:val="000A51AE"/>
    <w:rsid w:val="000A57D8"/>
    <w:rsid w:val="000A5881"/>
    <w:rsid w:val="000A614F"/>
    <w:rsid w:val="000A6583"/>
    <w:rsid w:val="000A6962"/>
    <w:rsid w:val="000A7871"/>
    <w:rsid w:val="000B0022"/>
    <w:rsid w:val="000B03AB"/>
    <w:rsid w:val="000B0DEB"/>
    <w:rsid w:val="000B10CF"/>
    <w:rsid w:val="000B1929"/>
    <w:rsid w:val="000B1A2F"/>
    <w:rsid w:val="000B3AE8"/>
    <w:rsid w:val="000B3DD4"/>
    <w:rsid w:val="000B4CE4"/>
    <w:rsid w:val="000B6044"/>
    <w:rsid w:val="000B73CC"/>
    <w:rsid w:val="000C07EB"/>
    <w:rsid w:val="000C0F8E"/>
    <w:rsid w:val="000C1B4A"/>
    <w:rsid w:val="000C1B5E"/>
    <w:rsid w:val="000C27AD"/>
    <w:rsid w:val="000C3388"/>
    <w:rsid w:val="000C37A4"/>
    <w:rsid w:val="000C4045"/>
    <w:rsid w:val="000C50D2"/>
    <w:rsid w:val="000C77C7"/>
    <w:rsid w:val="000C7E1D"/>
    <w:rsid w:val="000D170D"/>
    <w:rsid w:val="000D228B"/>
    <w:rsid w:val="000D3DAC"/>
    <w:rsid w:val="000D4379"/>
    <w:rsid w:val="000D4D44"/>
    <w:rsid w:val="000D566B"/>
    <w:rsid w:val="000D5CEC"/>
    <w:rsid w:val="000D60A0"/>
    <w:rsid w:val="000E0874"/>
    <w:rsid w:val="000E1811"/>
    <w:rsid w:val="000E1E6C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47C"/>
    <w:rsid w:val="000F1856"/>
    <w:rsid w:val="000F1CEC"/>
    <w:rsid w:val="000F20E2"/>
    <w:rsid w:val="000F417D"/>
    <w:rsid w:val="000F5470"/>
    <w:rsid w:val="000F5703"/>
    <w:rsid w:val="000F5A35"/>
    <w:rsid w:val="000F5AD9"/>
    <w:rsid w:val="000F62AB"/>
    <w:rsid w:val="000F6A7E"/>
    <w:rsid w:val="000F7473"/>
    <w:rsid w:val="001003EC"/>
    <w:rsid w:val="00100B09"/>
    <w:rsid w:val="0010204D"/>
    <w:rsid w:val="00102759"/>
    <w:rsid w:val="001031B5"/>
    <w:rsid w:val="00104EBD"/>
    <w:rsid w:val="00106593"/>
    <w:rsid w:val="00106D9B"/>
    <w:rsid w:val="00112251"/>
    <w:rsid w:val="001133C0"/>
    <w:rsid w:val="001135DB"/>
    <w:rsid w:val="00113A7C"/>
    <w:rsid w:val="00113E44"/>
    <w:rsid w:val="00114868"/>
    <w:rsid w:val="00114B85"/>
    <w:rsid w:val="001156FD"/>
    <w:rsid w:val="00115AE9"/>
    <w:rsid w:val="00116247"/>
    <w:rsid w:val="00116637"/>
    <w:rsid w:val="001171B7"/>
    <w:rsid w:val="001174A4"/>
    <w:rsid w:val="001202BD"/>
    <w:rsid w:val="0012240D"/>
    <w:rsid w:val="00122DC4"/>
    <w:rsid w:val="00122EE5"/>
    <w:rsid w:val="00123975"/>
    <w:rsid w:val="00125D13"/>
    <w:rsid w:val="00127F47"/>
    <w:rsid w:val="00131B7F"/>
    <w:rsid w:val="0013328D"/>
    <w:rsid w:val="00133682"/>
    <w:rsid w:val="0013477F"/>
    <w:rsid w:val="001351F8"/>
    <w:rsid w:val="0013729F"/>
    <w:rsid w:val="00137310"/>
    <w:rsid w:val="001377BB"/>
    <w:rsid w:val="00140141"/>
    <w:rsid w:val="00141322"/>
    <w:rsid w:val="00142B0E"/>
    <w:rsid w:val="00142B37"/>
    <w:rsid w:val="001435DE"/>
    <w:rsid w:val="00143BD2"/>
    <w:rsid w:val="0014535A"/>
    <w:rsid w:val="00145FD4"/>
    <w:rsid w:val="001465BB"/>
    <w:rsid w:val="00146FAC"/>
    <w:rsid w:val="001509B4"/>
    <w:rsid w:val="00150E6D"/>
    <w:rsid w:val="00151E94"/>
    <w:rsid w:val="001522AB"/>
    <w:rsid w:val="001523B4"/>
    <w:rsid w:val="00152D74"/>
    <w:rsid w:val="0015355C"/>
    <w:rsid w:val="001552FC"/>
    <w:rsid w:val="00156E31"/>
    <w:rsid w:val="00160FA3"/>
    <w:rsid w:val="00161DF3"/>
    <w:rsid w:val="001624FC"/>
    <w:rsid w:val="001646D1"/>
    <w:rsid w:val="00166145"/>
    <w:rsid w:val="001672CB"/>
    <w:rsid w:val="001675D0"/>
    <w:rsid w:val="001677F5"/>
    <w:rsid w:val="00167E79"/>
    <w:rsid w:val="00170D2F"/>
    <w:rsid w:val="00170E49"/>
    <w:rsid w:val="00170F46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F62"/>
    <w:rsid w:val="0018057F"/>
    <w:rsid w:val="00180A89"/>
    <w:rsid w:val="00181249"/>
    <w:rsid w:val="0018256A"/>
    <w:rsid w:val="00182700"/>
    <w:rsid w:val="00182823"/>
    <w:rsid w:val="001836CE"/>
    <w:rsid w:val="0018391C"/>
    <w:rsid w:val="00185EDA"/>
    <w:rsid w:val="0018631A"/>
    <w:rsid w:val="001872CE"/>
    <w:rsid w:val="00187F3D"/>
    <w:rsid w:val="001916B6"/>
    <w:rsid w:val="00192D61"/>
    <w:rsid w:val="00192FBD"/>
    <w:rsid w:val="00193660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8DB"/>
    <w:rsid w:val="001B041E"/>
    <w:rsid w:val="001B099C"/>
    <w:rsid w:val="001B17F6"/>
    <w:rsid w:val="001B2BFB"/>
    <w:rsid w:val="001B2D23"/>
    <w:rsid w:val="001B44CA"/>
    <w:rsid w:val="001B49B0"/>
    <w:rsid w:val="001B5463"/>
    <w:rsid w:val="001B6A57"/>
    <w:rsid w:val="001C2CB0"/>
    <w:rsid w:val="001C3C50"/>
    <w:rsid w:val="001C439F"/>
    <w:rsid w:val="001C7452"/>
    <w:rsid w:val="001C7790"/>
    <w:rsid w:val="001C7B8D"/>
    <w:rsid w:val="001D0CBB"/>
    <w:rsid w:val="001D15E8"/>
    <w:rsid w:val="001D1F14"/>
    <w:rsid w:val="001D233D"/>
    <w:rsid w:val="001D3565"/>
    <w:rsid w:val="001D5CE9"/>
    <w:rsid w:val="001D66AA"/>
    <w:rsid w:val="001E0809"/>
    <w:rsid w:val="001E29E8"/>
    <w:rsid w:val="001E2A67"/>
    <w:rsid w:val="001E2AF6"/>
    <w:rsid w:val="001E2DD3"/>
    <w:rsid w:val="001E34CF"/>
    <w:rsid w:val="001E3CF6"/>
    <w:rsid w:val="001E55CC"/>
    <w:rsid w:val="001E7569"/>
    <w:rsid w:val="001F0A79"/>
    <w:rsid w:val="001F11F6"/>
    <w:rsid w:val="001F1275"/>
    <w:rsid w:val="001F1A94"/>
    <w:rsid w:val="001F2105"/>
    <w:rsid w:val="001F4272"/>
    <w:rsid w:val="001F5365"/>
    <w:rsid w:val="001F5E53"/>
    <w:rsid w:val="001F650A"/>
    <w:rsid w:val="001F7F9D"/>
    <w:rsid w:val="002016F8"/>
    <w:rsid w:val="00201B97"/>
    <w:rsid w:val="00202429"/>
    <w:rsid w:val="00202A52"/>
    <w:rsid w:val="00203AC5"/>
    <w:rsid w:val="00204E58"/>
    <w:rsid w:val="00204EF2"/>
    <w:rsid w:val="002065F2"/>
    <w:rsid w:val="00206756"/>
    <w:rsid w:val="00207091"/>
    <w:rsid w:val="00207400"/>
    <w:rsid w:val="00210840"/>
    <w:rsid w:val="00210B31"/>
    <w:rsid w:val="00211E4E"/>
    <w:rsid w:val="00211EF6"/>
    <w:rsid w:val="00212854"/>
    <w:rsid w:val="00212D20"/>
    <w:rsid w:val="002138B5"/>
    <w:rsid w:val="00214A9B"/>
    <w:rsid w:val="002151A6"/>
    <w:rsid w:val="002151C3"/>
    <w:rsid w:val="00215EAC"/>
    <w:rsid w:val="00216130"/>
    <w:rsid w:val="00217951"/>
    <w:rsid w:val="002200F4"/>
    <w:rsid w:val="002201A0"/>
    <w:rsid w:val="00220517"/>
    <w:rsid w:val="00221B60"/>
    <w:rsid w:val="00221F2E"/>
    <w:rsid w:val="0022201C"/>
    <w:rsid w:val="002228D0"/>
    <w:rsid w:val="00224AD0"/>
    <w:rsid w:val="002258B7"/>
    <w:rsid w:val="00225B11"/>
    <w:rsid w:val="00226687"/>
    <w:rsid w:val="002277C4"/>
    <w:rsid w:val="00227F0C"/>
    <w:rsid w:val="002322C4"/>
    <w:rsid w:val="00233361"/>
    <w:rsid w:val="00233F59"/>
    <w:rsid w:val="00234415"/>
    <w:rsid w:val="0023479F"/>
    <w:rsid w:val="00234AFE"/>
    <w:rsid w:val="00234D04"/>
    <w:rsid w:val="0023535B"/>
    <w:rsid w:val="002365EA"/>
    <w:rsid w:val="00243280"/>
    <w:rsid w:val="0024421D"/>
    <w:rsid w:val="00246200"/>
    <w:rsid w:val="002463B8"/>
    <w:rsid w:val="00247665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2E8"/>
    <w:rsid w:val="002640DE"/>
    <w:rsid w:val="00265458"/>
    <w:rsid w:val="00265B47"/>
    <w:rsid w:val="00265EFA"/>
    <w:rsid w:val="00266535"/>
    <w:rsid w:val="00270B34"/>
    <w:rsid w:val="00271487"/>
    <w:rsid w:val="0027340D"/>
    <w:rsid w:val="00273910"/>
    <w:rsid w:val="0027612A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26B2"/>
    <w:rsid w:val="00295141"/>
    <w:rsid w:val="00295840"/>
    <w:rsid w:val="002977B4"/>
    <w:rsid w:val="002A0C76"/>
    <w:rsid w:val="002A1F9D"/>
    <w:rsid w:val="002A3639"/>
    <w:rsid w:val="002A3F3A"/>
    <w:rsid w:val="002A51A7"/>
    <w:rsid w:val="002A593A"/>
    <w:rsid w:val="002A5D22"/>
    <w:rsid w:val="002A661E"/>
    <w:rsid w:val="002A7BEB"/>
    <w:rsid w:val="002B27C6"/>
    <w:rsid w:val="002B2D7C"/>
    <w:rsid w:val="002B5CB9"/>
    <w:rsid w:val="002B5E06"/>
    <w:rsid w:val="002C0BCB"/>
    <w:rsid w:val="002C13F9"/>
    <w:rsid w:val="002C19B5"/>
    <w:rsid w:val="002C1FF7"/>
    <w:rsid w:val="002C2CAC"/>
    <w:rsid w:val="002C3430"/>
    <w:rsid w:val="002C35C5"/>
    <w:rsid w:val="002C448A"/>
    <w:rsid w:val="002C53B6"/>
    <w:rsid w:val="002C5A9C"/>
    <w:rsid w:val="002C73BF"/>
    <w:rsid w:val="002C7591"/>
    <w:rsid w:val="002D1215"/>
    <w:rsid w:val="002D2A49"/>
    <w:rsid w:val="002D2B91"/>
    <w:rsid w:val="002D2E9E"/>
    <w:rsid w:val="002D3030"/>
    <w:rsid w:val="002D4E62"/>
    <w:rsid w:val="002D5DEB"/>
    <w:rsid w:val="002D71F0"/>
    <w:rsid w:val="002D73E2"/>
    <w:rsid w:val="002D7C5F"/>
    <w:rsid w:val="002E0A91"/>
    <w:rsid w:val="002E1B55"/>
    <w:rsid w:val="002E25C5"/>
    <w:rsid w:val="002E275C"/>
    <w:rsid w:val="002E334E"/>
    <w:rsid w:val="002E3A47"/>
    <w:rsid w:val="002E411F"/>
    <w:rsid w:val="002E41AA"/>
    <w:rsid w:val="002E47A9"/>
    <w:rsid w:val="002E4900"/>
    <w:rsid w:val="002E52AA"/>
    <w:rsid w:val="002E5D6E"/>
    <w:rsid w:val="002E6749"/>
    <w:rsid w:val="002E69CB"/>
    <w:rsid w:val="002F0FDB"/>
    <w:rsid w:val="002F2806"/>
    <w:rsid w:val="002F2B04"/>
    <w:rsid w:val="002F546C"/>
    <w:rsid w:val="002F5496"/>
    <w:rsid w:val="002F69A3"/>
    <w:rsid w:val="0030000A"/>
    <w:rsid w:val="00300622"/>
    <w:rsid w:val="00301DD9"/>
    <w:rsid w:val="003036FB"/>
    <w:rsid w:val="00303D02"/>
    <w:rsid w:val="00303E0B"/>
    <w:rsid w:val="00305187"/>
    <w:rsid w:val="00306E5E"/>
    <w:rsid w:val="0031087C"/>
    <w:rsid w:val="00312A97"/>
    <w:rsid w:val="003149B0"/>
    <w:rsid w:val="00314C86"/>
    <w:rsid w:val="00315594"/>
    <w:rsid w:val="00315D60"/>
    <w:rsid w:val="0031695F"/>
    <w:rsid w:val="00320193"/>
    <w:rsid w:val="00322135"/>
    <w:rsid w:val="003238EB"/>
    <w:rsid w:val="00323D48"/>
    <w:rsid w:val="00325817"/>
    <w:rsid w:val="00325A56"/>
    <w:rsid w:val="00325C21"/>
    <w:rsid w:val="0032734A"/>
    <w:rsid w:val="00327A30"/>
    <w:rsid w:val="00327BD3"/>
    <w:rsid w:val="00331470"/>
    <w:rsid w:val="003325BC"/>
    <w:rsid w:val="00332EF4"/>
    <w:rsid w:val="00333DB8"/>
    <w:rsid w:val="003340F3"/>
    <w:rsid w:val="003347D4"/>
    <w:rsid w:val="00337633"/>
    <w:rsid w:val="00337B45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7F91"/>
    <w:rsid w:val="00350EA3"/>
    <w:rsid w:val="00351919"/>
    <w:rsid w:val="00351E0D"/>
    <w:rsid w:val="00352B3B"/>
    <w:rsid w:val="00356203"/>
    <w:rsid w:val="00360158"/>
    <w:rsid w:val="003603FA"/>
    <w:rsid w:val="00362628"/>
    <w:rsid w:val="00362810"/>
    <w:rsid w:val="003629A4"/>
    <w:rsid w:val="00363FD1"/>
    <w:rsid w:val="00364A9C"/>
    <w:rsid w:val="00364DE2"/>
    <w:rsid w:val="00365686"/>
    <w:rsid w:val="00365935"/>
    <w:rsid w:val="00367280"/>
    <w:rsid w:val="003717C4"/>
    <w:rsid w:val="00371C75"/>
    <w:rsid w:val="00373100"/>
    <w:rsid w:val="00373740"/>
    <w:rsid w:val="00373998"/>
    <w:rsid w:val="003744C9"/>
    <w:rsid w:val="00375366"/>
    <w:rsid w:val="00375632"/>
    <w:rsid w:val="003757F9"/>
    <w:rsid w:val="00375A0E"/>
    <w:rsid w:val="0037619C"/>
    <w:rsid w:val="00376CFB"/>
    <w:rsid w:val="00380FA1"/>
    <w:rsid w:val="003812BD"/>
    <w:rsid w:val="003813B9"/>
    <w:rsid w:val="0038477E"/>
    <w:rsid w:val="00384CD8"/>
    <w:rsid w:val="00386130"/>
    <w:rsid w:val="00386314"/>
    <w:rsid w:val="003863AA"/>
    <w:rsid w:val="00386463"/>
    <w:rsid w:val="0038664C"/>
    <w:rsid w:val="0039019E"/>
    <w:rsid w:val="00391FDB"/>
    <w:rsid w:val="0039290B"/>
    <w:rsid w:val="00392B47"/>
    <w:rsid w:val="00392CE1"/>
    <w:rsid w:val="00393790"/>
    <w:rsid w:val="003942ED"/>
    <w:rsid w:val="00394FA0"/>
    <w:rsid w:val="00396247"/>
    <w:rsid w:val="00396DDB"/>
    <w:rsid w:val="0039723C"/>
    <w:rsid w:val="003A047F"/>
    <w:rsid w:val="003A17E5"/>
    <w:rsid w:val="003A1998"/>
    <w:rsid w:val="003A2DF0"/>
    <w:rsid w:val="003A3587"/>
    <w:rsid w:val="003A5AB6"/>
    <w:rsid w:val="003A5D17"/>
    <w:rsid w:val="003A6E54"/>
    <w:rsid w:val="003A6EFB"/>
    <w:rsid w:val="003A6F8B"/>
    <w:rsid w:val="003A7FE5"/>
    <w:rsid w:val="003B09DD"/>
    <w:rsid w:val="003B0A1B"/>
    <w:rsid w:val="003B12D6"/>
    <w:rsid w:val="003B19C5"/>
    <w:rsid w:val="003B19CB"/>
    <w:rsid w:val="003B2276"/>
    <w:rsid w:val="003B2587"/>
    <w:rsid w:val="003B522B"/>
    <w:rsid w:val="003B6496"/>
    <w:rsid w:val="003B66C4"/>
    <w:rsid w:val="003C047F"/>
    <w:rsid w:val="003C0CAD"/>
    <w:rsid w:val="003C0ED0"/>
    <w:rsid w:val="003C2189"/>
    <w:rsid w:val="003C52EE"/>
    <w:rsid w:val="003C5697"/>
    <w:rsid w:val="003C729A"/>
    <w:rsid w:val="003C7995"/>
    <w:rsid w:val="003D0432"/>
    <w:rsid w:val="003D0E80"/>
    <w:rsid w:val="003D1261"/>
    <w:rsid w:val="003D247D"/>
    <w:rsid w:val="003D2D14"/>
    <w:rsid w:val="003D2EA9"/>
    <w:rsid w:val="003D41DF"/>
    <w:rsid w:val="003D5D59"/>
    <w:rsid w:val="003D672E"/>
    <w:rsid w:val="003D75FD"/>
    <w:rsid w:val="003D7AF8"/>
    <w:rsid w:val="003D7B9B"/>
    <w:rsid w:val="003E0133"/>
    <w:rsid w:val="003E01ED"/>
    <w:rsid w:val="003E1CED"/>
    <w:rsid w:val="003E1E47"/>
    <w:rsid w:val="003E1FCB"/>
    <w:rsid w:val="003E27AD"/>
    <w:rsid w:val="003E2C13"/>
    <w:rsid w:val="003E2F99"/>
    <w:rsid w:val="003E38BC"/>
    <w:rsid w:val="003E3EE9"/>
    <w:rsid w:val="003E3F9C"/>
    <w:rsid w:val="003E487F"/>
    <w:rsid w:val="003E4FD9"/>
    <w:rsid w:val="003E5031"/>
    <w:rsid w:val="003E5ADB"/>
    <w:rsid w:val="003E607C"/>
    <w:rsid w:val="003E69F5"/>
    <w:rsid w:val="003E6F37"/>
    <w:rsid w:val="003E709E"/>
    <w:rsid w:val="003E7D76"/>
    <w:rsid w:val="003F059A"/>
    <w:rsid w:val="003F1303"/>
    <w:rsid w:val="003F2215"/>
    <w:rsid w:val="003F269A"/>
    <w:rsid w:val="003F2A0D"/>
    <w:rsid w:val="003F2AD0"/>
    <w:rsid w:val="003F2D4A"/>
    <w:rsid w:val="003F30B9"/>
    <w:rsid w:val="003F3A37"/>
    <w:rsid w:val="003F3FD2"/>
    <w:rsid w:val="003F4E8F"/>
    <w:rsid w:val="003F51E8"/>
    <w:rsid w:val="003F5792"/>
    <w:rsid w:val="003F5A26"/>
    <w:rsid w:val="003F6B5A"/>
    <w:rsid w:val="003F6D51"/>
    <w:rsid w:val="00401726"/>
    <w:rsid w:val="004026EA"/>
    <w:rsid w:val="00402F71"/>
    <w:rsid w:val="0040366A"/>
    <w:rsid w:val="00403E9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A36"/>
    <w:rsid w:val="0042458F"/>
    <w:rsid w:val="004248D9"/>
    <w:rsid w:val="00424A94"/>
    <w:rsid w:val="00426035"/>
    <w:rsid w:val="004269EF"/>
    <w:rsid w:val="00426BE0"/>
    <w:rsid w:val="00427DDA"/>
    <w:rsid w:val="00430231"/>
    <w:rsid w:val="00430BAB"/>
    <w:rsid w:val="00431327"/>
    <w:rsid w:val="0043139C"/>
    <w:rsid w:val="004313B7"/>
    <w:rsid w:val="00432D4B"/>
    <w:rsid w:val="004344D6"/>
    <w:rsid w:val="0043463F"/>
    <w:rsid w:val="00435EEF"/>
    <w:rsid w:val="004365DA"/>
    <w:rsid w:val="004379A9"/>
    <w:rsid w:val="00440ADB"/>
    <w:rsid w:val="00442365"/>
    <w:rsid w:val="00442385"/>
    <w:rsid w:val="00444231"/>
    <w:rsid w:val="00444994"/>
    <w:rsid w:val="00445792"/>
    <w:rsid w:val="00445824"/>
    <w:rsid w:val="00446758"/>
    <w:rsid w:val="00446984"/>
    <w:rsid w:val="00446DA0"/>
    <w:rsid w:val="00447A0D"/>
    <w:rsid w:val="00450034"/>
    <w:rsid w:val="004500BF"/>
    <w:rsid w:val="004504FD"/>
    <w:rsid w:val="00451004"/>
    <w:rsid w:val="00452D7B"/>
    <w:rsid w:val="004543CF"/>
    <w:rsid w:val="00454630"/>
    <w:rsid w:val="0045506C"/>
    <w:rsid w:val="004554B4"/>
    <w:rsid w:val="0045594E"/>
    <w:rsid w:val="00457CFE"/>
    <w:rsid w:val="00457FFA"/>
    <w:rsid w:val="004612E8"/>
    <w:rsid w:val="004627D0"/>
    <w:rsid w:val="00462A0B"/>
    <w:rsid w:val="00462DD4"/>
    <w:rsid w:val="0046441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A49"/>
    <w:rsid w:val="00474FB9"/>
    <w:rsid w:val="004760E7"/>
    <w:rsid w:val="0047617B"/>
    <w:rsid w:val="00476A5D"/>
    <w:rsid w:val="0047767D"/>
    <w:rsid w:val="0047785D"/>
    <w:rsid w:val="0048062B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5561"/>
    <w:rsid w:val="0048677E"/>
    <w:rsid w:val="00486D34"/>
    <w:rsid w:val="00486EE5"/>
    <w:rsid w:val="00490E17"/>
    <w:rsid w:val="00491101"/>
    <w:rsid w:val="00491838"/>
    <w:rsid w:val="0049340F"/>
    <w:rsid w:val="004938E1"/>
    <w:rsid w:val="00494056"/>
    <w:rsid w:val="004941E2"/>
    <w:rsid w:val="00494D45"/>
    <w:rsid w:val="00495BE3"/>
    <w:rsid w:val="00496629"/>
    <w:rsid w:val="00496A24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33E2"/>
    <w:rsid w:val="004B6FB8"/>
    <w:rsid w:val="004C0674"/>
    <w:rsid w:val="004C15B2"/>
    <w:rsid w:val="004C1F5A"/>
    <w:rsid w:val="004C25F1"/>
    <w:rsid w:val="004C2C58"/>
    <w:rsid w:val="004C539E"/>
    <w:rsid w:val="004C7D37"/>
    <w:rsid w:val="004D09A6"/>
    <w:rsid w:val="004D2562"/>
    <w:rsid w:val="004D2E97"/>
    <w:rsid w:val="004D3736"/>
    <w:rsid w:val="004D402F"/>
    <w:rsid w:val="004D5A95"/>
    <w:rsid w:val="004D5EEB"/>
    <w:rsid w:val="004D651C"/>
    <w:rsid w:val="004D7301"/>
    <w:rsid w:val="004E20CE"/>
    <w:rsid w:val="004E275D"/>
    <w:rsid w:val="004E5629"/>
    <w:rsid w:val="004E57E3"/>
    <w:rsid w:val="004E6541"/>
    <w:rsid w:val="004E676B"/>
    <w:rsid w:val="004F1344"/>
    <w:rsid w:val="004F16D8"/>
    <w:rsid w:val="004F2184"/>
    <w:rsid w:val="004F2344"/>
    <w:rsid w:val="004F2DD3"/>
    <w:rsid w:val="004F458D"/>
    <w:rsid w:val="004F560E"/>
    <w:rsid w:val="004F6BCD"/>
    <w:rsid w:val="004F6F9A"/>
    <w:rsid w:val="004F7E7B"/>
    <w:rsid w:val="0050115E"/>
    <w:rsid w:val="00501806"/>
    <w:rsid w:val="00502D08"/>
    <w:rsid w:val="00502DE1"/>
    <w:rsid w:val="00503094"/>
    <w:rsid w:val="00503DD8"/>
    <w:rsid w:val="0050469A"/>
    <w:rsid w:val="00504984"/>
    <w:rsid w:val="00505521"/>
    <w:rsid w:val="00505FE8"/>
    <w:rsid w:val="00507692"/>
    <w:rsid w:val="00510E08"/>
    <w:rsid w:val="0051225F"/>
    <w:rsid w:val="00513ECE"/>
    <w:rsid w:val="00514CA4"/>
    <w:rsid w:val="00515BC9"/>
    <w:rsid w:val="00515DA5"/>
    <w:rsid w:val="0052114B"/>
    <w:rsid w:val="00521CF7"/>
    <w:rsid w:val="00521F07"/>
    <w:rsid w:val="00522D28"/>
    <w:rsid w:val="00524436"/>
    <w:rsid w:val="00524AC4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6698"/>
    <w:rsid w:val="0053797D"/>
    <w:rsid w:val="00540914"/>
    <w:rsid w:val="005410D2"/>
    <w:rsid w:val="00542D45"/>
    <w:rsid w:val="005431AF"/>
    <w:rsid w:val="00546988"/>
    <w:rsid w:val="00547B13"/>
    <w:rsid w:val="00550020"/>
    <w:rsid w:val="00550702"/>
    <w:rsid w:val="005512C6"/>
    <w:rsid w:val="00551724"/>
    <w:rsid w:val="00553181"/>
    <w:rsid w:val="00553733"/>
    <w:rsid w:val="0055431E"/>
    <w:rsid w:val="00554BCE"/>
    <w:rsid w:val="00554F3F"/>
    <w:rsid w:val="0055542D"/>
    <w:rsid w:val="0055646C"/>
    <w:rsid w:val="005612FE"/>
    <w:rsid w:val="00562EFF"/>
    <w:rsid w:val="005636E0"/>
    <w:rsid w:val="005639C5"/>
    <w:rsid w:val="00563C1B"/>
    <w:rsid w:val="005640A1"/>
    <w:rsid w:val="0056461D"/>
    <w:rsid w:val="00565252"/>
    <w:rsid w:val="005659D8"/>
    <w:rsid w:val="00565FDC"/>
    <w:rsid w:val="005700A3"/>
    <w:rsid w:val="00571E99"/>
    <w:rsid w:val="0057447C"/>
    <w:rsid w:val="005747AC"/>
    <w:rsid w:val="00574814"/>
    <w:rsid w:val="00574E85"/>
    <w:rsid w:val="00575730"/>
    <w:rsid w:val="00576EDE"/>
    <w:rsid w:val="00577907"/>
    <w:rsid w:val="00577F49"/>
    <w:rsid w:val="00580152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BC3"/>
    <w:rsid w:val="00597E71"/>
    <w:rsid w:val="005A0F82"/>
    <w:rsid w:val="005A2CE9"/>
    <w:rsid w:val="005A30EA"/>
    <w:rsid w:val="005A3650"/>
    <w:rsid w:val="005A502F"/>
    <w:rsid w:val="005B0585"/>
    <w:rsid w:val="005B0765"/>
    <w:rsid w:val="005B44B4"/>
    <w:rsid w:val="005B62F7"/>
    <w:rsid w:val="005B6E5A"/>
    <w:rsid w:val="005C2094"/>
    <w:rsid w:val="005C252A"/>
    <w:rsid w:val="005C2B37"/>
    <w:rsid w:val="005C3998"/>
    <w:rsid w:val="005C4C80"/>
    <w:rsid w:val="005C54A9"/>
    <w:rsid w:val="005C57F0"/>
    <w:rsid w:val="005C5B3D"/>
    <w:rsid w:val="005C606A"/>
    <w:rsid w:val="005C68A9"/>
    <w:rsid w:val="005C6EA2"/>
    <w:rsid w:val="005C72D0"/>
    <w:rsid w:val="005C733C"/>
    <w:rsid w:val="005C79E3"/>
    <w:rsid w:val="005C7EAE"/>
    <w:rsid w:val="005D0550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D7B3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F1932"/>
    <w:rsid w:val="005F2C5E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01B3"/>
    <w:rsid w:val="0060118B"/>
    <w:rsid w:val="006016AF"/>
    <w:rsid w:val="006020EF"/>
    <w:rsid w:val="00602797"/>
    <w:rsid w:val="00602DBC"/>
    <w:rsid w:val="00603485"/>
    <w:rsid w:val="00604889"/>
    <w:rsid w:val="00606693"/>
    <w:rsid w:val="00606DD8"/>
    <w:rsid w:val="006072B0"/>
    <w:rsid w:val="00607718"/>
    <w:rsid w:val="00607BDD"/>
    <w:rsid w:val="0061196D"/>
    <w:rsid w:val="00612719"/>
    <w:rsid w:val="00612D79"/>
    <w:rsid w:val="00613B8C"/>
    <w:rsid w:val="00613DF4"/>
    <w:rsid w:val="00613F36"/>
    <w:rsid w:val="00616429"/>
    <w:rsid w:val="00617CDA"/>
    <w:rsid w:val="006202F5"/>
    <w:rsid w:val="006218DE"/>
    <w:rsid w:val="00621C10"/>
    <w:rsid w:val="006238C2"/>
    <w:rsid w:val="00624439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1469"/>
    <w:rsid w:val="0063365E"/>
    <w:rsid w:val="00633B8A"/>
    <w:rsid w:val="0063499B"/>
    <w:rsid w:val="0063737C"/>
    <w:rsid w:val="00637ED8"/>
    <w:rsid w:val="00637F08"/>
    <w:rsid w:val="006409E6"/>
    <w:rsid w:val="00641930"/>
    <w:rsid w:val="006433A3"/>
    <w:rsid w:val="00644E66"/>
    <w:rsid w:val="00645E8A"/>
    <w:rsid w:val="006467C5"/>
    <w:rsid w:val="00647935"/>
    <w:rsid w:val="00650CC4"/>
    <w:rsid w:val="00652895"/>
    <w:rsid w:val="00652A36"/>
    <w:rsid w:val="00653216"/>
    <w:rsid w:val="006538AA"/>
    <w:rsid w:val="00653E92"/>
    <w:rsid w:val="0065564B"/>
    <w:rsid w:val="00656164"/>
    <w:rsid w:val="006561BB"/>
    <w:rsid w:val="00656B45"/>
    <w:rsid w:val="00657F8B"/>
    <w:rsid w:val="00660875"/>
    <w:rsid w:val="00661B2E"/>
    <w:rsid w:val="00663764"/>
    <w:rsid w:val="0066411D"/>
    <w:rsid w:val="00664135"/>
    <w:rsid w:val="006649E6"/>
    <w:rsid w:val="00665907"/>
    <w:rsid w:val="0066640B"/>
    <w:rsid w:val="006717AC"/>
    <w:rsid w:val="00671AD1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50B9"/>
    <w:rsid w:val="006868CC"/>
    <w:rsid w:val="00687D61"/>
    <w:rsid w:val="0069058E"/>
    <w:rsid w:val="00690B21"/>
    <w:rsid w:val="006912BF"/>
    <w:rsid w:val="0069340D"/>
    <w:rsid w:val="00695890"/>
    <w:rsid w:val="006A00F6"/>
    <w:rsid w:val="006A1406"/>
    <w:rsid w:val="006A18E5"/>
    <w:rsid w:val="006A2635"/>
    <w:rsid w:val="006A4C0F"/>
    <w:rsid w:val="006A547B"/>
    <w:rsid w:val="006A7228"/>
    <w:rsid w:val="006A73FA"/>
    <w:rsid w:val="006A7E47"/>
    <w:rsid w:val="006B01F3"/>
    <w:rsid w:val="006B0666"/>
    <w:rsid w:val="006B0A02"/>
    <w:rsid w:val="006B17F4"/>
    <w:rsid w:val="006B29C9"/>
    <w:rsid w:val="006B38DF"/>
    <w:rsid w:val="006B3A4F"/>
    <w:rsid w:val="006B5132"/>
    <w:rsid w:val="006B572B"/>
    <w:rsid w:val="006B59F8"/>
    <w:rsid w:val="006B5F86"/>
    <w:rsid w:val="006B6292"/>
    <w:rsid w:val="006B71C1"/>
    <w:rsid w:val="006B739A"/>
    <w:rsid w:val="006B7734"/>
    <w:rsid w:val="006C0368"/>
    <w:rsid w:val="006C273F"/>
    <w:rsid w:val="006C377C"/>
    <w:rsid w:val="006C58DB"/>
    <w:rsid w:val="006C5BAB"/>
    <w:rsid w:val="006C5E66"/>
    <w:rsid w:val="006C657D"/>
    <w:rsid w:val="006C79A6"/>
    <w:rsid w:val="006D2841"/>
    <w:rsid w:val="006D28BE"/>
    <w:rsid w:val="006D58C6"/>
    <w:rsid w:val="006D69C2"/>
    <w:rsid w:val="006D6FEF"/>
    <w:rsid w:val="006D7C23"/>
    <w:rsid w:val="006D7E91"/>
    <w:rsid w:val="006E01F4"/>
    <w:rsid w:val="006E0744"/>
    <w:rsid w:val="006E2388"/>
    <w:rsid w:val="006E272F"/>
    <w:rsid w:val="006E3A45"/>
    <w:rsid w:val="006E463F"/>
    <w:rsid w:val="006E4CF6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70B"/>
    <w:rsid w:val="006F1B66"/>
    <w:rsid w:val="006F2CBB"/>
    <w:rsid w:val="006F2D83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350F"/>
    <w:rsid w:val="00703C4D"/>
    <w:rsid w:val="00704177"/>
    <w:rsid w:val="007071BF"/>
    <w:rsid w:val="00710544"/>
    <w:rsid w:val="00710E0F"/>
    <w:rsid w:val="00713775"/>
    <w:rsid w:val="00713D87"/>
    <w:rsid w:val="00714738"/>
    <w:rsid w:val="0071476D"/>
    <w:rsid w:val="00714790"/>
    <w:rsid w:val="00715695"/>
    <w:rsid w:val="00716220"/>
    <w:rsid w:val="00716F46"/>
    <w:rsid w:val="00722A61"/>
    <w:rsid w:val="0072307F"/>
    <w:rsid w:val="0072572A"/>
    <w:rsid w:val="007257DA"/>
    <w:rsid w:val="007264C7"/>
    <w:rsid w:val="00726CDA"/>
    <w:rsid w:val="00726F0E"/>
    <w:rsid w:val="007302F3"/>
    <w:rsid w:val="00730578"/>
    <w:rsid w:val="0073136C"/>
    <w:rsid w:val="007320E2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1F1B"/>
    <w:rsid w:val="0074245F"/>
    <w:rsid w:val="00742641"/>
    <w:rsid w:val="00742D40"/>
    <w:rsid w:val="00743339"/>
    <w:rsid w:val="007439EA"/>
    <w:rsid w:val="00744229"/>
    <w:rsid w:val="00744A50"/>
    <w:rsid w:val="00744F59"/>
    <w:rsid w:val="007451EB"/>
    <w:rsid w:val="007466FA"/>
    <w:rsid w:val="00750409"/>
    <w:rsid w:val="00751B09"/>
    <w:rsid w:val="00751CA0"/>
    <w:rsid w:val="00752019"/>
    <w:rsid w:val="00753FFD"/>
    <w:rsid w:val="00754BCA"/>
    <w:rsid w:val="00754DB3"/>
    <w:rsid w:val="00754E05"/>
    <w:rsid w:val="0075511E"/>
    <w:rsid w:val="00755415"/>
    <w:rsid w:val="00755A25"/>
    <w:rsid w:val="0075741E"/>
    <w:rsid w:val="00757C2F"/>
    <w:rsid w:val="007600E5"/>
    <w:rsid w:val="00762F0D"/>
    <w:rsid w:val="00763063"/>
    <w:rsid w:val="007634D7"/>
    <w:rsid w:val="007635A0"/>
    <w:rsid w:val="00765878"/>
    <w:rsid w:val="00766DC1"/>
    <w:rsid w:val="00767ABF"/>
    <w:rsid w:val="00772062"/>
    <w:rsid w:val="00772ED1"/>
    <w:rsid w:val="00772FF1"/>
    <w:rsid w:val="00773CBF"/>
    <w:rsid w:val="00773CFE"/>
    <w:rsid w:val="0077511B"/>
    <w:rsid w:val="00775B37"/>
    <w:rsid w:val="00775C71"/>
    <w:rsid w:val="00775E07"/>
    <w:rsid w:val="00777F64"/>
    <w:rsid w:val="00780560"/>
    <w:rsid w:val="00780EDB"/>
    <w:rsid w:val="00783B19"/>
    <w:rsid w:val="00783CBE"/>
    <w:rsid w:val="00783F6C"/>
    <w:rsid w:val="00785534"/>
    <w:rsid w:val="00785F71"/>
    <w:rsid w:val="0078699C"/>
    <w:rsid w:val="007902F7"/>
    <w:rsid w:val="00790B6C"/>
    <w:rsid w:val="007910DC"/>
    <w:rsid w:val="00791247"/>
    <w:rsid w:val="00791A88"/>
    <w:rsid w:val="00792A20"/>
    <w:rsid w:val="00792E9A"/>
    <w:rsid w:val="0079327D"/>
    <w:rsid w:val="0079334C"/>
    <w:rsid w:val="0079336F"/>
    <w:rsid w:val="0079406A"/>
    <w:rsid w:val="00794607"/>
    <w:rsid w:val="00795210"/>
    <w:rsid w:val="00797518"/>
    <w:rsid w:val="00797B86"/>
    <w:rsid w:val="007A0B72"/>
    <w:rsid w:val="007A1B8C"/>
    <w:rsid w:val="007A4345"/>
    <w:rsid w:val="007A4B9E"/>
    <w:rsid w:val="007A5315"/>
    <w:rsid w:val="007A54D8"/>
    <w:rsid w:val="007A6517"/>
    <w:rsid w:val="007A690D"/>
    <w:rsid w:val="007A6A7E"/>
    <w:rsid w:val="007A6AFF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D54"/>
    <w:rsid w:val="007C3ADA"/>
    <w:rsid w:val="007C4345"/>
    <w:rsid w:val="007C4DEC"/>
    <w:rsid w:val="007C50C4"/>
    <w:rsid w:val="007C59C3"/>
    <w:rsid w:val="007C62BD"/>
    <w:rsid w:val="007C6D82"/>
    <w:rsid w:val="007C6F1A"/>
    <w:rsid w:val="007C7653"/>
    <w:rsid w:val="007C7A11"/>
    <w:rsid w:val="007D29C3"/>
    <w:rsid w:val="007D2AC9"/>
    <w:rsid w:val="007D556E"/>
    <w:rsid w:val="007E0091"/>
    <w:rsid w:val="007E066C"/>
    <w:rsid w:val="007E09AF"/>
    <w:rsid w:val="007E0B1C"/>
    <w:rsid w:val="007E0C9F"/>
    <w:rsid w:val="007E0F24"/>
    <w:rsid w:val="007E15F0"/>
    <w:rsid w:val="007E17C6"/>
    <w:rsid w:val="007E3113"/>
    <w:rsid w:val="007E3186"/>
    <w:rsid w:val="007E4226"/>
    <w:rsid w:val="007E4367"/>
    <w:rsid w:val="007E4A69"/>
    <w:rsid w:val="007E56CE"/>
    <w:rsid w:val="007E6CE5"/>
    <w:rsid w:val="007F02C3"/>
    <w:rsid w:val="007F4F0B"/>
    <w:rsid w:val="007F4FFF"/>
    <w:rsid w:val="007F51A8"/>
    <w:rsid w:val="007F7F29"/>
    <w:rsid w:val="00800D39"/>
    <w:rsid w:val="00800D6F"/>
    <w:rsid w:val="00800F4E"/>
    <w:rsid w:val="00801207"/>
    <w:rsid w:val="008013E5"/>
    <w:rsid w:val="008019B4"/>
    <w:rsid w:val="00801EFF"/>
    <w:rsid w:val="0080297D"/>
    <w:rsid w:val="008029C7"/>
    <w:rsid w:val="008029D4"/>
    <w:rsid w:val="008059BE"/>
    <w:rsid w:val="008069A8"/>
    <w:rsid w:val="00807A13"/>
    <w:rsid w:val="008104BD"/>
    <w:rsid w:val="00810E62"/>
    <w:rsid w:val="0081106C"/>
    <w:rsid w:val="00814677"/>
    <w:rsid w:val="00814B2E"/>
    <w:rsid w:val="00815019"/>
    <w:rsid w:val="0081520A"/>
    <w:rsid w:val="00817ED9"/>
    <w:rsid w:val="008204FB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269A"/>
    <w:rsid w:val="00836016"/>
    <w:rsid w:val="00836364"/>
    <w:rsid w:val="008363F9"/>
    <w:rsid w:val="00836F94"/>
    <w:rsid w:val="008371C7"/>
    <w:rsid w:val="00837764"/>
    <w:rsid w:val="00840045"/>
    <w:rsid w:val="00841947"/>
    <w:rsid w:val="00841B80"/>
    <w:rsid w:val="00841DEF"/>
    <w:rsid w:val="0084434F"/>
    <w:rsid w:val="00844CF9"/>
    <w:rsid w:val="00844EFC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49F4"/>
    <w:rsid w:val="00856822"/>
    <w:rsid w:val="008572A5"/>
    <w:rsid w:val="008573EB"/>
    <w:rsid w:val="00860A4D"/>
    <w:rsid w:val="0086118B"/>
    <w:rsid w:val="00862588"/>
    <w:rsid w:val="00862829"/>
    <w:rsid w:val="008630A5"/>
    <w:rsid w:val="00863B6C"/>
    <w:rsid w:val="00863B89"/>
    <w:rsid w:val="00863C48"/>
    <w:rsid w:val="00864017"/>
    <w:rsid w:val="0086727B"/>
    <w:rsid w:val="0086782F"/>
    <w:rsid w:val="008678C0"/>
    <w:rsid w:val="008721D2"/>
    <w:rsid w:val="00872620"/>
    <w:rsid w:val="00872A9F"/>
    <w:rsid w:val="0087356C"/>
    <w:rsid w:val="00874B5E"/>
    <w:rsid w:val="00877FE6"/>
    <w:rsid w:val="00881A64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52C"/>
    <w:rsid w:val="008C0B5B"/>
    <w:rsid w:val="008C1557"/>
    <w:rsid w:val="008C163C"/>
    <w:rsid w:val="008C25C6"/>
    <w:rsid w:val="008C36A9"/>
    <w:rsid w:val="008C4180"/>
    <w:rsid w:val="008C49CD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5020"/>
    <w:rsid w:val="008D60C9"/>
    <w:rsid w:val="008D6E78"/>
    <w:rsid w:val="008E0166"/>
    <w:rsid w:val="008E03B2"/>
    <w:rsid w:val="008E0A0C"/>
    <w:rsid w:val="008E1248"/>
    <w:rsid w:val="008E1373"/>
    <w:rsid w:val="008E2057"/>
    <w:rsid w:val="008E3675"/>
    <w:rsid w:val="008E5581"/>
    <w:rsid w:val="008E5F8A"/>
    <w:rsid w:val="008E700C"/>
    <w:rsid w:val="008E73EA"/>
    <w:rsid w:val="008E7B2F"/>
    <w:rsid w:val="008E7DBF"/>
    <w:rsid w:val="008E7DD5"/>
    <w:rsid w:val="008F005F"/>
    <w:rsid w:val="008F034B"/>
    <w:rsid w:val="008F0A2F"/>
    <w:rsid w:val="008F1201"/>
    <w:rsid w:val="008F1F75"/>
    <w:rsid w:val="008F22A5"/>
    <w:rsid w:val="008F25D1"/>
    <w:rsid w:val="008F2CA0"/>
    <w:rsid w:val="008F49B1"/>
    <w:rsid w:val="008F4A49"/>
    <w:rsid w:val="008F605D"/>
    <w:rsid w:val="008F611D"/>
    <w:rsid w:val="008F65EC"/>
    <w:rsid w:val="009015CE"/>
    <w:rsid w:val="00901910"/>
    <w:rsid w:val="00901AC5"/>
    <w:rsid w:val="0090287A"/>
    <w:rsid w:val="00903360"/>
    <w:rsid w:val="00903BE0"/>
    <w:rsid w:val="00904046"/>
    <w:rsid w:val="0090586D"/>
    <w:rsid w:val="00905A03"/>
    <w:rsid w:val="00906923"/>
    <w:rsid w:val="00907036"/>
    <w:rsid w:val="0090769C"/>
    <w:rsid w:val="009124E4"/>
    <w:rsid w:val="009137E8"/>
    <w:rsid w:val="00913917"/>
    <w:rsid w:val="00916631"/>
    <w:rsid w:val="00916931"/>
    <w:rsid w:val="00920C74"/>
    <w:rsid w:val="00921F3E"/>
    <w:rsid w:val="00923DBC"/>
    <w:rsid w:val="0092412A"/>
    <w:rsid w:val="00924AA1"/>
    <w:rsid w:val="0092580A"/>
    <w:rsid w:val="009261B1"/>
    <w:rsid w:val="00926247"/>
    <w:rsid w:val="0092769B"/>
    <w:rsid w:val="009301A1"/>
    <w:rsid w:val="00930D14"/>
    <w:rsid w:val="00931442"/>
    <w:rsid w:val="00931687"/>
    <w:rsid w:val="009317F5"/>
    <w:rsid w:val="009320C3"/>
    <w:rsid w:val="009335D5"/>
    <w:rsid w:val="00934C16"/>
    <w:rsid w:val="00934E34"/>
    <w:rsid w:val="00935403"/>
    <w:rsid w:val="00936886"/>
    <w:rsid w:val="009371AD"/>
    <w:rsid w:val="00937D6F"/>
    <w:rsid w:val="00941F67"/>
    <w:rsid w:val="00945CA1"/>
    <w:rsid w:val="00946939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64DC"/>
    <w:rsid w:val="009572D8"/>
    <w:rsid w:val="0095740E"/>
    <w:rsid w:val="009652CB"/>
    <w:rsid w:val="00965851"/>
    <w:rsid w:val="009674D7"/>
    <w:rsid w:val="0097096B"/>
    <w:rsid w:val="00971F25"/>
    <w:rsid w:val="009722AC"/>
    <w:rsid w:val="009732C6"/>
    <w:rsid w:val="00974160"/>
    <w:rsid w:val="00974D93"/>
    <w:rsid w:val="009758A9"/>
    <w:rsid w:val="00977B05"/>
    <w:rsid w:val="009802B1"/>
    <w:rsid w:val="00980706"/>
    <w:rsid w:val="00980E1A"/>
    <w:rsid w:val="00982829"/>
    <w:rsid w:val="00982B74"/>
    <w:rsid w:val="00985189"/>
    <w:rsid w:val="00985282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C73"/>
    <w:rsid w:val="009A5F41"/>
    <w:rsid w:val="009A636D"/>
    <w:rsid w:val="009A651A"/>
    <w:rsid w:val="009A7865"/>
    <w:rsid w:val="009A788C"/>
    <w:rsid w:val="009B0319"/>
    <w:rsid w:val="009B1F1B"/>
    <w:rsid w:val="009B2DAC"/>
    <w:rsid w:val="009B48BC"/>
    <w:rsid w:val="009B5248"/>
    <w:rsid w:val="009B542E"/>
    <w:rsid w:val="009B72D5"/>
    <w:rsid w:val="009C01C7"/>
    <w:rsid w:val="009C0580"/>
    <w:rsid w:val="009C05D9"/>
    <w:rsid w:val="009C0F2D"/>
    <w:rsid w:val="009C1BFF"/>
    <w:rsid w:val="009C3250"/>
    <w:rsid w:val="009C5423"/>
    <w:rsid w:val="009C613C"/>
    <w:rsid w:val="009C687B"/>
    <w:rsid w:val="009C722D"/>
    <w:rsid w:val="009C79D0"/>
    <w:rsid w:val="009D03C5"/>
    <w:rsid w:val="009D06F4"/>
    <w:rsid w:val="009D2261"/>
    <w:rsid w:val="009D2FDA"/>
    <w:rsid w:val="009D3198"/>
    <w:rsid w:val="009D4643"/>
    <w:rsid w:val="009E13D4"/>
    <w:rsid w:val="009E18BC"/>
    <w:rsid w:val="009E211A"/>
    <w:rsid w:val="009E30C7"/>
    <w:rsid w:val="009E3658"/>
    <w:rsid w:val="009E3D17"/>
    <w:rsid w:val="009E5510"/>
    <w:rsid w:val="009E5BE8"/>
    <w:rsid w:val="009E5D24"/>
    <w:rsid w:val="009F0516"/>
    <w:rsid w:val="009F2831"/>
    <w:rsid w:val="009F2E02"/>
    <w:rsid w:val="009F2FE5"/>
    <w:rsid w:val="009F3462"/>
    <w:rsid w:val="009F563C"/>
    <w:rsid w:val="009F5B83"/>
    <w:rsid w:val="009F66AE"/>
    <w:rsid w:val="009F69FB"/>
    <w:rsid w:val="009F7E08"/>
    <w:rsid w:val="00A01EC4"/>
    <w:rsid w:val="00A0422C"/>
    <w:rsid w:val="00A055A8"/>
    <w:rsid w:val="00A05BB0"/>
    <w:rsid w:val="00A06AA1"/>
    <w:rsid w:val="00A1056D"/>
    <w:rsid w:val="00A10B51"/>
    <w:rsid w:val="00A10F73"/>
    <w:rsid w:val="00A1160B"/>
    <w:rsid w:val="00A11622"/>
    <w:rsid w:val="00A12FA2"/>
    <w:rsid w:val="00A1315B"/>
    <w:rsid w:val="00A138D4"/>
    <w:rsid w:val="00A13DF5"/>
    <w:rsid w:val="00A1462D"/>
    <w:rsid w:val="00A15C7B"/>
    <w:rsid w:val="00A17114"/>
    <w:rsid w:val="00A1722D"/>
    <w:rsid w:val="00A1784C"/>
    <w:rsid w:val="00A218CC"/>
    <w:rsid w:val="00A219BD"/>
    <w:rsid w:val="00A22B7F"/>
    <w:rsid w:val="00A23203"/>
    <w:rsid w:val="00A24841"/>
    <w:rsid w:val="00A251B2"/>
    <w:rsid w:val="00A269C1"/>
    <w:rsid w:val="00A26F0F"/>
    <w:rsid w:val="00A27E53"/>
    <w:rsid w:val="00A30C41"/>
    <w:rsid w:val="00A3758A"/>
    <w:rsid w:val="00A402E7"/>
    <w:rsid w:val="00A40C9C"/>
    <w:rsid w:val="00A41CDF"/>
    <w:rsid w:val="00A41E23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26C"/>
    <w:rsid w:val="00A524FA"/>
    <w:rsid w:val="00A54322"/>
    <w:rsid w:val="00A56536"/>
    <w:rsid w:val="00A57E9F"/>
    <w:rsid w:val="00A60F1D"/>
    <w:rsid w:val="00A61052"/>
    <w:rsid w:val="00A62387"/>
    <w:rsid w:val="00A63B28"/>
    <w:rsid w:val="00A63BD6"/>
    <w:rsid w:val="00A640C7"/>
    <w:rsid w:val="00A64306"/>
    <w:rsid w:val="00A64AB2"/>
    <w:rsid w:val="00A67811"/>
    <w:rsid w:val="00A7012B"/>
    <w:rsid w:val="00A70FD1"/>
    <w:rsid w:val="00A71068"/>
    <w:rsid w:val="00A7135E"/>
    <w:rsid w:val="00A739A2"/>
    <w:rsid w:val="00A74F70"/>
    <w:rsid w:val="00A75011"/>
    <w:rsid w:val="00A76659"/>
    <w:rsid w:val="00A77349"/>
    <w:rsid w:val="00A77696"/>
    <w:rsid w:val="00A77904"/>
    <w:rsid w:val="00A80209"/>
    <w:rsid w:val="00A81AE7"/>
    <w:rsid w:val="00A81ED5"/>
    <w:rsid w:val="00A82F8A"/>
    <w:rsid w:val="00A83093"/>
    <w:rsid w:val="00A836CE"/>
    <w:rsid w:val="00A849C1"/>
    <w:rsid w:val="00A84CD8"/>
    <w:rsid w:val="00A8629B"/>
    <w:rsid w:val="00A870BB"/>
    <w:rsid w:val="00A87CE9"/>
    <w:rsid w:val="00A90496"/>
    <w:rsid w:val="00A9111B"/>
    <w:rsid w:val="00A94464"/>
    <w:rsid w:val="00A962A0"/>
    <w:rsid w:val="00A96557"/>
    <w:rsid w:val="00A96A8C"/>
    <w:rsid w:val="00A96F88"/>
    <w:rsid w:val="00AA0DA6"/>
    <w:rsid w:val="00AA3F32"/>
    <w:rsid w:val="00AA4C1F"/>
    <w:rsid w:val="00AA66E8"/>
    <w:rsid w:val="00AB1381"/>
    <w:rsid w:val="00AB4185"/>
    <w:rsid w:val="00AB6290"/>
    <w:rsid w:val="00AB6300"/>
    <w:rsid w:val="00AB73E2"/>
    <w:rsid w:val="00AB7AC3"/>
    <w:rsid w:val="00AB7C28"/>
    <w:rsid w:val="00AC0888"/>
    <w:rsid w:val="00AC0EFA"/>
    <w:rsid w:val="00AC1F62"/>
    <w:rsid w:val="00AC2ADB"/>
    <w:rsid w:val="00AC2C30"/>
    <w:rsid w:val="00AC4EE2"/>
    <w:rsid w:val="00AC5817"/>
    <w:rsid w:val="00AC7F3F"/>
    <w:rsid w:val="00AD0874"/>
    <w:rsid w:val="00AD2609"/>
    <w:rsid w:val="00AD2C7A"/>
    <w:rsid w:val="00AD2F93"/>
    <w:rsid w:val="00AD3329"/>
    <w:rsid w:val="00AD39E5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5DFA"/>
    <w:rsid w:val="00AE5FB9"/>
    <w:rsid w:val="00AE652B"/>
    <w:rsid w:val="00AE68E8"/>
    <w:rsid w:val="00AE7640"/>
    <w:rsid w:val="00AF1661"/>
    <w:rsid w:val="00AF171D"/>
    <w:rsid w:val="00AF4FD0"/>
    <w:rsid w:val="00AF6C8D"/>
    <w:rsid w:val="00AF74B1"/>
    <w:rsid w:val="00B0038E"/>
    <w:rsid w:val="00B02058"/>
    <w:rsid w:val="00B02DF2"/>
    <w:rsid w:val="00B04EA8"/>
    <w:rsid w:val="00B05F5F"/>
    <w:rsid w:val="00B06409"/>
    <w:rsid w:val="00B074C2"/>
    <w:rsid w:val="00B11495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412"/>
    <w:rsid w:val="00B33C1C"/>
    <w:rsid w:val="00B3538D"/>
    <w:rsid w:val="00B35D34"/>
    <w:rsid w:val="00B36257"/>
    <w:rsid w:val="00B3654F"/>
    <w:rsid w:val="00B36769"/>
    <w:rsid w:val="00B36887"/>
    <w:rsid w:val="00B37090"/>
    <w:rsid w:val="00B37709"/>
    <w:rsid w:val="00B41AC1"/>
    <w:rsid w:val="00B4220A"/>
    <w:rsid w:val="00B43432"/>
    <w:rsid w:val="00B438B3"/>
    <w:rsid w:val="00B440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7D3"/>
    <w:rsid w:val="00B61CDF"/>
    <w:rsid w:val="00B62530"/>
    <w:rsid w:val="00B62F5D"/>
    <w:rsid w:val="00B636CD"/>
    <w:rsid w:val="00B65703"/>
    <w:rsid w:val="00B65997"/>
    <w:rsid w:val="00B66412"/>
    <w:rsid w:val="00B7047A"/>
    <w:rsid w:val="00B71B0A"/>
    <w:rsid w:val="00B722D4"/>
    <w:rsid w:val="00B7348A"/>
    <w:rsid w:val="00B73F96"/>
    <w:rsid w:val="00B7538B"/>
    <w:rsid w:val="00B76210"/>
    <w:rsid w:val="00B77102"/>
    <w:rsid w:val="00B813B2"/>
    <w:rsid w:val="00B8197D"/>
    <w:rsid w:val="00B82492"/>
    <w:rsid w:val="00B82940"/>
    <w:rsid w:val="00B82BF6"/>
    <w:rsid w:val="00B8360A"/>
    <w:rsid w:val="00B8493B"/>
    <w:rsid w:val="00B84B68"/>
    <w:rsid w:val="00B8674B"/>
    <w:rsid w:val="00B86E75"/>
    <w:rsid w:val="00B90941"/>
    <w:rsid w:val="00B922F0"/>
    <w:rsid w:val="00B939F0"/>
    <w:rsid w:val="00B951AD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699"/>
    <w:rsid w:val="00BA48AA"/>
    <w:rsid w:val="00BA51CD"/>
    <w:rsid w:val="00BA56DB"/>
    <w:rsid w:val="00BA7992"/>
    <w:rsid w:val="00BB0008"/>
    <w:rsid w:val="00BB095C"/>
    <w:rsid w:val="00BB1197"/>
    <w:rsid w:val="00BB1712"/>
    <w:rsid w:val="00BB22B9"/>
    <w:rsid w:val="00BB2341"/>
    <w:rsid w:val="00BB2CEA"/>
    <w:rsid w:val="00BB3174"/>
    <w:rsid w:val="00BB4064"/>
    <w:rsid w:val="00BB414C"/>
    <w:rsid w:val="00BB4E69"/>
    <w:rsid w:val="00BB6535"/>
    <w:rsid w:val="00BB6949"/>
    <w:rsid w:val="00BB6FE8"/>
    <w:rsid w:val="00BB7951"/>
    <w:rsid w:val="00BB7C8E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20DF"/>
    <w:rsid w:val="00BE2F4A"/>
    <w:rsid w:val="00BE3BD4"/>
    <w:rsid w:val="00BE3DD0"/>
    <w:rsid w:val="00BE3EB6"/>
    <w:rsid w:val="00BE4FD5"/>
    <w:rsid w:val="00BE7563"/>
    <w:rsid w:val="00BE7DA9"/>
    <w:rsid w:val="00BF382E"/>
    <w:rsid w:val="00BF4580"/>
    <w:rsid w:val="00BF55AE"/>
    <w:rsid w:val="00BF6A60"/>
    <w:rsid w:val="00BF6C5C"/>
    <w:rsid w:val="00BF7693"/>
    <w:rsid w:val="00C01264"/>
    <w:rsid w:val="00C0137E"/>
    <w:rsid w:val="00C02220"/>
    <w:rsid w:val="00C02A68"/>
    <w:rsid w:val="00C062A6"/>
    <w:rsid w:val="00C0648D"/>
    <w:rsid w:val="00C07317"/>
    <w:rsid w:val="00C076F8"/>
    <w:rsid w:val="00C0775F"/>
    <w:rsid w:val="00C112A3"/>
    <w:rsid w:val="00C1172B"/>
    <w:rsid w:val="00C11B65"/>
    <w:rsid w:val="00C1207C"/>
    <w:rsid w:val="00C134B6"/>
    <w:rsid w:val="00C14CFE"/>
    <w:rsid w:val="00C14ED9"/>
    <w:rsid w:val="00C162DB"/>
    <w:rsid w:val="00C17FAC"/>
    <w:rsid w:val="00C22991"/>
    <w:rsid w:val="00C23AF2"/>
    <w:rsid w:val="00C24FB8"/>
    <w:rsid w:val="00C25E2E"/>
    <w:rsid w:val="00C30115"/>
    <w:rsid w:val="00C31672"/>
    <w:rsid w:val="00C32C86"/>
    <w:rsid w:val="00C34084"/>
    <w:rsid w:val="00C35609"/>
    <w:rsid w:val="00C35B51"/>
    <w:rsid w:val="00C3608B"/>
    <w:rsid w:val="00C3712C"/>
    <w:rsid w:val="00C37643"/>
    <w:rsid w:val="00C41603"/>
    <w:rsid w:val="00C41B31"/>
    <w:rsid w:val="00C42555"/>
    <w:rsid w:val="00C42C87"/>
    <w:rsid w:val="00C42DBF"/>
    <w:rsid w:val="00C43F3D"/>
    <w:rsid w:val="00C45B1E"/>
    <w:rsid w:val="00C45DD1"/>
    <w:rsid w:val="00C46A47"/>
    <w:rsid w:val="00C4791C"/>
    <w:rsid w:val="00C50400"/>
    <w:rsid w:val="00C51308"/>
    <w:rsid w:val="00C51687"/>
    <w:rsid w:val="00C52575"/>
    <w:rsid w:val="00C52579"/>
    <w:rsid w:val="00C52A17"/>
    <w:rsid w:val="00C53E7E"/>
    <w:rsid w:val="00C553C4"/>
    <w:rsid w:val="00C55FAD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E39"/>
    <w:rsid w:val="00C76099"/>
    <w:rsid w:val="00C7741E"/>
    <w:rsid w:val="00C800EA"/>
    <w:rsid w:val="00C80577"/>
    <w:rsid w:val="00C806BD"/>
    <w:rsid w:val="00C82A01"/>
    <w:rsid w:val="00C82DAF"/>
    <w:rsid w:val="00C84CBE"/>
    <w:rsid w:val="00C85419"/>
    <w:rsid w:val="00C86954"/>
    <w:rsid w:val="00C86D13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A160E"/>
    <w:rsid w:val="00CA1855"/>
    <w:rsid w:val="00CA3EF1"/>
    <w:rsid w:val="00CA4BAA"/>
    <w:rsid w:val="00CA661A"/>
    <w:rsid w:val="00CA67E4"/>
    <w:rsid w:val="00CA6907"/>
    <w:rsid w:val="00CA78AA"/>
    <w:rsid w:val="00CA7938"/>
    <w:rsid w:val="00CA7BA5"/>
    <w:rsid w:val="00CB0467"/>
    <w:rsid w:val="00CB0680"/>
    <w:rsid w:val="00CB2913"/>
    <w:rsid w:val="00CB4402"/>
    <w:rsid w:val="00CB498D"/>
    <w:rsid w:val="00CB4B68"/>
    <w:rsid w:val="00CB4F40"/>
    <w:rsid w:val="00CB57DA"/>
    <w:rsid w:val="00CB5E5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C37"/>
    <w:rsid w:val="00CD31B3"/>
    <w:rsid w:val="00CD4CB4"/>
    <w:rsid w:val="00CD4F98"/>
    <w:rsid w:val="00CD5F0C"/>
    <w:rsid w:val="00CD621D"/>
    <w:rsid w:val="00CE09DC"/>
    <w:rsid w:val="00CE1BB2"/>
    <w:rsid w:val="00CE3876"/>
    <w:rsid w:val="00CE412C"/>
    <w:rsid w:val="00CE47FE"/>
    <w:rsid w:val="00CE6208"/>
    <w:rsid w:val="00CE638F"/>
    <w:rsid w:val="00CE686D"/>
    <w:rsid w:val="00CE6A22"/>
    <w:rsid w:val="00CE771A"/>
    <w:rsid w:val="00CE7CCE"/>
    <w:rsid w:val="00CF0211"/>
    <w:rsid w:val="00CF2638"/>
    <w:rsid w:val="00CF3085"/>
    <w:rsid w:val="00CF50C5"/>
    <w:rsid w:val="00CF5E2D"/>
    <w:rsid w:val="00CF5ED4"/>
    <w:rsid w:val="00CF6DA0"/>
    <w:rsid w:val="00CF703B"/>
    <w:rsid w:val="00CF7475"/>
    <w:rsid w:val="00D002AB"/>
    <w:rsid w:val="00D009FA"/>
    <w:rsid w:val="00D012B8"/>
    <w:rsid w:val="00D01A1F"/>
    <w:rsid w:val="00D053F2"/>
    <w:rsid w:val="00D05BA4"/>
    <w:rsid w:val="00D05DF0"/>
    <w:rsid w:val="00D06FEB"/>
    <w:rsid w:val="00D07C3D"/>
    <w:rsid w:val="00D10F28"/>
    <w:rsid w:val="00D1103D"/>
    <w:rsid w:val="00D11AE7"/>
    <w:rsid w:val="00D11FFC"/>
    <w:rsid w:val="00D1392F"/>
    <w:rsid w:val="00D15082"/>
    <w:rsid w:val="00D15422"/>
    <w:rsid w:val="00D15A55"/>
    <w:rsid w:val="00D166A2"/>
    <w:rsid w:val="00D16752"/>
    <w:rsid w:val="00D172C4"/>
    <w:rsid w:val="00D20BBE"/>
    <w:rsid w:val="00D22F93"/>
    <w:rsid w:val="00D2698B"/>
    <w:rsid w:val="00D26B61"/>
    <w:rsid w:val="00D276D1"/>
    <w:rsid w:val="00D27BEA"/>
    <w:rsid w:val="00D32F16"/>
    <w:rsid w:val="00D33A28"/>
    <w:rsid w:val="00D34370"/>
    <w:rsid w:val="00D34B83"/>
    <w:rsid w:val="00D34CB9"/>
    <w:rsid w:val="00D351A9"/>
    <w:rsid w:val="00D359B0"/>
    <w:rsid w:val="00D35AA6"/>
    <w:rsid w:val="00D368EA"/>
    <w:rsid w:val="00D37371"/>
    <w:rsid w:val="00D40689"/>
    <w:rsid w:val="00D407CC"/>
    <w:rsid w:val="00D40F21"/>
    <w:rsid w:val="00D41187"/>
    <w:rsid w:val="00D41475"/>
    <w:rsid w:val="00D42ACE"/>
    <w:rsid w:val="00D43465"/>
    <w:rsid w:val="00D441F6"/>
    <w:rsid w:val="00D44753"/>
    <w:rsid w:val="00D44CF5"/>
    <w:rsid w:val="00D469B3"/>
    <w:rsid w:val="00D47470"/>
    <w:rsid w:val="00D511A7"/>
    <w:rsid w:val="00D5136F"/>
    <w:rsid w:val="00D5238C"/>
    <w:rsid w:val="00D52B04"/>
    <w:rsid w:val="00D52D97"/>
    <w:rsid w:val="00D53937"/>
    <w:rsid w:val="00D53A35"/>
    <w:rsid w:val="00D53AD3"/>
    <w:rsid w:val="00D545B2"/>
    <w:rsid w:val="00D57793"/>
    <w:rsid w:val="00D60388"/>
    <w:rsid w:val="00D6067A"/>
    <w:rsid w:val="00D608FD"/>
    <w:rsid w:val="00D61C0B"/>
    <w:rsid w:val="00D65DF3"/>
    <w:rsid w:val="00D67166"/>
    <w:rsid w:val="00D67C77"/>
    <w:rsid w:val="00D701CF"/>
    <w:rsid w:val="00D702FB"/>
    <w:rsid w:val="00D707FE"/>
    <w:rsid w:val="00D709F1"/>
    <w:rsid w:val="00D714D0"/>
    <w:rsid w:val="00D71BFA"/>
    <w:rsid w:val="00D72A2D"/>
    <w:rsid w:val="00D73849"/>
    <w:rsid w:val="00D740A5"/>
    <w:rsid w:val="00D7421D"/>
    <w:rsid w:val="00D750E6"/>
    <w:rsid w:val="00D76F03"/>
    <w:rsid w:val="00D80246"/>
    <w:rsid w:val="00D81B4D"/>
    <w:rsid w:val="00D81E34"/>
    <w:rsid w:val="00D81E97"/>
    <w:rsid w:val="00D822A3"/>
    <w:rsid w:val="00D824E9"/>
    <w:rsid w:val="00D825BB"/>
    <w:rsid w:val="00D82A88"/>
    <w:rsid w:val="00D8312B"/>
    <w:rsid w:val="00D83697"/>
    <w:rsid w:val="00D845ED"/>
    <w:rsid w:val="00D84B57"/>
    <w:rsid w:val="00D85A59"/>
    <w:rsid w:val="00D86132"/>
    <w:rsid w:val="00D86A2B"/>
    <w:rsid w:val="00D86EBF"/>
    <w:rsid w:val="00D872DA"/>
    <w:rsid w:val="00D878BF"/>
    <w:rsid w:val="00D9005C"/>
    <w:rsid w:val="00D901E5"/>
    <w:rsid w:val="00D9080F"/>
    <w:rsid w:val="00D9133B"/>
    <w:rsid w:val="00D924F4"/>
    <w:rsid w:val="00D9373D"/>
    <w:rsid w:val="00D946DA"/>
    <w:rsid w:val="00D94C2A"/>
    <w:rsid w:val="00D955C7"/>
    <w:rsid w:val="00D9579F"/>
    <w:rsid w:val="00D95CAF"/>
    <w:rsid w:val="00D9686A"/>
    <w:rsid w:val="00D979F7"/>
    <w:rsid w:val="00DA1C55"/>
    <w:rsid w:val="00DA1EE3"/>
    <w:rsid w:val="00DA2F56"/>
    <w:rsid w:val="00DA31CB"/>
    <w:rsid w:val="00DA586C"/>
    <w:rsid w:val="00DB087D"/>
    <w:rsid w:val="00DB3364"/>
    <w:rsid w:val="00DB3536"/>
    <w:rsid w:val="00DB416F"/>
    <w:rsid w:val="00DB49E5"/>
    <w:rsid w:val="00DB5054"/>
    <w:rsid w:val="00DB55BF"/>
    <w:rsid w:val="00DB5959"/>
    <w:rsid w:val="00DB6C96"/>
    <w:rsid w:val="00DB774D"/>
    <w:rsid w:val="00DC1405"/>
    <w:rsid w:val="00DC1426"/>
    <w:rsid w:val="00DC189B"/>
    <w:rsid w:val="00DC2447"/>
    <w:rsid w:val="00DC30E7"/>
    <w:rsid w:val="00DC3C53"/>
    <w:rsid w:val="00DC4C66"/>
    <w:rsid w:val="00DC5D4C"/>
    <w:rsid w:val="00DC620C"/>
    <w:rsid w:val="00DC6C9B"/>
    <w:rsid w:val="00DC6D5B"/>
    <w:rsid w:val="00DD041F"/>
    <w:rsid w:val="00DD06AD"/>
    <w:rsid w:val="00DD1280"/>
    <w:rsid w:val="00DD1ED3"/>
    <w:rsid w:val="00DD29C4"/>
    <w:rsid w:val="00DD5F52"/>
    <w:rsid w:val="00DD7CF9"/>
    <w:rsid w:val="00DE1129"/>
    <w:rsid w:val="00DE1808"/>
    <w:rsid w:val="00DE209F"/>
    <w:rsid w:val="00DE3C97"/>
    <w:rsid w:val="00DE5037"/>
    <w:rsid w:val="00DE6CEB"/>
    <w:rsid w:val="00DF05CA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70C7"/>
    <w:rsid w:val="00DF73B4"/>
    <w:rsid w:val="00E02667"/>
    <w:rsid w:val="00E02CBA"/>
    <w:rsid w:val="00E03849"/>
    <w:rsid w:val="00E03DEB"/>
    <w:rsid w:val="00E04DFC"/>
    <w:rsid w:val="00E04F02"/>
    <w:rsid w:val="00E04F67"/>
    <w:rsid w:val="00E06517"/>
    <w:rsid w:val="00E069A9"/>
    <w:rsid w:val="00E06B17"/>
    <w:rsid w:val="00E07469"/>
    <w:rsid w:val="00E10F91"/>
    <w:rsid w:val="00E118E8"/>
    <w:rsid w:val="00E12116"/>
    <w:rsid w:val="00E1317C"/>
    <w:rsid w:val="00E1373B"/>
    <w:rsid w:val="00E13A1A"/>
    <w:rsid w:val="00E14C40"/>
    <w:rsid w:val="00E14D1A"/>
    <w:rsid w:val="00E16119"/>
    <w:rsid w:val="00E16824"/>
    <w:rsid w:val="00E16FCD"/>
    <w:rsid w:val="00E17E28"/>
    <w:rsid w:val="00E206B5"/>
    <w:rsid w:val="00E2165F"/>
    <w:rsid w:val="00E219EE"/>
    <w:rsid w:val="00E21D5D"/>
    <w:rsid w:val="00E22973"/>
    <w:rsid w:val="00E22B54"/>
    <w:rsid w:val="00E23310"/>
    <w:rsid w:val="00E23AFD"/>
    <w:rsid w:val="00E25085"/>
    <w:rsid w:val="00E25D03"/>
    <w:rsid w:val="00E31674"/>
    <w:rsid w:val="00E34A2F"/>
    <w:rsid w:val="00E362DF"/>
    <w:rsid w:val="00E368CB"/>
    <w:rsid w:val="00E37F01"/>
    <w:rsid w:val="00E40974"/>
    <w:rsid w:val="00E40E06"/>
    <w:rsid w:val="00E41129"/>
    <w:rsid w:val="00E433FF"/>
    <w:rsid w:val="00E446EE"/>
    <w:rsid w:val="00E4541A"/>
    <w:rsid w:val="00E457ED"/>
    <w:rsid w:val="00E45B7A"/>
    <w:rsid w:val="00E46189"/>
    <w:rsid w:val="00E47628"/>
    <w:rsid w:val="00E51298"/>
    <w:rsid w:val="00E52DC0"/>
    <w:rsid w:val="00E537DD"/>
    <w:rsid w:val="00E539AA"/>
    <w:rsid w:val="00E53ADF"/>
    <w:rsid w:val="00E54587"/>
    <w:rsid w:val="00E548B3"/>
    <w:rsid w:val="00E54931"/>
    <w:rsid w:val="00E54D58"/>
    <w:rsid w:val="00E551FE"/>
    <w:rsid w:val="00E55287"/>
    <w:rsid w:val="00E57E89"/>
    <w:rsid w:val="00E60F30"/>
    <w:rsid w:val="00E61414"/>
    <w:rsid w:val="00E6177D"/>
    <w:rsid w:val="00E61ECF"/>
    <w:rsid w:val="00E6238F"/>
    <w:rsid w:val="00E62864"/>
    <w:rsid w:val="00E62CB9"/>
    <w:rsid w:val="00E63689"/>
    <w:rsid w:val="00E636B2"/>
    <w:rsid w:val="00E64ED9"/>
    <w:rsid w:val="00E65510"/>
    <w:rsid w:val="00E65BB1"/>
    <w:rsid w:val="00E65DED"/>
    <w:rsid w:val="00E66ABD"/>
    <w:rsid w:val="00E675F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7013"/>
    <w:rsid w:val="00E77DEE"/>
    <w:rsid w:val="00E801E2"/>
    <w:rsid w:val="00E81B38"/>
    <w:rsid w:val="00E81C67"/>
    <w:rsid w:val="00E85075"/>
    <w:rsid w:val="00E86C23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A00"/>
    <w:rsid w:val="00E97B2F"/>
    <w:rsid w:val="00EA159C"/>
    <w:rsid w:val="00EA1895"/>
    <w:rsid w:val="00EA1AA0"/>
    <w:rsid w:val="00EA2D14"/>
    <w:rsid w:val="00EA318A"/>
    <w:rsid w:val="00EA427E"/>
    <w:rsid w:val="00EA4812"/>
    <w:rsid w:val="00EA55B6"/>
    <w:rsid w:val="00EA61D6"/>
    <w:rsid w:val="00EA6C81"/>
    <w:rsid w:val="00EB0F8E"/>
    <w:rsid w:val="00EB407A"/>
    <w:rsid w:val="00EB418D"/>
    <w:rsid w:val="00EB423F"/>
    <w:rsid w:val="00EB4717"/>
    <w:rsid w:val="00EB4876"/>
    <w:rsid w:val="00EB7F86"/>
    <w:rsid w:val="00EC072F"/>
    <w:rsid w:val="00EC14CE"/>
    <w:rsid w:val="00EC1C61"/>
    <w:rsid w:val="00EC3A7D"/>
    <w:rsid w:val="00EC5228"/>
    <w:rsid w:val="00EC72EF"/>
    <w:rsid w:val="00ED022E"/>
    <w:rsid w:val="00ED0A88"/>
    <w:rsid w:val="00ED160A"/>
    <w:rsid w:val="00ED206E"/>
    <w:rsid w:val="00ED25CC"/>
    <w:rsid w:val="00ED2F87"/>
    <w:rsid w:val="00ED3DBB"/>
    <w:rsid w:val="00ED5884"/>
    <w:rsid w:val="00EE1305"/>
    <w:rsid w:val="00EE14B7"/>
    <w:rsid w:val="00EE17F1"/>
    <w:rsid w:val="00EE2D3D"/>
    <w:rsid w:val="00EE6F73"/>
    <w:rsid w:val="00EF027C"/>
    <w:rsid w:val="00EF087C"/>
    <w:rsid w:val="00EF0B2E"/>
    <w:rsid w:val="00EF15C5"/>
    <w:rsid w:val="00EF1C3B"/>
    <w:rsid w:val="00EF2DBC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901"/>
    <w:rsid w:val="00F04C35"/>
    <w:rsid w:val="00F05C71"/>
    <w:rsid w:val="00F070AE"/>
    <w:rsid w:val="00F07FF5"/>
    <w:rsid w:val="00F114B9"/>
    <w:rsid w:val="00F14D0E"/>
    <w:rsid w:val="00F17C20"/>
    <w:rsid w:val="00F21756"/>
    <w:rsid w:val="00F22AC7"/>
    <w:rsid w:val="00F24B6E"/>
    <w:rsid w:val="00F25046"/>
    <w:rsid w:val="00F257D5"/>
    <w:rsid w:val="00F25DD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463BB"/>
    <w:rsid w:val="00F509E0"/>
    <w:rsid w:val="00F52589"/>
    <w:rsid w:val="00F52F8A"/>
    <w:rsid w:val="00F55467"/>
    <w:rsid w:val="00F56829"/>
    <w:rsid w:val="00F577B1"/>
    <w:rsid w:val="00F57AB5"/>
    <w:rsid w:val="00F60023"/>
    <w:rsid w:val="00F601EC"/>
    <w:rsid w:val="00F60DBF"/>
    <w:rsid w:val="00F618CB"/>
    <w:rsid w:val="00F63748"/>
    <w:rsid w:val="00F642BE"/>
    <w:rsid w:val="00F65215"/>
    <w:rsid w:val="00F65390"/>
    <w:rsid w:val="00F65CDC"/>
    <w:rsid w:val="00F65D9B"/>
    <w:rsid w:val="00F6645E"/>
    <w:rsid w:val="00F66BC7"/>
    <w:rsid w:val="00F66FDA"/>
    <w:rsid w:val="00F70606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12D7"/>
    <w:rsid w:val="00F8243B"/>
    <w:rsid w:val="00F82797"/>
    <w:rsid w:val="00F85957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41F8"/>
    <w:rsid w:val="00F94AF1"/>
    <w:rsid w:val="00F94D36"/>
    <w:rsid w:val="00F95890"/>
    <w:rsid w:val="00F9602D"/>
    <w:rsid w:val="00FA059D"/>
    <w:rsid w:val="00FA1A41"/>
    <w:rsid w:val="00FA2299"/>
    <w:rsid w:val="00FA266A"/>
    <w:rsid w:val="00FA2B62"/>
    <w:rsid w:val="00FA3513"/>
    <w:rsid w:val="00FA3D3B"/>
    <w:rsid w:val="00FA4563"/>
    <w:rsid w:val="00FA45E4"/>
    <w:rsid w:val="00FA52D6"/>
    <w:rsid w:val="00FA58F0"/>
    <w:rsid w:val="00FA63C1"/>
    <w:rsid w:val="00FA641E"/>
    <w:rsid w:val="00FB03D1"/>
    <w:rsid w:val="00FB44B3"/>
    <w:rsid w:val="00FB4ABD"/>
    <w:rsid w:val="00FB5D5A"/>
    <w:rsid w:val="00FB6BFC"/>
    <w:rsid w:val="00FB6E0C"/>
    <w:rsid w:val="00FB7611"/>
    <w:rsid w:val="00FC0F37"/>
    <w:rsid w:val="00FC2ABA"/>
    <w:rsid w:val="00FC2CE0"/>
    <w:rsid w:val="00FC3396"/>
    <w:rsid w:val="00FC407F"/>
    <w:rsid w:val="00FC408F"/>
    <w:rsid w:val="00FC43BE"/>
    <w:rsid w:val="00FC4A2C"/>
    <w:rsid w:val="00FC4E58"/>
    <w:rsid w:val="00FC6154"/>
    <w:rsid w:val="00FC6BD1"/>
    <w:rsid w:val="00FC75C4"/>
    <w:rsid w:val="00FD1FA8"/>
    <w:rsid w:val="00FD6DB1"/>
    <w:rsid w:val="00FD6F75"/>
    <w:rsid w:val="00FD7130"/>
    <w:rsid w:val="00FE03A5"/>
    <w:rsid w:val="00FE115B"/>
    <w:rsid w:val="00FE1177"/>
    <w:rsid w:val="00FE4FA1"/>
    <w:rsid w:val="00FE518A"/>
    <w:rsid w:val="00FE628C"/>
    <w:rsid w:val="00FE71B5"/>
    <w:rsid w:val="00FE730A"/>
    <w:rsid w:val="00FE7381"/>
    <w:rsid w:val="00FF117F"/>
    <w:rsid w:val="00FF1CDE"/>
    <w:rsid w:val="00FF2462"/>
    <w:rsid w:val="00FF2617"/>
    <w:rsid w:val="00FF2820"/>
    <w:rsid w:val="00FF36E8"/>
    <w:rsid w:val="00FF3ABF"/>
    <w:rsid w:val="00FF4251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://www.tecmundo.com.br/tutorial/834-aprenda-a-usar-as-normas-da-abnt-citacao-2-de-4-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://www.rexlab.ufsc.br:8080/mor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Props1.xml><?xml version="1.0" encoding="utf-8"?>
<ds:datastoreItem xmlns:ds="http://schemas.openxmlformats.org/officeDocument/2006/customXml" ds:itemID="{F60BF63D-624C-4646-89B8-6E42FC56A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4</TotalTime>
  <Pages>78</Pages>
  <Words>16078</Words>
  <Characters>86827</Characters>
  <Application>Microsoft Office Word</Application>
  <DocSecurity>0</DocSecurity>
  <Lines>723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2105</cp:revision>
  <dcterms:created xsi:type="dcterms:W3CDTF">2022-02-22T19:46:00Z</dcterms:created>
  <dcterms:modified xsi:type="dcterms:W3CDTF">2022-06-06T04:50:00Z</dcterms:modified>
</cp:coreProperties>
</file>